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3793A" w14:textId="69C3133E" w:rsidR="00AE7BDB" w:rsidRPr="00AE7BDB" w:rsidRDefault="00AE7BDB" w:rsidP="00E56F55">
      <w:pPr>
        <w:spacing w:after="120" w:line="276" w:lineRule="auto"/>
        <w:rPr>
          <w:rFonts w:asciiTheme="minorHAnsi" w:hAnsiTheme="minorHAnsi" w:cstheme="minorHAnsi"/>
          <w:bCs/>
        </w:rPr>
      </w:pPr>
      <w:bookmarkStart w:id="0" w:name="_Toc193697122"/>
      <w:r w:rsidRPr="00AE7BDB">
        <w:rPr>
          <w:rFonts w:asciiTheme="minorHAnsi" w:hAnsiTheme="minorHAnsi" w:cstheme="minorHAnsi"/>
          <w:bCs/>
        </w:rPr>
        <w:t xml:space="preserve">Załącznik </w:t>
      </w:r>
      <w:r w:rsidR="00BD5E6D" w:rsidRPr="00BD5E6D">
        <w:rPr>
          <w:rFonts w:asciiTheme="minorHAnsi" w:hAnsiTheme="minorHAnsi" w:cstheme="minorHAnsi"/>
          <w:bCs/>
        </w:rPr>
        <w:t>n</w:t>
      </w:r>
      <w:r w:rsidR="00BD5E6D">
        <w:rPr>
          <w:rFonts w:asciiTheme="minorHAnsi" w:hAnsiTheme="minorHAnsi" w:cstheme="minorHAnsi"/>
          <w:bCs/>
        </w:rPr>
        <w:t>r</w:t>
      </w:r>
      <w:r w:rsidRPr="00AE7BD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</w:t>
      </w:r>
      <w:r w:rsidRPr="00AE7BDB">
        <w:rPr>
          <w:rFonts w:asciiTheme="minorHAnsi" w:hAnsiTheme="minorHAnsi" w:cstheme="minorHAnsi"/>
          <w:bCs/>
        </w:rPr>
        <w:t xml:space="preserve"> do Regulaminu składania, rozpatrywania i realizacji projektów w ramach art. 36 ustawy o rehabilitacji zawodowej i społecznej oraz zatrudnianiu osób niepełnosprawnych</w:t>
      </w:r>
    </w:p>
    <w:p w14:paraId="482C34A1" w14:textId="5A6FF930" w:rsidR="00B50F2D" w:rsidRPr="00E138FB" w:rsidRDefault="008F526A" w:rsidP="003010E6">
      <w:pPr>
        <w:pStyle w:val="Nagwek1"/>
        <w:keepNext w:val="0"/>
        <w:tabs>
          <w:tab w:val="clear" w:pos="540"/>
        </w:tabs>
        <w:spacing w:before="360" w:after="120" w:line="276" w:lineRule="auto"/>
        <w:jc w:val="center"/>
        <w:rPr>
          <w:rFonts w:ascii="Calibri" w:hAnsi="Calibri" w:cstheme="minorHAnsi"/>
          <w:color w:val="006600"/>
          <w:sz w:val="36"/>
          <w:szCs w:val="36"/>
        </w:rPr>
      </w:pPr>
      <w:r w:rsidRPr="00E138FB">
        <w:rPr>
          <w:rFonts w:ascii="Calibri" w:hAnsi="Calibri" w:cs="Calibri"/>
          <w:color w:val="006600"/>
          <w:sz w:val="36"/>
          <w:szCs w:val="36"/>
        </w:rPr>
        <w:t xml:space="preserve">Sprawozdanie </w:t>
      </w:r>
      <w:bookmarkEnd w:id="0"/>
      <w:r w:rsidR="00B50F2D" w:rsidRPr="00E138FB">
        <w:rPr>
          <w:rFonts w:ascii="Calibri" w:hAnsi="Calibri" w:cstheme="minorHAnsi"/>
          <w:color w:val="006600"/>
          <w:sz w:val="36"/>
          <w:szCs w:val="36"/>
        </w:rPr>
        <w:t>z realizacji projektu w</w:t>
      </w:r>
      <w:r w:rsidR="00E3094A">
        <w:rPr>
          <w:rFonts w:ascii="Calibri" w:hAnsi="Calibri" w:cstheme="minorHAnsi"/>
          <w:color w:val="006600"/>
          <w:sz w:val="36"/>
          <w:szCs w:val="36"/>
        </w:rPr>
        <w:t xml:space="preserve"> </w:t>
      </w:r>
      <w:r w:rsidR="00B50F2D" w:rsidRPr="00E138FB">
        <w:rPr>
          <w:rFonts w:ascii="Calibri" w:hAnsi="Calibri" w:cstheme="minorHAnsi"/>
          <w:color w:val="006600"/>
          <w:sz w:val="36"/>
          <w:szCs w:val="36"/>
        </w:rPr>
        <w:t>ramach art. 36 ustawy o</w:t>
      </w:r>
      <w:r w:rsidR="00E3094A">
        <w:rPr>
          <w:rFonts w:ascii="Calibri" w:hAnsi="Calibri" w:cstheme="minorHAnsi"/>
          <w:color w:val="006600"/>
          <w:sz w:val="36"/>
          <w:szCs w:val="36"/>
        </w:rPr>
        <w:t> </w:t>
      </w:r>
      <w:r w:rsidR="00B50F2D" w:rsidRPr="00E138FB">
        <w:rPr>
          <w:rFonts w:ascii="Calibri" w:hAnsi="Calibri" w:cstheme="minorHAnsi"/>
          <w:color w:val="006600"/>
          <w:sz w:val="36"/>
          <w:szCs w:val="36"/>
        </w:rPr>
        <w:t>rehabilitacji zawodowej i</w:t>
      </w:r>
      <w:r w:rsidR="00E3094A">
        <w:rPr>
          <w:rFonts w:ascii="Calibri" w:hAnsi="Calibri" w:cstheme="minorHAnsi"/>
          <w:color w:val="006600"/>
          <w:sz w:val="36"/>
          <w:szCs w:val="36"/>
        </w:rPr>
        <w:t xml:space="preserve"> </w:t>
      </w:r>
      <w:r w:rsidR="00B50F2D" w:rsidRPr="00E138FB">
        <w:rPr>
          <w:rFonts w:ascii="Calibri" w:hAnsi="Calibri" w:cstheme="minorHAnsi"/>
          <w:color w:val="006600"/>
          <w:sz w:val="36"/>
          <w:szCs w:val="36"/>
        </w:rPr>
        <w:t>społecznej oraz zatrudnianiu osób niepełnosprawnych</w:t>
      </w:r>
    </w:p>
    <w:p w14:paraId="7FCE95A5" w14:textId="2BBC0827" w:rsidR="007176EF" w:rsidRPr="007176EF" w:rsidRDefault="007176EF" w:rsidP="007176EF">
      <w:pPr>
        <w:spacing w:after="120" w:line="276" w:lineRule="auto"/>
        <w:rPr>
          <w:rFonts w:ascii="Calibri" w:hAnsi="Calibri" w:cstheme="minorHAnsi"/>
        </w:rPr>
      </w:pPr>
      <w:bookmarkStart w:id="1" w:name="_Hlk164689858"/>
      <w:r w:rsidRPr="007176EF">
        <w:rPr>
          <w:rFonts w:ascii="Calibri" w:hAnsi="Calibri" w:cstheme="minorHAnsi"/>
          <w:b/>
          <w:bCs/>
        </w:rPr>
        <w:t xml:space="preserve">Częściowe / końcowe </w:t>
      </w:r>
      <w:r w:rsidRPr="007176EF">
        <w:rPr>
          <w:rFonts w:ascii="Calibri" w:hAnsi="Calibri" w:cstheme="minorHAnsi"/>
        </w:rPr>
        <w:t>– niepotrzebne skreśl.</w:t>
      </w:r>
    </w:p>
    <w:p w14:paraId="06E8020E" w14:textId="68BB88FF" w:rsidR="007176EF" w:rsidRDefault="007176EF" w:rsidP="00283638">
      <w:pPr>
        <w:spacing w:after="120" w:line="276" w:lineRule="auto"/>
        <w:rPr>
          <w:rFonts w:asciiTheme="minorHAnsi" w:hAnsiTheme="minorHAnsi" w:cstheme="minorHAnsi"/>
        </w:rPr>
      </w:pPr>
      <w:r w:rsidRPr="00C97FC9">
        <w:rPr>
          <w:rFonts w:asciiTheme="minorHAnsi" w:hAnsiTheme="minorHAnsi" w:cstheme="minorHAnsi"/>
        </w:rPr>
        <w:t xml:space="preserve">W przypadku umów wieloletnich sprawozdanie końcowe </w:t>
      </w:r>
      <w:r>
        <w:rPr>
          <w:rFonts w:asciiTheme="minorHAnsi" w:hAnsiTheme="minorHAnsi" w:cstheme="minorHAnsi"/>
        </w:rPr>
        <w:t xml:space="preserve">musisz sporządzić </w:t>
      </w:r>
      <w:r w:rsidRPr="00C97FC9">
        <w:rPr>
          <w:rFonts w:asciiTheme="minorHAnsi" w:hAnsiTheme="minorHAnsi" w:cstheme="minorHAnsi"/>
        </w:rPr>
        <w:t>każdorazowo po</w:t>
      </w:r>
      <w:r>
        <w:rPr>
          <w:rFonts w:asciiTheme="minorHAnsi" w:hAnsiTheme="minorHAnsi" w:cstheme="minorHAnsi"/>
        </w:rPr>
        <w:t> </w:t>
      </w:r>
      <w:r w:rsidRPr="00C97FC9">
        <w:rPr>
          <w:rFonts w:asciiTheme="minorHAnsi" w:hAnsiTheme="minorHAnsi" w:cstheme="minorHAnsi"/>
        </w:rPr>
        <w:t>zakończeniu danego okresu finansowania projektu</w:t>
      </w:r>
      <w:r>
        <w:rPr>
          <w:rFonts w:asciiTheme="minorHAnsi" w:hAnsiTheme="minorHAnsi" w:cstheme="minorHAnsi"/>
        </w:rPr>
        <w:t>.</w:t>
      </w:r>
    </w:p>
    <w:p w14:paraId="2A0B63C9" w14:textId="4C6FA9EE" w:rsidR="000B5C16" w:rsidRPr="007176EF" w:rsidRDefault="00F047D5" w:rsidP="00283638">
      <w:pPr>
        <w:spacing w:after="120" w:line="276" w:lineRule="auto"/>
        <w:rPr>
          <w:rFonts w:ascii="Calibri" w:hAnsi="Calibri" w:cstheme="minorHAnsi"/>
          <w:b/>
          <w:bCs/>
        </w:rPr>
      </w:pPr>
      <w:r>
        <w:rPr>
          <w:rFonts w:ascii="Calibri" w:hAnsi="Calibri"/>
          <w:b/>
          <w:bCs/>
          <w:color w:val="800000"/>
        </w:rPr>
        <w:t>Uwaga</w:t>
      </w:r>
      <w:r w:rsidR="000B5C16">
        <w:rPr>
          <w:rFonts w:ascii="Calibri" w:hAnsi="Calibri"/>
          <w:b/>
          <w:bCs/>
          <w:color w:val="800000"/>
        </w:rPr>
        <w:t>!</w:t>
      </w:r>
      <w:r w:rsidR="000B5C16">
        <w:rPr>
          <w:rFonts w:ascii="Calibri" w:hAnsi="Calibri"/>
        </w:rPr>
        <w:t xml:space="preserve"> Sprawozdanie z realizacji projektu musisz</w:t>
      </w:r>
      <w:r w:rsidR="000B5C16">
        <w:rPr>
          <w:rFonts w:asciiTheme="minorHAnsi" w:hAnsiTheme="minorHAnsi" w:cstheme="minorHAnsi"/>
          <w:bCs/>
        </w:rPr>
        <w:t xml:space="preserve"> sporządzi</w:t>
      </w:r>
      <w:r w:rsidR="00C76704">
        <w:rPr>
          <w:rFonts w:asciiTheme="minorHAnsi" w:hAnsiTheme="minorHAnsi" w:cstheme="minorHAnsi"/>
          <w:bCs/>
        </w:rPr>
        <w:t>ć</w:t>
      </w:r>
      <w:r w:rsidR="000B5C16">
        <w:rPr>
          <w:rFonts w:asciiTheme="minorHAnsi" w:hAnsiTheme="minorHAnsi" w:cstheme="minorHAnsi"/>
          <w:bCs/>
        </w:rPr>
        <w:t xml:space="preserve"> w systemie iPFRON+ i </w:t>
      </w:r>
      <w:r w:rsidR="000B5C16">
        <w:rPr>
          <w:rFonts w:ascii="Calibri" w:hAnsi="Calibri"/>
          <w:bCs/>
        </w:rPr>
        <w:t>przesłać do PFRON poprzez ten system w terminie wyznaczonym w umowie.</w:t>
      </w:r>
    </w:p>
    <w:bookmarkEnd w:id="1"/>
    <w:p w14:paraId="2C84CBD9" w14:textId="04C7CB4A" w:rsidR="00B50F2D" w:rsidRPr="00E17371" w:rsidRDefault="00B50F2D" w:rsidP="00283638">
      <w:pPr>
        <w:spacing w:after="12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prawozdanie dotyczy działań zrealizowanych i kosztów poniesionych w okresie: od</w:t>
      </w:r>
      <w:r w:rsidR="006A7472">
        <w:rPr>
          <w:rFonts w:ascii="Calibri" w:hAnsi="Calibri" w:cstheme="minorHAnsi"/>
        </w:rPr>
        <w:t xml:space="preserve"> </w:t>
      </w:r>
      <w:r w:rsidRPr="00E17371">
        <w:rPr>
          <w:rFonts w:ascii="Calibri" w:hAnsi="Calibri" w:cstheme="minorHAnsi"/>
        </w:rPr>
        <w:t>dnia</w:t>
      </w:r>
      <w:r w:rsidR="006A7472">
        <w:rPr>
          <w:rFonts w:ascii="Calibri" w:hAnsi="Calibri" w:cstheme="minorHAnsi"/>
        </w:rPr>
        <w:t xml:space="preserve"> </w:t>
      </w:r>
      <w:r w:rsidR="000776FF" w:rsidRPr="00E17371">
        <w:rPr>
          <w:rFonts w:ascii="Calibri" w:hAnsi="Calibri" w:cstheme="minorHAnsi"/>
        </w:rPr>
        <w:t xml:space="preserve">(wpisać dzień, miesiąc, rok) </w:t>
      </w:r>
      <w:r w:rsidRPr="00E17371">
        <w:rPr>
          <w:rFonts w:ascii="Calibri" w:hAnsi="Calibri" w:cstheme="minorHAnsi"/>
        </w:rPr>
        <w:t>do dnia</w:t>
      </w:r>
      <w:r w:rsidR="006A7472">
        <w:rPr>
          <w:rFonts w:ascii="Calibri" w:hAnsi="Calibri" w:cstheme="minorHAnsi"/>
        </w:rPr>
        <w:t xml:space="preserve"> </w:t>
      </w:r>
      <w:r w:rsidR="000776FF" w:rsidRPr="00E17371">
        <w:rPr>
          <w:rFonts w:ascii="Calibri" w:hAnsi="Calibri" w:cstheme="minorHAnsi"/>
        </w:rPr>
        <w:t>(wpisać dzień, miesiąc, rok)</w:t>
      </w:r>
    </w:p>
    <w:p w14:paraId="29EBDED4" w14:textId="032F97F5" w:rsidR="00B50F2D" w:rsidRPr="00E9493A" w:rsidRDefault="00B50F2D" w:rsidP="00E9493A">
      <w:pPr>
        <w:pStyle w:val="Nagwek2"/>
        <w:tabs>
          <w:tab w:val="clear" w:pos="360"/>
        </w:tabs>
        <w:spacing w:before="240" w:after="120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t xml:space="preserve">Część I: </w:t>
      </w:r>
      <w:r w:rsidR="00EB57EC" w:rsidRPr="00E9493A">
        <w:rPr>
          <w:rFonts w:cstheme="minorHAnsi"/>
          <w:sz w:val="32"/>
          <w:szCs w:val="32"/>
        </w:rPr>
        <w:t>I</w:t>
      </w:r>
      <w:r w:rsidRPr="00E9493A">
        <w:rPr>
          <w:rFonts w:cstheme="minorHAnsi"/>
          <w:sz w:val="32"/>
          <w:szCs w:val="32"/>
        </w:rPr>
        <w:t>nformacje o</w:t>
      </w:r>
      <w:r w:rsidR="00EB57EC" w:rsidRPr="00E9493A">
        <w:rPr>
          <w:rFonts w:cstheme="minorHAnsi"/>
          <w:sz w:val="32"/>
          <w:szCs w:val="32"/>
        </w:rPr>
        <w:t>gólne</w:t>
      </w:r>
    </w:p>
    <w:p w14:paraId="5542707C" w14:textId="252D9DD9" w:rsidR="00EB57EC" w:rsidRPr="00E9493A" w:rsidRDefault="00EB57EC" w:rsidP="00283638">
      <w:pPr>
        <w:pStyle w:val="Nagwek3"/>
        <w:numPr>
          <w:ilvl w:val="0"/>
          <w:numId w:val="21"/>
        </w:numPr>
      </w:pPr>
      <w:r w:rsidRPr="00E9493A">
        <w:t>Informacje o Zleceniobiorcy</w:t>
      </w:r>
    </w:p>
    <w:p w14:paraId="604D41B0" w14:textId="36D99C00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ełna nazwa</w:t>
      </w:r>
      <w:r w:rsidR="000776FF" w:rsidRPr="00E17371">
        <w:rPr>
          <w:rFonts w:ascii="Calibri" w:hAnsi="Calibri" w:cstheme="minorHAnsi"/>
        </w:rPr>
        <w:t xml:space="preserve"> Zleceniobiorcy (zgodna z aktualnym wypisem z rejestru sądowego)</w:t>
      </w:r>
      <w:r w:rsidRPr="00E17371">
        <w:rPr>
          <w:rFonts w:ascii="Calibri" w:hAnsi="Calibri" w:cstheme="minorHAnsi"/>
        </w:rPr>
        <w:t>:</w:t>
      </w:r>
    </w:p>
    <w:p w14:paraId="0EDDD9A1" w14:textId="155F0F4F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Miejscowość:</w:t>
      </w:r>
    </w:p>
    <w:p w14:paraId="6FF29D0C" w14:textId="3D328467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od pocztowy:</w:t>
      </w:r>
    </w:p>
    <w:p w14:paraId="497FD1F7" w14:textId="78208360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lica:</w:t>
      </w:r>
    </w:p>
    <w:p w14:paraId="47A6CD44" w14:textId="24ADD4CD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posesji:</w:t>
      </w:r>
    </w:p>
    <w:p w14:paraId="651D900E" w14:textId="7F375390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Gmina:</w:t>
      </w:r>
    </w:p>
    <w:p w14:paraId="3A2C4792" w14:textId="423F932D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owiat:</w:t>
      </w:r>
    </w:p>
    <w:p w14:paraId="4FC287C0" w14:textId="7C922AD1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Województwo:</w:t>
      </w:r>
    </w:p>
    <w:p w14:paraId="74DEB72D" w14:textId="235E25E8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telefonu stacjonarnego:</w:t>
      </w:r>
    </w:p>
    <w:p w14:paraId="1F261ECE" w14:textId="79BF6709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telefonu komórkowego:</w:t>
      </w:r>
    </w:p>
    <w:p w14:paraId="561E5EF7" w14:textId="77777777" w:rsidR="00AC5B7C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E-mail:</w:t>
      </w:r>
    </w:p>
    <w:p w14:paraId="6B8E012A" w14:textId="77777777" w:rsidR="00AA26F3" w:rsidRDefault="00AC5B7C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strony internetowej</w:t>
      </w:r>
      <w:r w:rsidR="000A7615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2CF22201" w14:textId="6E8C4D75" w:rsidR="00EB57EC" w:rsidRPr="00E9493A" w:rsidRDefault="00EB57EC" w:rsidP="00283638">
      <w:pPr>
        <w:pStyle w:val="Nagwek3"/>
        <w:numPr>
          <w:ilvl w:val="0"/>
          <w:numId w:val="21"/>
        </w:numPr>
      </w:pPr>
      <w:bookmarkStart w:id="2" w:name="_Hlk73095202"/>
      <w:r w:rsidRPr="00E9493A">
        <w:lastRenderedPageBreak/>
        <w:t>Informacje o umowie i projekcie</w:t>
      </w:r>
    </w:p>
    <w:bookmarkEnd w:id="2"/>
    <w:p w14:paraId="6C5BEA5A" w14:textId="633078D5" w:rsidR="008048FD" w:rsidRPr="00E17371" w:rsidRDefault="00BD5E6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i data umowy zawartej z PFRON:</w:t>
      </w:r>
    </w:p>
    <w:p w14:paraId="3FDBC01E" w14:textId="4DF02F35" w:rsidR="000776FF" w:rsidRPr="00E17371" w:rsidRDefault="000776FF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ierunek pomocy:</w:t>
      </w:r>
    </w:p>
    <w:p w14:paraId="181CCF27" w14:textId="3921FEFE" w:rsidR="000776FF" w:rsidRPr="00E17371" w:rsidRDefault="000776FF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yp projektu (zgodnie z umową):</w:t>
      </w:r>
    </w:p>
    <w:p w14:paraId="1D3A7EC0" w14:textId="1F2FEB1B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ermin realizacji projektu</w:t>
      </w:r>
      <w:r w:rsidR="000776FF" w:rsidRPr="00E17371">
        <w:rPr>
          <w:rFonts w:ascii="Calibri" w:hAnsi="Calibri" w:cstheme="minorHAnsi"/>
        </w:rPr>
        <w:t xml:space="preserve"> (od dnia – do dnia; dzień, miesiąc, rok)</w:t>
      </w:r>
      <w:r w:rsidRPr="00E17371">
        <w:rPr>
          <w:rFonts w:ascii="Calibri" w:hAnsi="Calibri" w:cstheme="minorHAnsi"/>
        </w:rPr>
        <w:t>:</w:t>
      </w:r>
    </w:p>
    <w:p w14:paraId="42AC0FB8" w14:textId="77777777" w:rsidR="00B50F2D" w:rsidRPr="00E9493A" w:rsidRDefault="00B50F2D" w:rsidP="00E9493A">
      <w:pPr>
        <w:pStyle w:val="Nagwek2"/>
        <w:tabs>
          <w:tab w:val="clear" w:pos="360"/>
        </w:tabs>
        <w:spacing w:before="240" w:after="120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t>Część II. Sprawozdanie merytoryczne</w:t>
      </w:r>
    </w:p>
    <w:p w14:paraId="5DE3D63E" w14:textId="24756EC5" w:rsidR="00B50F2D" w:rsidRPr="00283638" w:rsidRDefault="00B50F2D" w:rsidP="00E56F55">
      <w:pPr>
        <w:spacing w:after="120" w:line="276" w:lineRule="auto"/>
        <w:rPr>
          <w:rFonts w:ascii="Calibri" w:hAnsi="Calibri" w:cstheme="minorHAnsi"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 w:rsidR="007955BE" w:rsidRPr="00283638">
        <w:rPr>
          <w:rFonts w:ascii="Calibri" w:hAnsi="Calibri" w:cstheme="minorHAnsi"/>
        </w:rPr>
        <w:t>W</w:t>
      </w:r>
      <w:r w:rsidRPr="00283638">
        <w:rPr>
          <w:rFonts w:ascii="Calibri" w:hAnsi="Calibri" w:cstheme="minorHAnsi"/>
        </w:rPr>
        <w:t xml:space="preserve"> sprawozdaniu końcowym informacje </w:t>
      </w:r>
      <w:r w:rsidR="007F4CC4">
        <w:rPr>
          <w:rFonts w:ascii="Calibri" w:hAnsi="Calibri" w:cstheme="minorHAnsi"/>
        </w:rPr>
        <w:t xml:space="preserve">podaj </w:t>
      </w:r>
      <w:r w:rsidRPr="00283638">
        <w:rPr>
          <w:rFonts w:ascii="Calibri" w:hAnsi="Calibri" w:cstheme="minorHAnsi"/>
        </w:rPr>
        <w:t>narastająco</w:t>
      </w:r>
      <w:r w:rsidR="00A77DBB" w:rsidRPr="00283638">
        <w:rPr>
          <w:rFonts w:ascii="Calibri" w:hAnsi="Calibri" w:cstheme="minorHAnsi"/>
        </w:rPr>
        <w:t>.</w:t>
      </w:r>
    </w:p>
    <w:p w14:paraId="089EDE8B" w14:textId="797C3C4D" w:rsidR="00B50F2D" w:rsidRPr="00E9493A" w:rsidRDefault="00B50F2D" w:rsidP="00283638">
      <w:pPr>
        <w:pStyle w:val="Nagwek3"/>
      </w:pPr>
      <w:r w:rsidRPr="00E9493A">
        <w:t>Opis wykonania projektu</w:t>
      </w:r>
    </w:p>
    <w:p w14:paraId="51CC420D" w14:textId="4BFA4622" w:rsidR="00B50F2D" w:rsidRPr="00283638" w:rsidRDefault="00B50F2D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bookmarkStart w:id="3" w:name="_Hlk132985994"/>
      <w:r w:rsidRPr="00283638">
        <w:rPr>
          <w:rFonts w:ascii="Calibri" w:hAnsi="Calibri" w:cstheme="minorHAnsi"/>
          <w:iCs/>
        </w:rPr>
        <w:t xml:space="preserve">Opis musi zawierać szczegółową informację o zrealizowanych działaniach zgodnie z ich układem zawartym we wniosku. W opisie </w:t>
      </w:r>
      <w:r w:rsidR="007F4CC4">
        <w:rPr>
          <w:rFonts w:ascii="Calibri" w:hAnsi="Calibri" w:cstheme="minorHAnsi"/>
          <w:iCs/>
        </w:rPr>
        <w:t xml:space="preserve">uwzględnij </w:t>
      </w:r>
      <w:r w:rsidRPr="00283638">
        <w:rPr>
          <w:rFonts w:ascii="Calibri" w:hAnsi="Calibri" w:cstheme="minorHAnsi"/>
          <w:iCs/>
        </w:rPr>
        <w:t>wszystki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</w:t>
      </w:r>
      <w:r w:rsidR="00364546" w:rsidRPr="00283638">
        <w:rPr>
          <w:rFonts w:ascii="Calibri" w:hAnsi="Calibri" w:cstheme="minorHAnsi"/>
          <w:iCs/>
        </w:rPr>
        <w:t>za</w:t>
      </w:r>
      <w:r w:rsidRPr="00283638">
        <w:rPr>
          <w:rFonts w:ascii="Calibri" w:hAnsi="Calibri" w:cstheme="minorHAnsi"/>
          <w:iCs/>
        </w:rPr>
        <w:t>planowan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działa</w:t>
      </w:r>
      <w:r w:rsidR="007F4CC4">
        <w:rPr>
          <w:rFonts w:ascii="Calibri" w:hAnsi="Calibri" w:cstheme="minorHAnsi"/>
          <w:iCs/>
        </w:rPr>
        <w:t>nia</w:t>
      </w:r>
      <w:r w:rsidR="00290D88">
        <w:rPr>
          <w:rFonts w:ascii="Calibri" w:hAnsi="Calibri" w:cstheme="minorHAnsi"/>
          <w:iCs/>
        </w:rPr>
        <w:t>. O</w:t>
      </w:r>
      <w:r w:rsidRPr="00283638">
        <w:rPr>
          <w:rFonts w:ascii="Calibri" w:hAnsi="Calibri" w:cstheme="minorHAnsi"/>
          <w:iCs/>
        </w:rPr>
        <w:t>kreśl w</w:t>
      </w:r>
      <w:r w:rsidR="007F4CC4">
        <w:rPr>
          <w:rFonts w:ascii="Calibri" w:hAnsi="Calibri" w:cstheme="minorHAnsi"/>
          <w:iCs/>
        </w:rPr>
        <w:t> </w:t>
      </w:r>
      <w:r w:rsidRPr="00283638">
        <w:rPr>
          <w:rFonts w:ascii="Calibri" w:hAnsi="Calibri" w:cstheme="minorHAnsi"/>
          <w:iCs/>
        </w:rPr>
        <w:t xml:space="preserve">jakim </w:t>
      </w:r>
      <w:r w:rsidR="007F4CC4" w:rsidRPr="00283638">
        <w:rPr>
          <w:rFonts w:ascii="Calibri" w:hAnsi="Calibri" w:cstheme="minorHAnsi"/>
          <w:iCs/>
        </w:rPr>
        <w:t>zakres</w:t>
      </w:r>
      <w:r w:rsidR="007F4CC4">
        <w:rPr>
          <w:rFonts w:ascii="Calibri" w:hAnsi="Calibri" w:cstheme="minorHAnsi"/>
          <w:iCs/>
        </w:rPr>
        <w:t>ie</w:t>
      </w:r>
      <w:r w:rsidR="007F4CC4" w:rsidRPr="00283638">
        <w:rPr>
          <w:rFonts w:ascii="Calibri" w:hAnsi="Calibri" w:cstheme="minorHAnsi"/>
          <w:iCs/>
        </w:rPr>
        <w:t xml:space="preserve"> </w:t>
      </w:r>
      <w:r w:rsidRPr="00283638">
        <w:rPr>
          <w:rFonts w:ascii="Calibri" w:hAnsi="Calibri" w:cstheme="minorHAnsi"/>
          <w:iCs/>
        </w:rPr>
        <w:t>zostały zrealizowane</w:t>
      </w:r>
      <w:r w:rsidR="007F4CC4">
        <w:rPr>
          <w:rFonts w:ascii="Calibri" w:hAnsi="Calibri" w:cstheme="minorHAnsi"/>
          <w:iCs/>
        </w:rPr>
        <w:t xml:space="preserve">. Wyjaśnij </w:t>
      </w:r>
      <w:r w:rsidRPr="00283638">
        <w:rPr>
          <w:rFonts w:ascii="Calibri" w:hAnsi="Calibri" w:cstheme="minorHAnsi"/>
          <w:iCs/>
        </w:rPr>
        <w:t>ewentualn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odstępstw</w:t>
      </w:r>
      <w:r w:rsidR="007F4CC4">
        <w:rPr>
          <w:rFonts w:ascii="Calibri" w:hAnsi="Calibri" w:cstheme="minorHAnsi"/>
          <w:iCs/>
        </w:rPr>
        <w:t>a</w:t>
      </w:r>
      <w:r w:rsidRPr="00283638">
        <w:rPr>
          <w:rFonts w:ascii="Calibri" w:hAnsi="Calibri" w:cstheme="minorHAnsi"/>
          <w:iCs/>
        </w:rPr>
        <w:t xml:space="preserve"> w realizacji</w:t>
      </w:r>
      <w:r w:rsidR="007F4CC4">
        <w:rPr>
          <w:rFonts w:ascii="Calibri" w:hAnsi="Calibri" w:cstheme="minorHAnsi"/>
          <w:iCs/>
        </w:rPr>
        <w:t xml:space="preserve"> działań </w:t>
      </w:r>
      <w:r w:rsidRPr="00283638">
        <w:rPr>
          <w:rFonts w:ascii="Calibri" w:hAnsi="Calibri" w:cstheme="minorHAnsi"/>
          <w:iCs/>
        </w:rPr>
        <w:t>zarówno w odniesieniu do zakresu jak i harmonogramu realizacji</w:t>
      </w:r>
      <w:r w:rsidR="000064DE" w:rsidRPr="00283638">
        <w:rPr>
          <w:rFonts w:ascii="Calibri" w:hAnsi="Calibri" w:cstheme="minorHAnsi"/>
          <w:iCs/>
        </w:rPr>
        <w:t>.</w:t>
      </w:r>
      <w:r w:rsidR="001D1797" w:rsidRPr="00283638">
        <w:rPr>
          <w:rFonts w:ascii="Calibri" w:hAnsi="Calibri" w:cstheme="minorHAnsi"/>
          <w:iCs/>
        </w:rPr>
        <w:t xml:space="preserve"> </w:t>
      </w:r>
      <w:r w:rsidR="002E483B" w:rsidRPr="00283638">
        <w:rPr>
          <w:rFonts w:ascii="Calibri" w:hAnsi="Calibri" w:cstheme="minorHAnsi"/>
          <w:iCs/>
        </w:rPr>
        <w:t>Jeżeli faktycznie osiągnięte wartości wskaźników ewaluacji (</w:t>
      </w:r>
      <w:r w:rsidR="00290D88">
        <w:rPr>
          <w:rFonts w:ascii="Calibri" w:hAnsi="Calibri" w:cstheme="minorHAnsi"/>
          <w:iCs/>
        </w:rPr>
        <w:t xml:space="preserve">które podasz </w:t>
      </w:r>
      <w:r w:rsidR="002E483B" w:rsidRPr="00283638">
        <w:rPr>
          <w:rFonts w:ascii="Calibri" w:hAnsi="Calibri" w:cstheme="minorHAnsi"/>
          <w:iCs/>
        </w:rPr>
        <w:t>w Częś</w:t>
      </w:r>
      <w:r w:rsidR="004B1CB9" w:rsidRPr="00283638">
        <w:rPr>
          <w:rFonts w:ascii="Calibri" w:hAnsi="Calibri" w:cstheme="minorHAnsi"/>
          <w:iCs/>
        </w:rPr>
        <w:t>ci</w:t>
      </w:r>
      <w:r w:rsidR="002E483B" w:rsidRPr="00283638">
        <w:rPr>
          <w:rFonts w:ascii="Calibri" w:hAnsi="Calibri" w:cstheme="minorHAnsi"/>
          <w:iCs/>
        </w:rPr>
        <w:t xml:space="preserve"> II Pkt 3 niniejszego sprawozdania) są wyższe albo niższe od wartości tych wskaźników zaplanowanych we wniosku, </w:t>
      </w:r>
      <w:r w:rsidR="007F4CC4">
        <w:rPr>
          <w:rFonts w:ascii="Calibri" w:hAnsi="Calibri" w:cstheme="minorHAnsi"/>
          <w:iCs/>
        </w:rPr>
        <w:t>przedstaw</w:t>
      </w:r>
      <w:r w:rsidR="002E483B" w:rsidRPr="00283638">
        <w:rPr>
          <w:rFonts w:ascii="Calibri" w:hAnsi="Calibri" w:cstheme="minorHAnsi"/>
          <w:iCs/>
        </w:rPr>
        <w:t xml:space="preserve"> wyjaśnienia w tym zakresie.</w:t>
      </w:r>
    </w:p>
    <w:p w14:paraId="240ED879" w14:textId="0A8B055F" w:rsidR="00B50F2D" w:rsidRPr="00283638" w:rsidRDefault="00B50F2D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283638">
        <w:rPr>
          <w:rFonts w:ascii="Calibri" w:hAnsi="Calibri" w:cstheme="minorHAnsi"/>
          <w:iCs/>
        </w:rPr>
        <w:t xml:space="preserve">W opisie </w:t>
      </w:r>
      <w:r w:rsidR="007F4CC4">
        <w:rPr>
          <w:rFonts w:ascii="Calibri" w:hAnsi="Calibri" w:cstheme="minorHAnsi"/>
          <w:iCs/>
        </w:rPr>
        <w:t>wskaż</w:t>
      </w:r>
      <w:r w:rsidRPr="00283638">
        <w:rPr>
          <w:rFonts w:ascii="Calibri" w:hAnsi="Calibri" w:cstheme="minorHAnsi"/>
          <w:iCs/>
        </w:rPr>
        <w:t xml:space="preserve"> działania, które zostały powierzone wykonawcom zewnętrznym</w:t>
      </w:r>
      <w:r w:rsidR="00045775" w:rsidRPr="00283638">
        <w:rPr>
          <w:rFonts w:ascii="Calibri" w:hAnsi="Calibri" w:cstheme="minorHAnsi"/>
          <w:iCs/>
        </w:rPr>
        <w:t>.</w:t>
      </w:r>
    </w:p>
    <w:p w14:paraId="7E3454BF" w14:textId="2640163F" w:rsidR="006A7472" w:rsidRPr="00283638" w:rsidRDefault="003A39D9" w:rsidP="00E56F55">
      <w:pPr>
        <w:spacing w:after="120" w:line="276" w:lineRule="auto"/>
        <w:ind w:left="340"/>
        <w:rPr>
          <w:rFonts w:ascii="Calibri" w:hAnsi="Calibri" w:cstheme="minorHAnsi"/>
          <w:b/>
          <w:iCs/>
          <w:color w:val="800000"/>
        </w:rPr>
      </w:pPr>
      <w:r w:rsidRPr="00283638">
        <w:rPr>
          <w:rFonts w:ascii="Calibri" w:hAnsi="Calibri" w:cstheme="minorHAnsi"/>
          <w:b/>
          <w:iCs/>
          <w:color w:val="800000"/>
        </w:rPr>
        <w:t>Uwaga!</w:t>
      </w:r>
    </w:p>
    <w:p w14:paraId="68935513" w14:textId="14B77B69" w:rsidR="003A39D9" w:rsidRPr="004A7387" w:rsidRDefault="006A7472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r w:rsidRPr="004A7387">
        <w:rPr>
          <w:rFonts w:ascii="Calibri" w:hAnsi="Calibri" w:cstheme="minorHAnsi"/>
          <w:iCs/>
        </w:rPr>
        <w:t xml:space="preserve">W przypadku </w:t>
      </w:r>
      <w:r w:rsidRPr="004A7387">
        <w:rPr>
          <w:rFonts w:ascii="Calibri" w:hAnsi="Calibri" w:cstheme="minorHAnsi"/>
          <w:b/>
          <w:bCs/>
          <w:iCs/>
        </w:rPr>
        <w:t>kierunku pomocy 1</w:t>
      </w:r>
      <w:r w:rsidR="008F526A">
        <w:rPr>
          <w:rFonts w:ascii="Calibri" w:hAnsi="Calibri" w:cstheme="minorHAnsi"/>
          <w:b/>
          <w:bCs/>
          <w:iCs/>
        </w:rPr>
        <w:t xml:space="preserve">, </w:t>
      </w:r>
      <w:r w:rsidRPr="004A7387">
        <w:rPr>
          <w:rFonts w:ascii="Calibri" w:hAnsi="Calibri" w:cstheme="minorHAnsi"/>
          <w:b/>
          <w:bCs/>
          <w:iCs/>
        </w:rPr>
        <w:t>kierunku pomocy 2</w:t>
      </w:r>
      <w:r w:rsidRPr="004A7387">
        <w:rPr>
          <w:rFonts w:ascii="Calibri" w:hAnsi="Calibri" w:cstheme="minorHAnsi"/>
          <w:iCs/>
        </w:rPr>
        <w:t xml:space="preserve"> </w:t>
      </w:r>
      <w:r w:rsidR="008F526A" w:rsidRPr="008F526A">
        <w:rPr>
          <w:rFonts w:ascii="Calibri" w:hAnsi="Calibri" w:cstheme="minorHAnsi"/>
          <w:b/>
          <w:bCs/>
          <w:iCs/>
        </w:rPr>
        <w:t>oraz kierunku pomocy 5</w:t>
      </w:r>
      <w:r w:rsidR="008F526A">
        <w:rPr>
          <w:rFonts w:ascii="Calibri" w:hAnsi="Calibri" w:cstheme="minorHAnsi"/>
          <w:iCs/>
        </w:rPr>
        <w:t xml:space="preserve"> </w:t>
      </w:r>
      <w:r w:rsidRPr="004A7387">
        <w:rPr>
          <w:rFonts w:ascii="Calibri" w:hAnsi="Calibri" w:cstheme="minorHAnsi"/>
          <w:iCs/>
        </w:rPr>
        <w:t>– n</w:t>
      </w:r>
      <w:r w:rsidR="003A39D9" w:rsidRPr="004A7387">
        <w:rPr>
          <w:rFonts w:ascii="Calibri" w:hAnsi="Calibri" w:cstheme="minorHAnsi"/>
          <w:iCs/>
        </w:rPr>
        <w:t>a dzień złożenia do PFRON sprawozdania z</w:t>
      </w:r>
      <w:r w:rsidRPr="004A7387">
        <w:rPr>
          <w:rFonts w:ascii="Calibri" w:hAnsi="Calibri" w:cstheme="minorHAnsi"/>
          <w:iCs/>
        </w:rPr>
        <w:t> </w:t>
      </w:r>
      <w:r w:rsidR="003A39D9" w:rsidRPr="004A7387">
        <w:rPr>
          <w:rFonts w:ascii="Calibri" w:hAnsi="Calibri" w:cstheme="minorHAnsi"/>
          <w:iCs/>
        </w:rPr>
        <w:t>realizacji projektu (częściowego lub końcowego) dane</w:t>
      </w:r>
      <w:r w:rsidR="00290D88" w:rsidRPr="004A7387">
        <w:rPr>
          <w:rFonts w:ascii="Calibri" w:hAnsi="Calibri" w:cstheme="minorHAnsi"/>
          <w:iCs/>
        </w:rPr>
        <w:t xml:space="preserve">, które wprowadzasz do </w:t>
      </w:r>
      <w:bookmarkStart w:id="4" w:name="_Hlk133589092"/>
      <w:r w:rsidR="004F6058" w:rsidRPr="004A7387">
        <w:rPr>
          <w:rFonts w:ascii="Calibri" w:hAnsi="Calibri" w:cstheme="minorHAnsi"/>
          <w:iCs/>
        </w:rPr>
        <w:t>systemu iPFRON+ (w zakładce „Projekty”)</w:t>
      </w:r>
      <w:bookmarkEnd w:id="4"/>
      <w:r w:rsidR="004F6058" w:rsidRPr="004A7387">
        <w:rPr>
          <w:rFonts w:ascii="Calibri" w:hAnsi="Calibri" w:cstheme="minorHAnsi"/>
          <w:iCs/>
        </w:rPr>
        <w:t xml:space="preserve"> </w:t>
      </w:r>
      <w:r w:rsidR="003A39D9" w:rsidRPr="004A7387">
        <w:rPr>
          <w:rFonts w:ascii="Calibri" w:hAnsi="Calibri" w:cstheme="minorHAnsi"/>
          <w:iCs/>
        </w:rPr>
        <w:t>muszą być kompletne w</w:t>
      </w:r>
      <w:r w:rsidR="004B5780">
        <w:rPr>
          <w:rFonts w:ascii="Calibri" w:hAnsi="Calibri" w:cstheme="minorHAnsi"/>
          <w:iCs/>
        </w:rPr>
        <w:t> </w:t>
      </w:r>
      <w:r w:rsidR="003A39D9" w:rsidRPr="004A7387">
        <w:rPr>
          <w:rFonts w:ascii="Calibri" w:hAnsi="Calibri" w:cstheme="minorHAnsi"/>
          <w:iCs/>
        </w:rPr>
        <w:t xml:space="preserve">odniesieniu do zrealizowanych działań merytorycznych, </w:t>
      </w:r>
      <w:r w:rsidR="00290D88" w:rsidRPr="004A7387">
        <w:rPr>
          <w:rFonts w:ascii="Calibri" w:hAnsi="Calibri" w:cstheme="minorHAnsi"/>
          <w:iCs/>
        </w:rPr>
        <w:t xml:space="preserve">które przedstawiasz </w:t>
      </w:r>
      <w:r w:rsidR="003A39D9" w:rsidRPr="004A7387">
        <w:rPr>
          <w:rFonts w:ascii="Calibri" w:hAnsi="Calibri" w:cstheme="minorHAnsi"/>
          <w:iCs/>
        </w:rPr>
        <w:t>w</w:t>
      </w:r>
      <w:r w:rsidR="004B5780">
        <w:rPr>
          <w:rFonts w:ascii="Calibri" w:hAnsi="Calibri" w:cstheme="minorHAnsi"/>
          <w:iCs/>
        </w:rPr>
        <w:t> </w:t>
      </w:r>
      <w:r w:rsidR="003A39D9" w:rsidRPr="004A7387">
        <w:rPr>
          <w:rFonts w:ascii="Calibri" w:hAnsi="Calibri" w:cstheme="minorHAnsi"/>
          <w:iCs/>
        </w:rPr>
        <w:t>sprawozdaniu.</w:t>
      </w:r>
    </w:p>
    <w:p w14:paraId="3B11394E" w14:textId="00B48985" w:rsidR="00283638" w:rsidRDefault="00844BC8" w:rsidP="00E56F55">
      <w:pPr>
        <w:spacing w:after="120" w:line="276" w:lineRule="auto"/>
        <w:ind w:left="340"/>
        <w:rPr>
          <w:rFonts w:ascii="Calibri" w:hAnsi="Calibri" w:cstheme="minorHAnsi"/>
          <w:iCs/>
        </w:rPr>
      </w:pPr>
      <w:bookmarkStart w:id="5" w:name="_Hlk73095552"/>
      <w:r w:rsidRPr="00283638">
        <w:rPr>
          <w:rFonts w:ascii="Calibri" w:hAnsi="Calibri" w:cstheme="minorHAnsi"/>
          <w:iCs/>
        </w:rPr>
        <w:t>Opis</w:t>
      </w:r>
      <w:r w:rsidR="000776FF" w:rsidRPr="00283638">
        <w:rPr>
          <w:rFonts w:ascii="Calibri" w:hAnsi="Calibri" w:cstheme="minorHAnsi"/>
          <w:iCs/>
        </w:rPr>
        <w:t>:</w:t>
      </w:r>
    </w:p>
    <w:bookmarkEnd w:id="3"/>
    <w:bookmarkEnd w:id="5"/>
    <w:p w14:paraId="041F4F10" w14:textId="3D0B9413" w:rsidR="00844BC8" w:rsidRPr="00E9493A" w:rsidRDefault="00B50F2D" w:rsidP="00283638">
      <w:pPr>
        <w:pStyle w:val="Nagwek3"/>
      </w:pPr>
      <w:r w:rsidRPr="00E9493A">
        <w:t>Stopień realizacji zakładanego celu projektu</w:t>
      </w:r>
    </w:p>
    <w:p w14:paraId="5604F184" w14:textId="741C1251" w:rsidR="00B50F2D" w:rsidRPr="00283638" w:rsidRDefault="00197E46" w:rsidP="00283638">
      <w:pPr>
        <w:spacing w:after="120" w:line="276" w:lineRule="auto"/>
        <w:ind w:left="340"/>
        <w:rPr>
          <w:rFonts w:ascii="Calibri" w:hAnsi="Calibri" w:cstheme="minorHAnsi"/>
        </w:rPr>
      </w:pPr>
      <w:bookmarkStart w:id="6" w:name="_Hlk132986311"/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="00B50F2D" w:rsidRPr="00283638">
        <w:rPr>
          <w:rFonts w:ascii="Calibri" w:hAnsi="Calibri" w:cstheme="minorHAnsi"/>
        </w:rPr>
        <w:t>w sprawozdaniu końcowym</w:t>
      </w:r>
      <w:r w:rsidR="00FC1361" w:rsidRPr="00283638">
        <w:rPr>
          <w:rFonts w:ascii="Calibri" w:hAnsi="Calibri" w:cstheme="minorHAnsi"/>
        </w:rPr>
        <w:t xml:space="preserve"> (a w przypadku umowy wieloletniej – w sprawozdaniu za dany okres finansowania)</w:t>
      </w:r>
      <w:r w:rsidR="007955BE" w:rsidRPr="00283638">
        <w:rPr>
          <w:rFonts w:ascii="Calibri" w:hAnsi="Calibri" w:cstheme="minorHAnsi"/>
        </w:rPr>
        <w:t>.</w:t>
      </w:r>
    </w:p>
    <w:p w14:paraId="16B24486" w14:textId="77F628CC" w:rsidR="00B50F2D" w:rsidRPr="00283638" w:rsidRDefault="00B50F2D" w:rsidP="00E56F55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 xml:space="preserve">Czy </w:t>
      </w:r>
      <w:r w:rsidR="006B0CD8">
        <w:rPr>
          <w:rFonts w:ascii="Calibri" w:hAnsi="Calibri" w:cstheme="minorHAnsi"/>
        </w:rPr>
        <w:t>zaplanowany</w:t>
      </w:r>
      <w:r w:rsidRPr="00283638">
        <w:rPr>
          <w:rFonts w:ascii="Calibri" w:hAnsi="Calibri" w:cstheme="minorHAnsi"/>
        </w:rPr>
        <w:t xml:space="preserve"> cel projektu został osiągnięty w wymiarze określonym we wniosku? Jeśli nie – dlaczego?</w:t>
      </w:r>
    </w:p>
    <w:p w14:paraId="5D9B1D06" w14:textId="5C71442D" w:rsidR="006A74A5" w:rsidRDefault="00844BC8" w:rsidP="00E56F55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>Opis:</w:t>
      </w:r>
      <w:r w:rsidR="006A74A5">
        <w:rPr>
          <w:rFonts w:ascii="Calibri" w:hAnsi="Calibri" w:cstheme="minorHAnsi"/>
        </w:rPr>
        <w:br w:type="page"/>
      </w:r>
    </w:p>
    <w:p w14:paraId="53755C88" w14:textId="264941FA" w:rsidR="00844BC8" w:rsidRDefault="00B50F2D" w:rsidP="00283638">
      <w:pPr>
        <w:pStyle w:val="Nagwek3"/>
      </w:pPr>
      <w:bookmarkStart w:id="7" w:name="_Hlk103591608"/>
      <w:bookmarkEnd w:id="6"/>
      <w:r w:rsidRPr="00E9493A">
        <w:lastRenderedPageBreak/>
        <w:t>Wskaźniki ewaluacji projektu</w:t>
      </w:r>
    </w:p>
    <w:p w14:paraId="39175454" w14:textId="203B0C90" w:rsidR="007176EF" w:rsidRPr="007176EF" w:rsidRDefault="007176EF" w:rsidP="007176EF">
      <w:pPr>
        <w:spacing w:after="120" w:line="276" w:lineRule="auto"/>
        <w:ind w:left="340"/>
        <w:rPr>
          <w:rFonts w:ascii="Calibri" w:hAnsi="Calibri" w:cstheme="minorHAnsi"/>
        </w:rPr>
      </w:pPr>
      <w:bookmarkStart w:id="8" w:name="_Hlk164690728"/>
      <w:r w:rsidRPr="007176EF">
        <w:rPr>
          <w:rFonts w:ascii="Calibri" w:hAnsi="Calibri" w:cstheme="minorHAnsi"/>
          <w:b/>
          <w:bCs/>
          <w:color w:val="800000"/>
        </w:rPr>
        <w:t>Uwaga!</w:t>
      </w:r>
      <w:r>
        <w:rPr>
          <w:rFonts w:ascii="Calibri" w:hAnsi="Calibri" w:cstheme="minorHAnsi"/>
        </w:rPr>
        <w:t xml:space="preserve"> </w:t>
      </w:r>
      <w:r w:rsidRPr="007176EF">
        <w:rPr>
          <w:rFonts w:ascii="Calibri" w:hAnsi="Calibri" w:cstheme="minorHAnsi"/>
        </w:rPr>
        <w:t>Wypełnij właściwy punkt w zależności od kierunku pomocy, którego dotyczy umowa.</w:t>
      </w:r>
      <w:bookmarkEnd w:id="8"/>
    </w:p>
    <w:p w14:paraId="054ACEF1" w14:textId="7ED541C2" w:rsidR="006A7472" w:rsidRPr="00E9493A" w:rsidRDefault="006A7472" w:rsidP="007176EF">
      <w:pPr>
        <w:pStyle w:val="Nagwek4"/>
      </w:pPr>
      <w:bookmarkStart w:id="9" w:name="_Hlk132986363"/>
      <w:r w:rsidRPr="00E9493A">
        <w:t>3.1.</w:t>
      </w:r>
      <w:r w:rsidRPr="00E9493A">
        <w:tab/>
        <w:t>Kierunek pomocy 1 „wejście osób</w:t>
      </w:r>
      <w:r w:rsidR="004C71AA">
        <w:t xml:space="preserve"> z</w:t>
      </w:r>
      <w:r w:rsidRPr="00E9493A">
        <w:t xml:space="preserve"> niepełnosprawn</w:t>
      </w:r>
      <w:r w:rsidR="004C71AA">
        <w:t>ościami</w:t>
      </w:r>
      <w:r w:rsidRPr="00E9493A">
        <w:t xml:space="preserve"> na rynek pracy”</w:t>
      </w:r>
    </w:p>
    <w:p w14:paraId="1D3659EC" w14:textId="73D985DF" w:rsidR="00E75063" w:rsidRPr="004A7387" w:rsidRDefault="00E75063" w:rsidP="00FC16FB">
      <w:pPr>
        <w:spacing w:after="120" w:line="276" w:lineRule="auto"/>
        <w:ind w:left="340"/>
        <w:rPr>
          <w:rFonts w:ascii="Calibri" w:hAnsi="Calibri" w:cstheme="minorHAnsi"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Pr="00283638">
        <w:rPr>
          <w:rFonts w:ascii="Calibri" w:hAnsi="Calibri" w:cstheme="minorHAnsi"/>
        </w:rPr>
        <w:t>w sprawozdaniu końcowym</w:t>
      </w:r>
      <w:r w:rsidR="00144DF6">
        <w:rPr>
          <w:rFonts w:ascii="Calibri" w:hAnsi="Calibri" w:cstheme="minorHAnsi"/>
        </w:rPr>
        <w:t xml:space="preserve">, </w:t>
      </w:r>
      <w:r w:rsidR="00FC1361" w:rsidRPr="00283638">
        <w:rPr>
          <w:rFonts w:ascii="Calibri" w:hAnsi="Calibri" w:cstheme="minorHAnsi"/>
        </w:rPr>
        <w:t xml:space="preserve">a w przypadku umowy wieloletniej – </w:t>
      </w:r>
      <w:r w:rsidR="00FC1361" w:rsidRPr="004A7387">
        <w:rPr>
          <w:rFonts w:ascii="Calibri" w:hAnsi="Calibri" w:cstheme="minorHAnsi"/>
        </w:rPr>
        <w:t>w sprawozdaniu za dany okres finansowania</w:t>
      </w:r>
      <w:r w:rsidRPr="004A7387">
        <w:rPr>
          <w:rFonts w:ascii="Calibri" w:hAnsi="Calibri" w:cstheme="minorHAnsi"/>
        </w:rPr>
        <w:t>.</w:t>
      </w:r>
    </w:p>
    <w:p w14:paraId="492468D5" w14:textId="4A5D1D5E" w:rsidR="00E75063" w:rsidRPr="00283638" w:rsidRDefault="00E75063" w:rsidP="00FC16FB">
      <w:pPr>
        <w:spacing w:after="120" w:line="276" w:lineRule="auto"/>
        <w:ind w:left="340"/>
        <w:rPr>
          <w:rFonts w:ascii="Calibri" w:hAnsi="Calibri" w:cstheme="minorHAnsi"/>
        </w:rPr>
      </w:pPr>
      <w:r w:rsidRPr="004A7387">
        <w:rPr>
          <w:rFonts w:ascii="Calibri" w:hAnsi="Calibri" w:cstheme="minorHAnsi"/>
        </w:rPr>
        <w:t xml:space="preserve">Faktycznie osiągnięte wartości wskaźników </w:t>
      </w:r>
      <w:r w:rsidR="00B90C79" w:rsidRPr="004A7387">
        <w:rPr>
          <w:rFonts w:ascii="Calibri" w:hAnsi="Calibri" w:cstheme="minorHAnsi"/>
        </w:rPr>
        <w:t>podaj</w:t>
      </w:r>
      <w:r w:rsidRPr="004A7387">
        <w:rPr>
          <w:rFonts w:ascii="Calibri" w:hAnsi="Calibri" w:cstheme="minorHAnsi"/>
        </w:rPr>
        <w:t xml:space="preserve"> w oparciu o dane wynikające </w:t>
      </w:r>
      <w:r w:rsidR="004F6058" w:rsidRPr="004A7387">
        <w:rPr>
          <w:rFonts w:ascii="Calibri" w:hAnsi="Calibri" w:cstheme="minorHAnsi"/>
        </w:rPr>
        <w:t xml:space="preserve">z </w:t>
      </w:r>
      <w:r w:rsidR="004F6058" w:rsidRPr="004A7387">
        <w:rPr>
          <w:rFonts w:ascii="Calibri" w:hAnsi="Calibri" w:cstheme="minorHAnsi"/>
          <w:iCs/>
        </w:rPr>
        <w:t>systemu iPFRON+ (z zakładki „Projekty”)</w:t>
      </w:r>
      <w:r w:rsidRPr="004A7387">
        <w:rPr>
          <w:rFonts w:ascii="Calibri" w:hAnsi="Calibri" w:cstheme="minorHAnsi"/>
        </w:rPr>
        <w:t>.</w:t>
      </w:r>
    </w:p>
    <w:tbl>
      <w:tblPr>
        <w:tblStyle w:val="Tabela-Siatka1"/>
        <w:tblW w:w="10065" w:type="dxa"/>
        <w:tblInd w:w="-5" w:type="dxa"/>
        <w:tblLook w:val="0020" w:firstRow="1" w:lastRow="0" w:firstColumn="0" w:lastColumn="0" w:noHBand="0" w:noVBand="0"/>
      </w:tblPr>
      <w:tblGrid>
        <w:gridCol w:w="709"/>
        <w:gridCol w:w="4961"/>
        <w:gridCol w:w="2197"/>
        <w:gridCol w:w="2198"/>
      </w:tblGrid>
      <w:tr w:rsidR="00E75063" w:rsidRPr="00283638" w14:paraId="63CD62DF" w14:textId="77777777" w:rsidTr="006A74A5">
        <w:trPr>
          <w:tblHeader/>
        </w:trPr>
        <w:tc>
          <w:tcPr>
            <w:tcW w:w="709" w:type="dxa"/>
            <w:shd w:val="clear" w:color="auto" w:fill="FFFFCC"/>
            <w:vAlign w:val="center"/>
          </w:tcPr>
          <w:p w14:paraId="14D692C4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L.p.</w:t>
            </w:r>
          </w:p>
        </w:tc>
        <w:tc>
          <w:tcPr>
            <w:tcW w:w="4961" w:type="dxa"/>
            <w:shd w:val="clear" w:color="auto" w:fill="FFFFCC"/>
            <w:vAlign w:val="center"/>
          </w:tcPr>
          <w:p w14:paraId="06C92573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DAE61C0" w14:textId="2C61FCCD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Wartość zaplanowana w</w:t>
            </w:r>
            <w:r w:rsidR="007F4CC4">
              <w:rPr>
                <w:rFonts w:ascii="Calibri" w:hAnsi="Calibri" w:cstheme="minorHAnsi"/>
              </w:rPr>
              <w:t> 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55E8ECB3" w14:textId="462C2042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283638" w14:paraId="7C351744" w14:textId="77777777" w:rsidTr="006A74A5">
        <w:tc>
          <w:tcPr>
            <w:tcW w:w="709" w:type="dxa"/>
            <w:vAlign w:val="center"/>
          </w:tcPr>
          <w:p w14:paraId="3CF09992" w14:textId="2A80A7C5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1.</w:t>
            </w:r>
          </w:p>
        </w:tc>
        <w:tc>
          <w:tcPr>
            <w:tcW w:w="4961" w:type="dxa"/>
            <w:vAlign w:val="center"/>
          </w:tcPr>
          <w:p w14:paraId="75403FC4" w14:textId="1AED9418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Pierwszy wskaźnik nakładu:</w:t>
            </w:r>
            <w:r w:rsidRPr="00283638">
              <w:rPr>
                <w:rFonts w:ascii="Calibri" w:hAnsi="Calibri" w:cstheme="minorHAnsi"/>
              </w:rPr>
              <w:t xml:space="preserve"> </w:t>
            </w:r>
            <w:r w:rsidR="00E75063" w:rsidRPr="00283638">
              <w:rPr>
                <w:rFonts w:ascii="Calibri" w:hAnsi="Calibri" w:cstheme="minorHAnsi"/>
              </w:rPr>
              <w:t>Iloraz kwoty dofinansowania oraz liczby godzin wsparcia udzielonego.</w:t>
            </w:r>
          </w:p>
        </w:tc>
        <w:tc>
          <w:tcPr>
            <w:tcW w:w="2197" w:type="dxa"/>
            <w:vAlign w:val="center"/>
          </w:tcPr>
          <w:p w14:paraId="3CDB3837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108731E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83638" w14:paraId="7B77EAC0" w14:textId="77777777" w:rsidTr="006A74A5">
        <w:tc>
          <w:tcPr>
            <w:tcW w:w="709" w:type="dxa"/>
            <w:vAlign w:val="center"/>
          </w:tcPr>
          <w:p w14:paraId="1BCA95F3" w14:textId="489F1B54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5E743B3" w14:textId="3A81EA9B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Drugi wskaźnik</w:t>
            </w:r>
            <w:r w:rsidR="006B3406">
              <w:rPr>
                <w:rFonts w:ascii="Calibri" w:hAnsi="Calibri" w:cstheme="minorHAnsi"/>
                <w:b/>
                <w:bCs/>
              </w:rPr>
              <w:t xml:space="preserve"> </w:t>
            </w:r>
            <w:r w:rsidRPr="00283638">
              <w:rPr>
                <w:rFonts w:ascii="Calibri" w:hAnsi="Calibri" w:cstheme="minorHAnsi"/>
                <w:b/>
                <w:bCs/>
              </w:rPr>
              <w:t xml:space="preserve">nakładu: </w:t>
            </w:r>
            <w:r w:rsidR="00E75063" w:rsidRPr="00283638">
              <w:rPr>
                <w:rFonts w:ascii="Calibri" w:hAnsi="Calibri" w:cstheme="minorHAnsi"/>
              </w:rPr>
              <w:t>Iloraz kwoty dofinansowania oraz liczby beneficjentów ostatecznych projektu, którzy zostaną zatrudnieni w</w:t>
            </w:r>
            <w:r w:rsidR="00283638">
              <w:rPr>
                <w:rFonts w:ascii="Calibri" w:hAnsi="Calibri" w:cstheme="minorHAnsi"/>
              </w:rPr>
              <w:t> </w:t>
            </w:r>
            <w:r w:rsidR="00E75063" w:rsidRPr="00283638">
              <w:rPr>
                <w:rFonts w:ascii="Calibri" w:hAnsi="Calibri" w:cstheme="minorHAnsi"/>
              </w:rPr>
              <w:t>wyniku realizacji projektu.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41CFB40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6DF9C31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83638" w14:paraId="49BE35ED" w14:textId="77777777" w:rsidTr="006A74A5">
        <w:tc>
          <w:tcPr>
            <w:tcW w:w="709" w:type="dxa"/>
            <w:vAlign w:val="center"/>
          </w:tcPr>
          <w:p w14:paraId="2F6DA579" w14:textId="7F4A2799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C71F09F" w14:textId="7D486785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Wskaźnik produktu</w:t>
            </w:r>
            <w:r w:rsidR="00003F20" w:rsidRPr="00283638">
              <w:rPr>
                <w:rFonts w:ascii="Calibri" w:hAnsi="Calibri" w:cstheme="minorHAnsi"/>
                <w:b/>
                <w:bCs/>
              </w:rPr>
              <w:t>:</w:t>
            </w:r>
            <w:r w:rsidRPr="00283638">
              <w:rPr>
                <w:rFonts w:ascii="Calibri" w:hAnsi="Calibri" w:cstheme="minorHAnsi"/>
              </w:rPr>
              <w:t xml:space="preserve"> </w:t>
            </w:r>
            <w:r w:rsidR="00E75063" w:rsidRPr="00283638">
              <w:rPr>
                <w:rFonts w:ascii="Calibri" w:hAnsi="Calibri" w:cstheme="minorHAnsi"/>
              </w:rPr>
              <w:t>Średnia liczba godzin wsparcia udzielonego jednemu beneficjentowi ostatecznemu projektu.</w:t>
            </w:r>
          </w:p>
        </w:tc>
        <w:tc>
          <w:tcPr>
            <w:tcW w:w="2197" w:type="dxa"/>
            <w:vAlign w:val="center"/>
          </w:tcPr>
          <w:p w14:paraId="5A28B92F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67552D78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83638" w14:paraId="5CAE77FA" w14:textId="77777777" w:rsidTr="006A74A5">
        <w:tc>
          <w:tcPr>
            <w:tcW w:w="709" w:type="dxa"/>
            <w:vAlign w:val="center"/>
          </w:tcPr>
          <w:p w14:paraId="0CE5D089" w14:textId="2BF49559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4.</w:t>
            </w:r>
          </w:p>
        </w:tc>
        <w:tc>
          <w:tcPr>
            <w:tcW w:w="4961" w:type="dxa"/>
            <w:vAlign w:val="center"/>
          </w:tcPr>
          <w:p w14:paraId="677DC9D2" w14:textId="2512195F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Pierwszy wskaźnik rezultatu</w:t>
            </w:r>
            <w:r w:rsidR="00003F20" w:rsidRPr="00283638">
              <w:rPr>
                <w:rFonts w:ascii="Calibri" w:hAnsi="Calibri" w:cstheme="minorHAnsi"/>
                <w:b/>
                <w:bCs/>
              </w:rPr>
              <w:t>:</w:t>
            </w:r>
            <w:r w:rsidRPr="00283638">
              <w:rPr>
                <w:rFonts w:ascii="Calibri" w:hAnsi="Calibri" w:cstheme="minorHAnsi"/>
              </w:rPr>
              <w:t xml:space="preserve"> </w:t>
            </w:r>
            <w:r w:rsidR="00E75063" w:rsidRPr="00283638">
              <w:rPr>
                <w:rFonts w:ascii="Calibri" w:hAnsi="Calibri" w:cstheme="minorHAnsi"/>
              </w:rPr>
              <w:t>Liczba beneficjentów ostatecznych projektu, którzy zostaną zatrudnieni w wyniku realizacji projektu.</w:t>
            </w:r>
          </w:p>
        </w:tc>
        <w:tc>
          <w:tcPr>
            <w:tcW w:w="2197" w:type="dxa"/>
            <w:vAlign w:val="center"/>
          </w:tcPr>
          <w:p w14:paraId="5FB46404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66DC86B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83638" w14:paraId="22A6B0E4" w14:textId="77777777" w:rsidTr="006A74A5">
        <w:tc>
          <w:tcPr>
            <w:tcW w:w="709" w:type="dxa"/>
            <w:vAlign w:val="center"/>
          </w:tcPr>
          <w:p w14:paraId="2C3D9A1F" w14:textId="15200969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</w:rPr>
              <w:t>5.</w:t>
            </w:r>
          </w:p>
        </w:tc>
        <w:tc>
          <w:tcPr>
            <w:tcW w:w="4961" w:type="dxa"/>
            <w:vAlign w:val="center"/>
          </w:tcPr>
          <w:p w14:paraId="524E6B1B" w14:textId="42641BEA" w:rsidR="00E75063" w:rsidRPr="00283638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83638">
              <w:rPr>
                <w:rFonts w:ascii="Calibri" w:hAnsi="Calibri" w:cstheme="minorHAnsi"/>
                <w:b/>
                <w:bCs/>
              </w:rPr>
              <w:t>Drugi wskaźnik rezultatu</w:t>
            </w:r>
            <w:r w:rsidR="00003F20" w:rsidRPr="00283638">
              <w:rPr>
                <w:rFonts w:ascii="Calibri" w:hAnsi="Calibri" w:cstheme="minorHAnsi"/>
                <w:b/>
                <w:bCs/>
              </w:rPr>
              <w:t>:</w:t>
            </w:r>
            <w:r w:rsidRPr="00283638">
              <w:rPr>
                <w:rFonts w:ascii="Calibri" w:hAnsi="Calibri" w:cstheme="minorHAnsi"/>
              </w:rPr>
              <w:t xml:space="preserve"> </w:t>
            </w:r>
            <w:r w:rsidR="00E75063" w:rsidRPr="00283638">
              <w:rPr>
                <w:rFonts w:ascii="Calibri" w:hAnsi="Calibri" w:cstheme="minorHAnsi"/>
              </w:rPr>
              <w:t>Liczba beneficjentów ostatecznych projektu, którzy utrzymali zatrudnienie przez okres co najmniej 6 miesięcy od daty uzyskania zatrudnienia.</w:t>
            </w:r>
          </w:p>
        </w:tc>
        <w:tc>
          <w:tcPr>
            <w:tcW w:w="2197" w:type="dxa"/>
            <w:vAlign w:val="center"/>
          </w:tcPr>
          <w:p w14:paraId="256FCE77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D507509" w14:textId="77777777" w:rsidR="00E75063" w:rsidRPr="0028363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19E04ED8" w14:textId="4B6E2301" w:rsidR="00E75063" w:rsidRPr="006F441C" w:rsidRDefault="006B0CD8" w:rsidP="00E36D1A">
      <w:pPr>
        <w:spacing w:before="120" w:after="120" w:line="276" w:lineRule="auto"/>
        <w:ind w:left="113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="00E75063"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="00E75063" w:rsidRPr="006F441C">
        <w:rPr>
          <w:rFonts w:ascii="Calibri" w:hAnsi="Calibri" w:cstheme="minorHAnsi"/>
          <w:bCs/>
        </w:rPr>
        <w:t xml:space="preserve"> projektu:</w:t>
      </w:r>
    </w:p>
    <w:p w14:paraId="75135261" w14:textId="5648B526" w:rsidR="006A7472" w:rsidRPr="00E9493A" w:rsidRDefault="006A7472" w:rsidP="007176EF">
      <w:pPr>
        <w:pStyle w:val="Nagwek4"/>
      </w:pPr>
      <w:r w:rsidRPr="00E9493A">
        <w:t>3.2.</w:t>
      </w:r>
      <w:r w:rsidRPr="00E9493A">
        <w:tab/>
        <w:t>Kierunek pomocy 2</w:t>
      </w:r>
      <w:r w:rsidR="00E75063" w:rsidRPr="00E9493A">
        <w:t xml:space="preserve"> „zwiększenie samodzielności osób</w:t>
      </w:r>
      <w:r w:rsidR="004C71AA">
        <w:t xml:space="preserve"> z</w:t>
      </w:r>
      <w:r w:rsidR="00E75063" w:rsidRPr="00E9493A">
        <w:t xml:space="preserve"> niepełnosprawn</w:t>
      </w:r>
      <w:r w:rsidR="004C71AA">
        <w:t>ościami</w:t>
      </w:r>
      <w:r w:rsidR="00E75063" w:rsidRPr="00E9493A">
        <w:t>”</w:t>
      </w:r>
    </w:p>
    <w:p w14:paraId="7700BA7C" w14:textId="70B9A26A" w:rsidR="00B50F2D" w:rsidRPr="007F4CC4" w:rsidRDefault="00197E46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="00B50F2D" w:rsidRPr="007F4CC4">
        <w:rPr>
          <w:rFonts w:ascii="Calibri" w:hAnsi="Calibri" w:cstheme="minorHAnsi"/>
        </w:rPr>
        <w:t>w sprawozdaniu końcowym</w:t>
      </w:r>
      <w:r w:rsidR="006B0CD8">
        <w:rPr>
          <w:rFonts w:ascii="Calibri" w:hAnsi="Calibri" w:cstheme="minorHAnsi"/>
        </w:rPr>
        <w:t xml:space="preserve">, </w:t>
      </w:r>
      <w:r w:rsidR="00FC1361" w:rsidRPr="007F4CC4">
        <w:rPr>
          <w:rFonts w:ascii="Calibri" w:hAnsi="Calibri" w:cstheme="minorHAnsi"/>
        </w:rPr>
        <w:t>a w przypadku umowy wieloletniej – w sprawozdaniu za dany okres finansowani</w:t>
      </w:r>
      <w:r w:rsidR="006B0CD8">
        <w:rPr>
          <w:rFonts w:ascii="Calibri" w:hAnsi="Calibri" w:cstheme="minorHAnsi"/>
        </w:rPr>
        <w:t>a</w:t>
      </w:r>
      <w:r w:rsidR="007955BE" w:rsidRPr="007F4CC4">
        <w:rPr>
          <w:rFonts w:ascii="Calibri" w:hAnsi="Calibri" w:cstheme="minorHAnsi"/>
        </w:rPr>
        <w:t>.</w:t>
      </w:r>
    </w:p>
    <w:p w14:paraId="71FF0F1F" w14:textId="3FA9D03F" w:rsidR="00B50F2D" w:rsidRPr="007F4CC4" w:rsidRDefault="00B50F2D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4A7387">
        <w:rPr>
          <w:rFonts w:ascii="Calibri" w:hAnsi="Calibri" w:cstheme="minorHAnsi"/>
        </w:rPr>
        <w:t xml:space="preserve">Faktycznie osiągnięte wartości wskaźników </w:t>
      </w:r>
      <w:r w:rsidR="00B90C79" w:rsidRPr="004A7387">
        <w:rPr>
          <w:rFonts w:ascii="Calibri" w:hAnsi="Calibri" w:cstheme="minorHAnsi"/>
        </w:rPr>
        <w:t>podaj</w:t>
      </w:r>
      <w:r w:rsidRPr="004A7387">
        <w:rPr>
          <w:rFonts w:ascii="Calibri" w:hAnsi="Calibri" w:cstheme="minorHAnsi"/>
        </w:rPr>
        <w:t xml:space="preserve"> w oparciu o dane wynikające </w:t>
      </w:r>
      <w:r w:rsidR="004F6058" w:rsidRPr="004A7387">
        <w:rPr>
          <w:rFonts w:ascii="Calibri" w:hAnsi="Calibri" w:cstheme="minorHAnsi"/>
        </w:rPr>
        <w:t xml:space="preserve">z </w:t>
      </w:r>
      <w:r w:rsidR="004F6058" w:rsidRPr="004A7387">
        <w:rPr>
          <w:rFonts w:ascii="Calibri" w:hAnsi="Calibri" w:cstheme="minorHAnsi"/>
          <w:iCs/>
        </w:rPr>
        <w:t>systemu iPFRON+ (z zakładki „Projekty”)</w:t>
      </w:r>
      <w:r w:rsidR="004F6058" w:rsidRPr="004A7387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B50F2D" w:rsidRPr="007F4CC4" w14:paraId="2E334AF4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0F3FDA3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bookmarkStart w:id="10" w:name="_Hlk73095850"/>
            <w:r w:rsidRPr="007F4CC4">
              <w:rPr>
                <w:rFonts w:ascii="Calibri" w:hAnsi="Calibri" w:cstheme="minorHAnsi"/>
              </w:rPr>
              <w:lastRenderedPageBreak/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0B564D48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8DF6853" w14:textId="67E7265E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 xml:space="preserve">Wartość zaplanowana </w:t>
            </w:r>
            <w:r w:rsidR="007F4CC4"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 w:rsidRPr="007F4CC4">
              <w:rPr>
                <w:rFonts w:ascii="Calibri" w:hAnsi="Calibri" w:cstheme="minorHAnsi"/>
              </w:rPr>
              <w:t>umow</w:t>
            </w:r>
            <w:r w:rsidR="007F4CC4">
              <w:rPr>
                <w:rFonts w:ascii="Calibri" w:hAnsi="Calibri" w:cstheme="minorHAns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7DB1EF39" w14:textId="5F059045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B50F2D" w:rsidRPr="007F4CC4" w14:paraId="6AB1A5FE" w14:textId="77777777" w:rsidTr="006A74A5">
        <w:tc>
          <w:tcPr>
            <w:tcW w:w="720" w:type="dxa"/>
            <w:vAlign w:val="center"/>
          </w:tcPr>
          <w:p w14:paraId="06508C7A" w14:textId="790982DD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5B29CD3B" w14:textId="5D7631DD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nakładu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 w:rsidR="003D19C5" w:rsidRPr="007F4CC4">
              <w:rPr>
                <w:rFonts w:ascii="Calibri" w:hAnsi="Calibri" w:cstheme="minorHAnsi"/>
              </w:rPr>
              <w:t>Iloraz kwoty dofinansowania oraz liczby godzin wsparcia udzielonego</w:t>
            </w:r>
            <w:r w:rsidR="00247C8F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6DB33104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E6C4577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B50F2D" w:rsidRPr="007F4CC4" w14:paraId="650CF298" w14:textId="77777777" w:rsidTr="006A74A5">
        <w:tc>
          <w:tcPr>
            <w:tcW w:w="720" w:type="dxa"/>
            <w:vAlign w:val="center"/>
          </w:tcPr>
          <w:p w14:paraId="6C5CFF97" w14:textId="5E0C1C5A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46C6445B" w14:textId="1A63E545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produktu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 w:rsidR="003D19C5" w:rsidRPr="007F4CC4">
              <w:rPr>
                <w:rFonts w:ascii="Calibri" w:hAnsi="Calibri" w:cstheme="minorHAnsi"/>
              </w:rPr>
              <w:t>Średnia liczba godzin wsparcia udzielonego jednemu beneficjentowi ostatecznemu projektu</w:t>
            </w:r>
            <w:r w:rsidR="00247C8F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3F3944AE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130C9716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B50F2D" w:rsidRPr="007F4CC4" w14:paraId="740674F1" w14:textId="77777777" w:rsidTr="006A74A5">
        <w:tc>
          <w:tcPr>
            <w:tcW w:w="720" w:type="dxa"/>
            <w:vAlign w:val="center"/>
          </w:tcPr>
          <w:p w14:paraId="6D07D77B" w14:textId="4FE8C150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60E27DF8" w14:textId="055F56D2" w:rsidR="00B50F2D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rezultatu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 w:rsidR="00CB21B4" w:rsidRPr="007F4CC4">
              <w:rPr>
                <w:rFonts w:ascii="Calibri" w:hAnsi="Calibri" w:cstheme="minorHAnsi"/>
              </w:rPr>
              <w:t>Liczba beneficjentów ostatecznych projektu, którzy rozwinęli kompetencje lub nabyli umiejętności określone dla nich indywidualnie jako cel działań rehabilitacyjnych w IPD.</w:t>
            </w:r>
          </w:p>
        </w:tc>
        <w:tc>
          <w:tcPr>
            <w:tcW w:w="2197" w:type="dxa"/>
            <w:vAlign w:val="center"/>
          </w:tcPr>
          <w:p w14:paraId="6C078FB2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920A27C" w14:textId="77777777" w:rsidR="00B50F2D" w:rsidRPr="007F4CC4" w:rsidRDefault="00B50F2D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3BADB15D" w14:textId="713261F8" w:rsidR="00CB21B4" w:rsidRPr="007F4CC4" w:rsidRDefault="00CB21B4" w:rsidP="006A74A5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Poniższą tabelę </w:t>
      </w:r>
      <w:r w:rsidR="00B90C79"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 xml:space="preserve">w przypadku </w:t>
      </w:r>
      <w:r w:rsidR="001A3C10" w:rsidRPr="007F4CC4">
        <w:rPr>
          <w:rFonts w:ascii="Calibri" w:hAnsi="Calibri" w:cstheme="minorHAnsi"/>
        </w:rPr>
        <w:t>projektów,</w:t>
      </w:r>
      <w:r w:rsidRPr="007F4CC4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które dotyczą </w:t>
      </w:r>
      <w:r w:rsidRPr="007F4CC4">
        <w:rPr>
          <w:rFonts w:ascii="Calibri" w:hAnsi="Calibri" w:cstheme="minorHAnsi"/>
        </w:rPr>
        <w:t>wyłącznie zadani</w:t>
      </w:r>
      <w:r w:rsidR="00B90C79">
        <w:rPr>
          <w:rFonts w:ascii="Calibri" w:hAnsi="Calibri" w:cstheme="minorHAnsi"/>
        </w:rPr>
        <w:t>a</w:t>
      </w:r>
      <w:r w:rsidRPr="007F4CC4">
        <w:rPr>
          <w:rFonts w:ascii="Calibri" w:hAnsi="Calibri" w:cstheme="minorHAnsi"/>
        </w:rPr>
        <w:t xml:space="preserve"> </w:t>
      </w:r>
      <w:r w:rsidR="00833A69">
        <w:rPr>
          <w:rFonts w:ascii="Calibri" w:hAnsi="Calibri" w:cstheme="minorHAnsi"/>
        </w:rPr>
        <w:t xml:space="preserve">pod nazwą </w:t>
      </w:r>
      <w:r w:rsidRPr="007F4CC4">
        <w:rPr>
          <w:rFonts w:ascii="Calibri" w:hAnsi="Calibri" w:cstheme="minorHAnsi"/>
        </w:rPr>
        <w:t>„utrzymanie psów asystujących”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DE0035" w:rsidRPr="007F4CC4" w14:paraId="3D4EDB9E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94A5857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2BE9D5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6246E63" w14:textId="2F794BA9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 xml:space="preserve">Wartość zaplanowana </w:t>
            </w:r>
            <w:r w:rsidR="007F4CC4"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 w:rsidRPr="007F4CC4">
              <w:rPr>
                <w:rFonts w:ascii="Calibri" w:hAnsi="Calibri" w:cstheme="minorHAnsi"/>
              </w:rPr>
              <w:t>umow</w:t>
            </w:r>
            <w:r w:rsidR="007F4CC4">
              <w:rPr>
                <w:rFonts w:ascii="Calibri" w:hAnsi="Calibri" w:cstheme="minorHAns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1EABBBC3" w14:textId="3A3AC3B5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DE0035" w:rsidRPr="007F4CC4" w14:paraId="7181B520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2D16504E" w14:textId="2BD128A5" w:rsidR="00DE0035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4C13869E" w14:textId="05EEF0A3" w:rsidR="00DE0035" w:rsidRPr="007F4CC4" w:rsidRDefault="00E56F5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  <w:b/>
                <w:bCs/>
              </w:rPr>
              <w:t>Wskaźnik nakładu</w:t>
            </w:r>
            <w:r w:rsidR="00003F20" w:rsidRPr="007F4CC4">
              <w:rPr>
                <w:rFonts w:ascii="Calibri" w:hAnsi="Calibri" w:cstheme="minorHAnsi"/>
                <w:b/>
                <w:bCs/>
              </w:rPr>
              <w:t>:</w:t>
            </w:r>
            <w:r w:rsidRPr="007F4CC4">
              <w:rPr>
                <w:rFonts w:ascii="Calibri" w:hAnsi="Calibri" w:cstheme="minorHAnsi"/>
              </w:rPr>
              <w:t xml:space="preserve"> </w:t>
            </w:r>
            <w:r w:rsidR="006B3406">
              <w:rPr>
                <w:rFonts w:ascii="Calibri" w:hAnsi="Calibri" w:cstheme="minorHAnsi"/>
              </w:rPr>
              <w:t>M</w:t>
            </w:r>
            <w:r w:rsidR="006B3406" w:rsidRPr="006B3406">
              <w:rPr>
                <w:rFonts w:ascii="Calibri" w:hAnsi="Calibri" w:cstheme="minorHAnsi"/>
              </w:rPr>
              <w:t>iesięczny koszt utrzymania jednego psa asystującego, tj. iloraz kwoty dofinansowania oraz liczby psów asystujących, których utrzymanie jest dofinansowane w</w:t>
            </w:r>
            <w:r w:rsidR="006B3406">
              <w:rPr>
                <w:rFonts w:ascii="Calibri" w:hAnsi="Calibri" w:cstheme="minorHAnsi"/>
              </w:rPr>
              <w:t> </w:t>
            </w:r>
            <w:r w:rsidR="006B3406" w:rsidRPr="006B3406">
              <w:rPr>
                <w:rFonts w:ascii="Calibri" w:hAnsi="Calibri" w:cstheme="minorHAnsi"/>
              </w:rPr>
              <w:t>ramach projektu a także liczby miesięcy, których dotyczą koszty utrzymania psów asystujących</w:t>
            </w:r>
            <w:r w:rsidR="00DE0035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04D4DDBF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54BA18E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DE0035" w:rsidRPr="007F4CC4" w14:paraId="03F9C40C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180E863D" w14:textId="6C368186" w:rsidR="00DE0035" w:rsidRPr="007F4CC4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00407E26" w14:textId="49904F33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Kwota dofinansowania</w:t>
            </w:r>
            <w:r w:rsidR="00916C9D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7B4273C9" w14:textId="16F3F068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F60E9E5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DE0035" w:rsidRPr="007F4CC4" w14:paraId="00A8A483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6820D2E6" w14:textId="5770DC2E" w:rsidR="00DE0035" w:rsidRPr="007F4CC4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4E47C2A8" w14:textId="403B4154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iczba psów asystujących</w:t>
            </w:r>
            <w:r w:rsidR="00916C9D" w:rsidRPr="007F4CC4">
              <w:rPr>
                <w:rFonts w:ascii="Calibri" w:hAnsi="Calibr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4B42DEE2" w14:textId="275A9402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5F6D56D2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DE0035" w:rsidRPr="007F4CC4" w14:paraId="72EB59F4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63426414" w14:textId="6B5E2725" w:rsidR="00DE0035" w:rsidRPr="007F4CC4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05064FE0" w14:textId="2B91F9E8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7F4CC4">
              <w:rPr>
                <w:rFonts w:ascii="Calibri" w:hAnsi="Calibri" w:cstheme="minorHAnsi"/>
              </w:rPr>
              <w:t>Liczba miesięcy, których dotyczą koszty utrzymania psów asystujących.</w:t>
            </w:r>
          </w:p>
        </w:tc>
        <w:tc>
          <w:tcPr>
            <w:tcW w:w="2197" w:type="dxa"/>
            <w:vAlign w:val="center"/>
          </w:tcPr>
          <w:p w14:paraId="64BFD357" w14:textId="58ECDC7A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E1B9336" w14:textId="77777777" w:rsidR="00DE0035" w:rsidRPr="007F4CC4" w:rsidRDefault="00DE0035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266FDD9E" w14:textId="503DF49A" w:rsidR="006B0CD8" w:rsidRPr="006F441C" w:rsidRDefault="006B0CD8" w:rsidP="006A74A5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bookmarkStart w:id="11" w:name="_Hlk73095915"/>
      <w:bookmarkEnd w:id="10"/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</w:t>
      </w:r>
      <w:r>
        <w:rPr>
          <w:rFonts w:ascii="Calibri" w:hAnsi="Calibri" w:cstheme="minorHAnsi"/>
          <w:bCs/>
        </w:rPr>
        <w:t>:</w:t>
      </w:r>
    </w:p>
    <w:p w14:paraId="43BA5669" w14:textId="0111C954" w:rsidR="006A74A5" w:rsidRDefault="006B0CD8" w:rsidP="009E3FB4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Opisz krótko </w:t>
      </w:r>
      <w:r w:rsidR="00CB21B4" w:rsidRPr="006F441C">
        <w:rPr>
          <w:rFonts w:ascii="Calibri" w:hAnsi="Calibri" w:cstheme="minorHAnsi"/>
          <w:bCs/>
        </w:rPr>
        <w:t>czy korzystanie z pomocy psa asystującego wpływa na aktywność beneficjenta ostatecznego w życiu społecznym</w:t>
      </w:r>
      <w:r w:rsidR="00A66CE1" w:rsidRPr="006F441C">
        <w:rPr>
          <w:rFonts w:ascii="Calibri" w:hAnsi="Calibri" w:cstheme="minorHAnsi"/>
          <w:bCs/>
        </w:rPr>
        <w:t>:</w:t>
      </w:r>
      <w:r w:rsidR="006A74A5">
        <w:rPr>
          <w:rFonts w:ascii="Calibri" w:hAnsi="Calibri" w:cstheme="minorHAnsi"/>
          <w:bCs/>
        </w:rPr>
        <w:br w:type="page"/>
      </w:r>
    </w:p>
    <w:p w14:paraId="551D8D65" w14:textId="3E5A4E71" w:rsidR="00E75063" w:rsidRPr="00E9493A" w:rsidRDefault="00E75063" w:rsidP="007176EF">
      <w:pPr>
        <w:pStyle w:val="Nagwek4"/>
      </w:pPr>
      <w:bookmarkStart w:id="12" w:name="_Hlk103333044"/>
      <w:r w:rsidRPr="00E9493A">
        <w:lastRenderedPageBreak/>
        <w:t>3.3.</w:t>
      </w:r>
      <w:r w:rsidRPr="00E9493A">
        <w:tab/>
        <w:t>Kierunek pomocy 3 „wzrost aktywności osób</w:t>
      </w:r>
      <w:r w:rsidR="004C71AA">
        <w:t xml:space="preserve"> z</w:t>
      </w:r>
      <w:r w:rsidRPr="00E9493A">
        <w:t xml:space="preserve"> niepełnosprawn</w:t>
      </w:r>
      <w:r w:rsidR="00C04504">
        <w:t>o</w:t>
      </w:r>
      <w:r w:rsidR="004C71AA">
        <w:t>ściami</w:t>
      </w:r>
      <w:r w:rsidRPr="00E9493A">
        <w:t xml:space="preserve"> w różnych dziedzinach życia”</w:t>
      </w:r>
    </w:p>
    <w:bookmarkEnd w:id="12"/>
    <w:p w14:paraId="52CB7650" w14:textId="2C3C534D" w:rsidR="00E75063" w:rsidRPr="007F4CC4" w:rsidRDefault="00E75063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  <w:color w:val="800000"/>
        </w:rPr>
        <w:t>Uwaga!</w:t>
      </w:r>
      <w:r w:rsidRPr="007F4CC4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Pr="007F4CC4">
        <w:rPr>
          <w:rFonts w:ascii="Calibri" w:hAnsi="Calibri" w:cstheme="minorHAnsi"/>
        </w:rPr>
        <w:t>w sprawozdaniu końcowym</w:t>
      </w:r>
      <w:r w:rsidR="00144DF6">
        <w:rPr>
          <w:rFonts w:ascii="Calibri" w:hAnsi="Calibri" w:cstheme="minorHAnsi"/>
        </w:rPr>
        <w:t xml:space="preserve">, </w:t>
      </w:r>
      <w:r w:rsidR="00FC1361" w:rsidRPr="007F4CC4">
        <w:rPr>
          <w:rFonts w:ascii="Calibri" w:hAnsi="Calibri" w:cstheme="minorHAnsi"/>
        </w:rPr>
        <w:t>a w przypadku umowy wieloletniej – w sprawozdaniu za dany okres finansowania.</w:t>
      </w:r>
    </w:p>
    <w:p w14:paraId="6286C695" w14:textId="340578CD" w:rsidR="00E75063" w:rsidRPr="007F4CC4" w:rsidRDefault="00E75063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</w:rPr>
        <w:t>Beneficjent ostateczny</w:t>
      </w:r>
      <w:r w:rsidRPr="007F4CC4">
        <w:rPr>
          <w:rFonts w:ascii="Calibri" w:hAnsi="Calibri" w:cstheme="minorHAnsi"/>
        </w:rPr>
        <w:t xml:space="preserve"> – osoba</w:t>
      </w:r>
      <w:r w:rsidR="004C71AA">
        <w:rPr>
          <w:rFonts w:ascii="Calibri" w:hAnsi="Calibri" w:cstheme="minorHAnsi"/>
        </w:rPr>
        <w:t xml:space="preserve"> z</w:t>
      </w:r>
      <w:r w:rsidRPr="007F4CC4">
        <w:rPr>
          <w:rFonts w:ascii="Calibri" w:hAnsi="Calibri" w:cstheme="minorHAnsi"/>
        </w:rPr>
        <w:t xml:space="preserve"> niepełnosprawn</w:t>
      </w:r>
      <w:r w:rsidR="004C71AA">
        <w:rPr>
          <w:rFonts w:ascii="Calibri" w:hAnsi="Calibri" w:cstheme="minorHAnsi"/>
        </w:rPr>
        <w:t>ości</w:t>
      </w:r>
      <w:r w:rsidR="0052726B">
        <w:rPr>
          <w:rFonts w:ascii="Calibri" w:hAnsi="Calibri" w:cstheme="minorHAnsi"/>
        </w:rPr>
        <w:t>ą</w:t>
      </w:r>
      <w:r w:rsidRPr="007F4CC4">
        <w:rPr>
          <w:rFonts w:ascii="Calibri" w:hAnsi="Calibri" w:cstheme="minorHAnsi"/>
        </w:rPr>
        <w:t xml:space="preserve"> korzystająca z realizacji projektu.</w:t>
      </w:r>
    </w:p>
    <w:p w14:paraId="677D3511" w14:textId="0AB0E16A" w:rsidR="00E75063" w:rsidRPr="007F4CC4" w:rsidRDefault="00E75063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B90C79">
        <w:rPr>
          <w:rFonts w:ascii="Calibri" w:hAnsi="Calibri" w:cstheme="minorHAnsi"/>
          <w:b/>
          <w:bCs/>
        </w:rPr>
        <w:t>Uczestnik projektu</w:t>
      </w:r>
      <w:r w:rsidRPr="00B90C79">
        <w:rPr>
          <w:rFonts w:ascii="Calibri" w:hAnsi="Calibri" w:cstheme="minorHAnsi"/>
        </w:rPr>
        <w:t xml:space="preserve"> </w:t>
      </w:r>
      <w:r w:rsidRPr="007F4CC4">
        <w:rPr>
          <w:rFonts w:ascii="Calibri" w:hAnsi="Calibri" w:cstheme="minorHAnsi"/>
        </w:rPr>
        <w:t>– osoba lub instytucja bezpośrednio korzystająca z realizacji projektu, w</w:t>
      </w:r>
      <w:r w:rsidR="00B90C79">
        <w:rPr>
          <w:rFonts w:ascii="Calibri" w:hAnsi="Calibri" w:cstheme="minorHAnsi"/>
        </w:rPr>
        <w:t> </w:t>
      </w:r>
      <w:r w:rsidRPr="007F4CC4">
        <w:rPr>
          <w:rFonts w:ascii="Calibri" w:hAnsi="Calibri" w:cstheme="minorHAnsi"/>
        </w:rPr>
        <w:t>tym beneficjent ostateczny projektu.</w:t>
      </w:r>
    </w:p>
    <w:p w14:paraId="4969BF71" w14:textId="22BFE3FB" w:rsidR="00E75063" w:rsidRPr="007F4CC4" w:rsidRDefault="006B0CD8" w:rsidP="00B90C79">
      <w:pPr>
        <w:spacing w:after="120" w:line="276" w:lineRule="auto"/>
        <w:ind w:left="340"/>
        <w:rPr>
          <w:rFonts w:ascii="Calibri" w:hAnsi="Calibri" w:cstheme="minorHAnsi"/>
        </w:rPr>
      </w:pPr>
      <w:r w:rsidRPr="006B0CD8">
        <w:rPr>
          <w:rFonts w:ascii="Calibri" w:hAnsi="Calibri" w:cstheme="minorHAnsi"/>
        </w:rPr>
        <w:t>J</w:t>
      </w:r>
      <w:r w:rsidR="00B90C79" w:rsidRPr="00B90C79">
        <w:rPr>
          <w:rFonts w:ascii="Calibri" w:hAnsi="Calibri" w:cstheme="minorHAnsi"/>
        </w:rPr>
        <w:t xml:space="preserve">eżeli </w:t>
      </w:r>
      <w:r w:rsidR="00B90C79">
        <w:rPr>
          <w:rFonts w:ascii="Calibri" w:hAnsi="Calibri" w:cstheme="minorHAnsi"/>
        </w:rPr>
        <w:t>projekt dotyczy</w:t>
      </w:r>
      <w:r w:rsidR="00B90C79" w:rsidRPr="00B90C79">
        <w:rPr>
          <w:rFonts w:ascii="Calibri" w:hAnsi="Calibri" w:cstheme="minorHAnsi"/>
        </w:rPr>
        <w:t xml:space="preserve"> organizacj</w:t>
      </w:r>
      <w:r w:rsidR="00B90C79">
        <w:rPr>
          <w:rFonts w:ascii="Calibri" w:hAnsi="Calibri" w:cstheme="minorHAnsi"/>
        </w:rPr>
        <w:t>i</w:t>
      </w:r>
      <w:r w:rsidR="00B90C79" w:rsidRPr="00B90C79">
        <w:rPr>
          <w:rFonts w:ascii="Calibri" w:hAnsi="Calibri" w:cstheme="minorHAnsi"/>
        </w:rPr>
        <w:t xml:space="preserve"> imprez kilkudniowych pamiętaj, że nie możesz wliczyć do łącznej liczby dni trwania imprezy: dnia przyjazdu oraz dnia wyjazdu beneficjentów ostatecznych / uczestników projektu, o ile nie są prowadzone w tych dniach żadne działania merytoryczne</w:t>
      </w:r>
      <w:r w:rsidR="00B90C79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E75063" w:rsidRPr="00B90C79" w14:paraId="140A211A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8E22BF6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7BD7B60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B32C0DB" w14:textId="1A0B7506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 xml:space="preserve">Wartość </w:t>
            </w:r>
            <w:r w:rsidR="00B90C79" w:rsidRPr="00B90C79">
              <w:rPr>
                <w:rFonts w:ascii="Calibri" w:hAnsi="Calibri" w:cs="Calibri"/>
              </w:rPr>
              <w:t xml:space="preserve">zaplanowana </w:t>
            </w:r>
            <w:r w:rsidR="00B90C79">
              <w:rPr>
                <w:rFonts w:ascii="Calibri" w:hAnsi="Calibri" w:cs="Calibri"/>
              </w:rPr>
              <w:t>w</w:t>
            </w:r>
            <w:r w:rsidR="00B90C79" w:rsidRPr="00B90C79">
              <w:rPr>
                <w:rFonts w:ascii="Calibri" w:hAnsi="Calibri" w:cs="Calibri"/>
              </w:rPr>
              <w:t> </w:t>
            </w:r>
            <w:r w:rsidRPr="00B90C79">
              <w:rPr>
                <w:rFonts w:ascii="Calibri" w:hAnsi="Calibri" w:cs="Calibri"/>
              </w:rPr>
              <w:t>umow</w:t>
            </w:r>
            <w:r w:rsidR="00B90C79">
              <w:rPr>
                <w:rFonts w:ascii="Calibri" w:hAnsi="Calibri" w:cs="Calibri"/>
              </w:rPr>
              <w:t>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451D6720" w14:textId="26620103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Wartość faktycznie osiągnięta</w:t>
            </w:r>
          </w:p>
        </w:tc>
      </w:tr>
      <w:tr w:rsidR="00E75063" w:rsidRPr="00B90C79" w14:paraId="6A29C9F8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6C00F627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</w:t>
            </w:r>
          </w:p>
        </w:tc>
        <w:tc>
          <w:tcPr>
            <w:tcW w:w="4945" w:type="dxa"/>
            <w:vAlign w:val="center"/>
          </w:tcPr>
          <w:p w14:paraId="7BF0352B" w14:textId="4F3AB98F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Pierwszy wskaźnik nakład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="00B90C79" w:rsidRPr="00F46CCE">
              <w:rPr>
                <w:rFonts w:ascii="Calibri" w:hAnsi="Calibri" w:cs="Calibri"/>
              </w:rPr>
              <w:t>koszt osobodnia beneficjenta ostatecznego projektu, tj. iloraz kwoty dofinansowania na jednego beneficjenta ostatecznego oraz przeciętnej liczby dni udziału jednego beneficjenta ostatecznego w projekcie</w:t>
            </w:r>
            <w:r w:rsidR="00E75063"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4934AE54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0510A22A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365A2E7C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60362F72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1.</w:t>
            </w:r>
          </w:p>
        </w:tc>
        <w:tc>
          <w:tcPr>
            <w:tcW w:w="4945" w:type="dxa"/>
            <w:vAlign w:val="center"/>
          </w:tcPr>
          <w:p w14:paraId="19C70806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038B9F55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1E6C287E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09A425BD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3CB6142D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2.</w:t>
            </w:r>
          </w:p>
        </w:tc>
        <w:tc>
          <w:tcPr>
            <w:tcW w:w="4945" w:type="dxa"/>
            <w:vAlign w:val="center"/>
          </w:tcPr>
          <w:p w14:paraId="3030E6FA" w14:textId="1337365B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beneficjentów ostatecznych.</w:t>
            </w:r>
          </w:p>
        </w:tc>
        <w:tc>
          <w:tcPr>
            <w:tcW w:w="2197" w:type="dxa"/>
            <w:vAlign w:val="center"/>
          </w:tcPr>
          <w:p w14:paraId="5F19DC7C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7E2C6ED0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640EB539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79488704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1.3.</w:t>
            </w:r>
          </w:p>
        </w:tc>
        <w:tc>
          <w:tcPr>
            <w:tcW w:w="4945" w:type="dxa"/>
            <w:vAlign w:val="center"/>
          </w:tcPr>
          <w:p w14:paraId="6E70AFF8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beneficjenta ostatecznego w projekcie.</w:t>
            </w:r>
          </w:p>
        </w:tc>
        <w:tc>
          <w:tcPr>
            <w:tcW w:w="2197" w:type="dxa"/>
            <w:vAlign w:val="center"/>
          </w:tcPr>
          <w:p w14:paraId="741B9F52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62BC1216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3C9DFA76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234B46BE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</w:t>
            </w:r>
          </w:p>
        </w:tc>
        <w:tc>
          <w:tcPr>
            <w:tcW w:w="4945" w:type="dxa"/>
            <w:vAlign w:val="center"/>
          </w:tcPr>
          <w:p w14:paraId="19E5A43E" w14:textId="03903B2C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Drugi wskaźnik</w:t>
            </w:r>
            <w:r w:rsidR="006B3406">
              <w:rPr>
                <w:rFonts w:ascii="Calibri" w:hAnsi="Calibri" w:cs="Calibri"/>
                <w:b/>
                <w:bCs/>
              </w:rPr>
              <w:t xml:space="preserve"> </w:t>
            </w:r>
            <w:r w:rsidRPr="00B90C79">
              <w:rPr>
                <w:rFonts w:ascii="Calibri" w:hAnsi="Calibri" w:cs="Calibri"/>
                <w:b/>
                <w:bCs/>
              </w:rPr>
              <w:t>nakład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="006B3406">
              <w:rPr>
                <w:rFonts w:ascii="Calibri" w:hAnsi="Calibri" w:cs="Calibri"/>
              </w:rPr>
              <w:t>K</w:t>
            </w:r>
            <w:r w:rsidR="00B90C79" w:rsidRPr="00F46CCE">
              <w:rPr>
                <w:rFonts w:ascii="Calibri" w:hAnsi="Calibri" w:cs="Calibri"/>
              </w:rPr>
              <w:t>oszt osobodnia uczestnika projektu, tj. iloraz kwoty dofinansowania na jednego uczestnika projektu oraz przeciętnej liczby dni udziału jednego uczestnika w</w:t>
            </w:r>
            <w:r w:rsidR="00B90C79">
              <w:rPr>
                <w:rFonts w:ascii="Calibri" w:hAnsi="Calibri" w:cs="Calibri"/>
              </w:rPr>
              <w:t> </w:t>
            </w:r>
            <w:r w:rsidR="00B90C79" w:rsidRPr="00F46CCE">
              <w:rPr>
                <w:rFonts w:ascii="Calibri" w:hAnsi="Calibri" w:cs="Calibri"/>
              </w:rPr>
              <w:t>projekcie</w:t>
            </w:r>
            <w:r w:rsidR="00E75063"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19DAA15D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736D2128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14BB4F62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139E4F52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1.</w:t>
            </w:r>
          </w:p>
        </w:tc>
        <w:tc>
          <w:tcPr>
            <w:tcW w:w="4945" w:type="dxa"/>
            <w:vAlign w:val="center"/>
          </w:tcPr>
          <w:p w14:paraId="3B55B715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625D869B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3901CA51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269818AF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70E120CA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2.</w:t>
            </w:r>
          </w:p>
        </w:tc>
        <w:tc>
          <w:tcPr>
            <w:tcW w:w="4945" w:type="dxa"/>
            <w:vAlign w:val="center"/>
          </w:tcPr>
          <w:p w14:paraId="07B3DC7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uczestników projektu.</w:t>
            </w:r>
          </w:p>
        </w:tc>
        <w:tc>
          <w:tcPr>
            <w:tcW w:w="2197" w:type="dxa"/>
            <w:vAlign w:val="center"/>
          </w:tcPr>
          <w:p w14:paraId="1A1CCD05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5DF1F6DB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39D4E159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33F7C558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2.3.</w:t>
            </w:r>
          </w:p>
        </w:tc>
        <w:tc>
          <w:tcPr>
            <w:tcW w:w="4945" w:type="dxa"/>
            <w:vAlign w:val="center"/>
          </w:tcPr>
          <w:p w14:paraId="435A9DA8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uczestnika w projekcie.</w:t>
            </w:r>
          </w:p>
        </w:tc>
        <w:tc>
          <w:tcPr>
            <w:tcW w:w="2197" w:type="dxa"/>
            <w:vAlign w:val="center"/>
          </w:tcPr>
          <w:p w14:paraId="065F03F6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0627A440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34D25E57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090C2DD2" w14:textId="34E60165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.</w:t>
            </w:r>
          </w:p>
        </w:tc>
        <w:tc>
          <w:tcPr>
            <w:tcW w:w="4945" w:type="dxa"/>
            <w:vAlign w:val="center"/>
          </w:tcPr>
          <w:p w14:paraId="33467CF9" w14:textId="2FC5DA97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Pierwszy wskaźnik</w:t>
            </w:r>
            <w:r w:rsidR="006B3406">
              <w:rPr>
                <w:rFonts w:ascii="Calibri" w:hAnsi="Calibri" w:cs="Calibri"/>
                <w:b/>
                <w:bCs/>
              </w:rPr>
              <w:t xml:space="preserve"> </w:t>
            </w:r>
            <w:r w:rsidRPr="00B90C79">
              <w:rPr>
                <w:rFonts w:ascii="Calibri" w:hAnsi="Calibri" w:cs="Calibri"/>
                <w:b/>
                <w:bCs/>
              </w:rPr>
              <w:t>produkt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="006B3406">
              <w:rPr>
                <w:rFonts w:ascii="Calibri" w:hAnsi="Calibri" w:cs="Calibri"/>
              </w:rPr>
              <w:t>I</w:t>
            </w:r>
            <w:r w:rsidR="00B90C79" w:rsidRPr="00F46CCE">
              <w:rPr>
                <w:rFonts w:ascii="Calibri" w:hAnsi="Calibri" w:cs="Calibri"/>
              </w:rPr>
              <w:t xml:space="preserve">loczyn liczby beneficjentów ostatecznych oraz przeciętnej </w:t>
            </w:r>
            <w:r w:rsidR="00B90C79" w:rsidRPr="00F46CCE">
              <w:rPr>
                <w:rFonts w:ascii="Calibri" w:hAnsi="Calibri" w:cs="Calibri"/>
              </w:rPr>
              <w:lastRenderedPageBreak/>
              <w:t>liczby dni udziału jednego beneficjenta ostatecznego w projekcie</w:t>
            </w:r>
            <w:r w:rsidR="00E75063"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2197" w:type="dxa"/>
            <w:vAlign w:val="center"/>
          </w:tcPr>
          <w:p w14:paraId="3235325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3DD87A2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2BD048B8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057A1057" w14:textId="2DD47873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</w:t>
            </w:r>
            <w:r w:rsidR="00E75063" w:rsidRPr="00B90C79">
              <w:rPr>
                <w:rFonts w:ascii="Calibri" w:hAnsi="Calibri" w:cs="Calibri"/>
              </w:rPr>
              <w:t>.1.</w:t>
            </w:r>
          </w:p>
        </w:tc>
        <w:tc>
          <w:tcPr>
            <w:tcW w:w="4945" w:type="dxa"/>
            <w:vAlign w:val="center"/>
          </w:tcPr>
          <w:p w14:paraId="36D1A030" w14:textId="2EB28F7B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beneficjentów ostatecznych.</w:t>
            </w:r>
          </w:p>
        </w:tc>
        <w:tc>
          <w:tcPr>
            <w:tcW w:w="2197" w:type="dxa"/>
            <w:vAlign w:val="center"/>
          </w:tcPr>
          <w:p w14:paraId="22FB2F5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19534D7C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00FA86F9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708276EF" w14:textId="47CC0F6C" w:rsidR="00E75063" w:rsidRPr="00B90C79" w:rsidRDefault="00E56F55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3</w:t>
            </w:r>
            <w:r w:rsidR="00E75063" w:rsidRPr="00B90C79">
              <w:rPr>
                <w:rFonts w:ascii="Calibri" w:hAnsi="Calibri" w:cs="Calibri"/>
              </w:rPr>
              <w:t>.2.</w:t>
            </w:r>
          </w:p>
        </w:tc>
        <w:tc>
          <w:tcPr>
            <w:tcW w:w="4945" w:type="dxa"/>
            <w:vAlign w:val="center"/>
          </w:tcPr>
          <w:p w14:paraId="5819A296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beneficjenta ostatecznego w projekcie.</w:t>
            </w:r>
          </w:p>
        </w:tc>
        <w:tc>
          <w:tcPr>
            <w:tcW w:w="2197" w:type="dxa"/>
            <w:vAlign w:val="center"/>
          </w:tcPr>
          <w:p w14:paraId="6A7F46C1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2FCA5A64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5259E887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2618AD5D" w14:textId="19D58820" w:rsidR="00E75063" w:rsidRPr="00B90C79" w:rsidRDefault="00003F20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</w:t>
            </w:r>
            <w:r w:rsidR="00E75063" w:rsidRPr="00B90C79">
              <w:rPr>
                <w:rFonts w:ascii="Calibri" w:hAnsi="Calibri" w:cs="Calibri"/>
              </w:rPr>
              <w:t>.</w:t>
            </w:r>
          </w:p>
        </w:tc>
        <w:tc>
          <w:tcPr>
            <w:tcW w:w="4945" w:type="dxa"/>
            <w:vAlign w:val="center"/>
          </w:tcPr>
          <w:p w14:paraId="1BBF9763" w14:textId="545F9B29" w:rsidR="00E75063" w:rsidRPr="00B90C79" w:rsidRDefault="00003F20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  <w:b/>
                <w:bCs/>
              </w:rPr>
              <w:t>Drugi wskaźnik produktu:</w:t>
            </w:r>
            <w:r w:rsidRPr="00B90C79">
              <w:rPr>
                <w:rFonts w:ascii="Calibri" w:hAnsi="Calibri" w:cs="Calibri"/>
              </w:rPr>
              <w:t xml:space="preserve"> </w:t>
            </w:r>
            <w:r w:rsidR="006B3406">
              <w:rPr>
                <w:rFonts w:ascii="Calibri" w:hAnsi="Calibri" w:cs="Calibri"/>
              </w:rPr>
              <w:t>I</w:t>
            </w:r>
            <w:r w:rsidR="006B3406" w:rsidRPr="006B3406">
              <w:rPr>
                <w:rFonts w:ascii="Calibri" w:hAnsi="Calibri" w:cs="Calibri"/>
              </w:rPr>
              <w:t>loczyn liczby uczestników projektu oraz przeciętnej liczby dni udziału jednego uczestnika w projekcie</w:t>
            </w:r>
          </w:p>
        </w:tc>
        <w:tc>
          <w:tcPr>
            <w:tcW w:w="2197" w:type="dxa"/>
            <w:vAlign w:val="center"/>
          </w:tcPr>
          <w:p w14:paraId="201F84B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74328D0C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7B31E0A0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5E3A5922" w14:textId="736ED2E9" w:rsidR="00E75063" w:rsidRPr="00B90C79" w:rsidRDefault="00003F20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</w:t>
            </w:r>
            <w:r w:rsidR="00E75063" w:rsidRPr="00B90C79">
              <w:rPr>
                <w:rFonts w:ascii="Calibri" w:hAnsi="Calibri" w:cs="Calibri"/>
              </w:rPr>
              <w:t>.1.</w:t>
            </w:r>
          </w:p>
        </w:tc>
        <w:tc>
          <w:tcPr>
            <w:tcW w:w="4945" w:type="dxa"/>
            <w:vAlign w:val="center"/>
          </w:tcPr>
          <w:p w14:paraId="7F7A623C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Liczba uczestników projektu.</w:t>
            </w:r>
          </w:p>
        </w:tc>
        <w:tc>
          <w:tcPr>
            <w:tcW w:w="2197" w:type="dxa"/>
            <w:vAlign w:val="center"/>
          </w:tcPr>
          <w:p w14:paraId="1517A5CA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473FF1F3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E75063" w:rsidRPr="00B90C79" w14:paraId="4E6CFF9D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438342CD" w14:textId="38196945" w:rsidR="00E75063" w:rsidRPr="00B90C79" w:rsidRDefault="00003F20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4</w:t>
            </w:r>
            <w:r w:rsidR="00E75063" w:rsidRPr="00B90C79">
              <w:rPr>
                <w:rFonts w:ascii="Calibri" w:hAnsi="Calibri" w:cs="Calibri"/>
              </w:rPr>
              <w:t>.2.</w:t>
            </w:r>
          </w:p>
        </w:tc>
        <w:tc>
          <w:tcPr>
            <w:tcW w:w="4945" w:type="dxa"/>
            <w:vAlign w:val="center"/>
          </w:tcPr>
          <w:p w14:paraId="1DA682E0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  <w:r w:rsidRPr="00B90C79">
              <w:rPr>
                <w:rFonts w:ascii="Calibri" w:hAnsi="Calibri" w:cs="Calibri"/>
              </w:rPr>
              <w:t>Przeciętna liczba dni udziału jednego uczestnika w projekcie.</w:t>
            </w:r>
          </w:p>
        </w:tc>
        <w:tc>
          <w:tcPr>
            <w:tcW w:w="2197" w:type="dxa"/>
            <w:vAlign w:val="center"/>
          </w:tcPr>
          <w:p w14:paraId="17F77B08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2198" w:type="dxa"/>
            <w:vAlign w:val="center"/>
          </w:tcPr>
          <w:p w14:paraId="0C37A977" w14:textId="77777777" w:rsidR="00E75063" w:rsidRPr="00B90C79" w:rsidRDefault="00E75063" w:rsidP="006A74A5">
            <w:pPr>
              <w:spacing w:after="120" w:line="276" w:lineRule="auto"/>
              <w:rPr>
                <w:rFonts w:ascii="Calibri" w:hAnsi="Calibri" w:cs="Calibri"/>
              </w:rPr>
            </w:pPr>
          </w:p>
        </w:tc>
      </w:tr>
    </w:tbl>
    <w:p w14:paraId="46970B84" w14:textId="46CC164F" w:rsidR="00E75063" w:rsidRPr="006F441C" w:rsidRDefault="00E75063" w:rsidP="00E36D1A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 w:rsidR="006B0CD8"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 w:rsidR="006B0CD8"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beneficjenta ostatecznego w projekcie:</w:t>
      </w:r>
    </w:p>
    <w:p w14:paraId="2BA1ACDB" w14:textId="66B2458C" w:rsidR="00E75063" w:rsidRPr="006F441C" w:rsidRDefault="00E75063" w:rsidP="00003F20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 w:rsidR="006B0CD8"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 w:rsidR="006B0CD8"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beneficjenta ostatecznego w imprezie (</w:t>
      </w:r>
      <w:r w:rsidR="006B3406" w:rsidRPr="006F441C">
        <w:rPr>
          <w:rFonts w:ascii="Calibri" w:hAnsi="Calibri" w:cstheme="minorHAnsi"/>
          <w:bCs/>
        </w:rPr>
        <w:t xml:space="preserve">wypełnij </w:t>
      </w:r>
      <w:r w:rsidRPr="006F441C">
        <w:rPr>
          <w:rFonts w:ascii="Calibri" w:hAnsi="Calibri" w:cstheme="minorHAnsi"/>
          <w:bCs/>
        </w:rPr>
        <w:t>oddzielnie dla każdej imprezy będącej przedmiotem wniosku):</w:t>
      </w:r>
    </w:p>
    <w:p w14:paraId="74712898" w14:textId="388E197C" w:rsidR="00E75063" w:rsidRPr="006F441C" w:rsidRDefault="00E75063" w:rsidP="00003F20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 w:rsidR="006B0CD8"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 w:rsidR="006B0CD8"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uczestnika w projekcie:</w:t>
      </w:r>
    </w:p>
    <w:p w14:paraId="342F43A9" w14:textId="103BD4B8" w:rsidR="00E75063" w:rsidRPr="006F441C" w:rsidRDefault="00E75063" w:rsidP="00003F20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F441C">
        <w:rPr>
          <w:rFonts w:ascii="Calibri" w:hAnsi="Calibri" w:cstheme="minorHAnsi"/>
          <w:bCs/>
        </w:rPr>
        <w:t>Opis</w:t>
      </w:r>
      <w:r w:rsidR="006B0CD8">
        <w:rPr>
          <w:rFonts w:ascii="Calibri" w:hAnsi="Calibri" w:cstheme="minorHAnsi"/>
          <w:bCs/>
        </w:rPr>
        <w:t>z</w:t>
      </w:r>
      <w:r w:rsidRPr="006F441C">
        <w:rPr>
          <w:rFonts w:ascii="Calibri" w:hAnsi="Calibri" w:cstheme="minorHAnsi"/>
          <w:bCs/>
        </w:rPr>
        <w:t xml:space="preserve"> </w:t>
      </w:r>
      <w:r w:rsidR="006B0CD8">
        <w:rPr>
          <w:rFonts w:ascii="Calibri" w:hAnsi="Calibri" w:cstheme="minorHAnsi"/>
          <w:bCs/>
        </w:rPr>
        <w:t>sposób</w:t>
      </w:r>
      <w:r w:rsidRPr="006F441C">
        <w:rPr>
          <w:rFonts w:ascii="Calibri" w:hAnsi="Calibri" w:cstheme="minorHAnsi"/>
          <w:bCs/>
        </w:rPr>
        <w:t xml:space="preserve"> wyliczenia przeciętnej liczby dni udziału jednego uczestnika w imprezie (</w:t>
      </w:r>
      <w:r w:rsidR="006B3406" w:rsidRPr="006F441C">
        <w:rPr>
          <w:rFonts w:ascii="Calibri" w:hAnsi="Calibri" w:cstheme="minorHAnsi"/>
          <w:bCs/>
        </w:rPr>
        <w:t>wypełnij</w:t>
      </w:r>
      <w:r w:rsidRPr="006F441C">
        <w:rPr>
          <w:rFonts w:ascii="Calibri" w:hAnsi="Calibri" w:cstheme="minorHAnsi"/>
          <w:bCs/>
        </w:rPr>
        <w:t xml:space="preserve"> oddzielnie dla każdej imprezy będącej przedmiotem wniosku):</w:t>
      </w:r>
    </w:p>
    <w:p w14:paraId="4A97A1D5" w14:textId="415026E0" w:rsidR="006B3406" w:rsidRPr="006F441C" w:rsidRDefault="006B0CD8" w:rsidP="00003F20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 xml:space="preserve">Opisz krótko </w:t>
      </w:r>
      <w:r w:rsidR="00E75063"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="00E75063" w:rsidRPr="006F441C">
        <w:rPr>
          <w:rFonts w:ascii="Calibri" w:hAnsi="Calibri" w:cstheme="minorHAnsi"/>
          <w:bCs/>
        </w:rPr>
        <w:t xml:space="preserve"> projektu:</w:t>
      </w:r>
      <w:r w:rsidR="006B3406" w:rsidRPr="006F441C">
        <w:rPr>
          <w:rFonts w:ascii="Calibri" w:hAnsi="Calibri" w:cstheme="minorHAnsi"/>
          <w:bCs/>
        </w:rPr>
        <w:br w:type="page"/>
      </w:r>
    </w:p>
    <w:p w14:paraId="309E4E2A" w14:textId="50F827B0" w:rsidR="00E75063" w:rsidRPr="00E9493A" w:rsidRDefault="00E75063" w:rsidP="007176EF">
      <w:pPr>
        <w:pStyle w:val="Nagwek4"/>
      </w:pPr>
      <w:r w:rsidRPr="00E9493A">
        <w:lastRenderedPageBreak/>
        <w:t>3.4.</w:t>
      </w:r>
      <w:r w:rsidRPr="00E9493A">
        <w:tab/>
        <w:t>Kierunek pomocy 4 „zapewnienie osobom</w:t>
      </w:r>
      <w:r w:rsidR="004C71AA">
        <w:t xml:space="preserve"> z</w:t>
      </w:r>
      <w:r w:rsidRPr="00E9493A">
        <w:t xml:space="preserve"> niepełnosprawn</w:t>
      </w:r>
      <w:r w:rsidR="004C71AA">
        <w:t>ościami</w:t>
      </w:r>
      <w:r w:rsidRPr="00E9493A">
        <w:t xml:space="preserve"> dostępu do informacji”</w:t>
      </w:r>
    </w:p>
    <w:p w14:paraId="19DEDA46" w14:textId="1D645003" w:rsidR="00E75063" w:rsidRPr="006B3406" w:rsidRDefault="00E75063" w:rsidP="006B3406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B3406">
        <w:rPr>
          <w:rFonts w:ascii="Calibri" w:hAnsi="Calibri" w:cstheme="minorHAnsi"/>
          <w:b/>
          <w:color w:val="800000"/>
        </w:rPr>
        <w:t>Uwaga!</w:t>
      </w:r>
      <w:r w:rsidRPr="006B3406">
        <w:rPr>
          <w:rFonts w:ascii="Calibri" w:hAnsi="Calibri" w:cstheme="minorHAnsi"/>
          <w:bCs/>
        </w:rPr>
        <w:t xml:space="preserve"> </w:t>
      </w:r>
      <w:r w:rsidR="006B3406">
        <w:rPr>
          <w:rFonts w:ascii="Calibri" w:hAnsi="Calibri" w:cstheme="minorHAnsi"/>
          <w:bCs/>
        </w:rPr>
        <w:t>Wypełnij</w:t>
      </w:r>
      <w:r w:rsidRPr="006B3406">
        <w:rPr>
          <w:rFonts w:ascii="Calibri" w:hAnsi="Calibri" w:cstheme="minorHAnsi"/>
          <w:bCs/>
        </w:rPr>
        <w:t xml:space="preserve"> w sprawozdaniu końcowym</w:t>
      </w:r>
      <w:r w:rsidR="00144DF6">
        <w:rPr>
          <w:rFonts w:ascii="Calibri" w:hAnsi="Calibri" w:cstheme="minorHAnsi"/>
          <w:bCs/>
        </w:rPr>
        <w:t xml:space="preserve">, </w:t>
      </w:r>
      <w:r w:rsidR="00FC1361" w:rsidRPr="006B3406">
        <w:rPr>
          <w:rFonts w:ascii="Calibri" w:hAnsi="Calibri" w:cstheme="minorHAnsi"/>
          <w:bCs/>
        </w:rPr>
        <w:t>a w przypadku umowy wieloletniej – w sprawozdaniu za dany okres finansowania</w:t>
      </w:r>
      <w:r w:rsidRPr="006B3406">
        <w:rPr>
          <w:rFonts w:ascii="Calibri" w:hAnsi="Calibri" w:cstheme="minorHAnsi"/>
          <w:bCs/>
        </w:rPr>
        <w:t>.</w:t>
      </w:r>
    </w:p>
    <w:p w14:paraId="156877F7" w14:textId="3DA6E1F8" w:rsidR="00E75063" w:rsidRPr="006B3406" w:rsidRDefault="00E75063" w:rsidP="006B3406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6B3406">
        <w:rPr>
          <w:rFonts w:ascii="Calibri" w:hAnsi="Calibri" w:cstheme="minorHAnsi"/>
          <w:b/>
          <w:color w:val="800000"/>
        </w:rPr>
        <w:t>Uwaga!</w:t>
      </w:r>
      <w:r w:rsidRPr="006B3406">
        <w:rPr>
          <w:rFonts w:ascii="Calibri" w:hAnsi="Calibri" w:cstheme="minorHAnsi"/>
          <w:bCs/>
        </w:rPr>
        <w:t xml:space="preserve"> Poniższa tabela nie dotyczy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E75063" w:rsidRPr="006B3406" w14:paraId="7191567E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3CEEB9C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431B84F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278731C" w14:textId="4202E0BC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 w:rsidR="006B3406"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 w:rsidR="006B3406"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71E4CCCA" w14:textId="1BF0A506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6B3406" w14:paraId="722A8CAB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4791C383" w14:textId="3210D3FC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3E0665FC" w14:textId="1A4023A7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Wskaźnik nakładu</w:t>
            </w:r>
            <w:r w:rsidRPr="006B3406">
              <w:rPr>
                <w:rFonts w:ascii="Calibri" w:hAnsi="Calibri" w:cstheme="minorHAnsi"/>
              </w:rPr>
              <w:t xml:space="preserve"> </w:t>
            </w:r>
            <w:r w:rsidR="00E75063" w:rsidRPr="006B3406">
              <w:rPr>
                <w:rFonts w:ascii="Calibri" w:hAnsi="Calibri" w:cstheme="minorHAnsi"/>
              </w:rPr>
              <w:t>W liczniku różnica kwoty dofinansowania i kosztów druku (powielenia), składu i kolportażu; w mianowniku liczba arkuszy wydawniczych.</w:t>
            </w:r>
          </w:p>
        </w:tc>
        <w:tc>
          <w:tcPr>
            <w:tcW w:w="2197" w:type="dxa"/>
            <w:vAlign w:val="center"/>
          </w:tcPr>
          <w:p w14:paraId="168355E2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78270B4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1685B4D7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65636FCF" w14:textId="0056EA1D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32C5436C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54B85D4D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FE02F5C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6DF1EDCF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22775C79" w14:textId="3C37A0FC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5823428E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Koszty druku (powielenia), składu i kolportażu.</w:t>
            </w:r>
          </w:p>
        </w:tc>
        <w:tc>
          <w:tcPr>
            <w:tcW w:w="2197" w:type="dxa"/>
            <w:vAlign w:val="center"/>
          </w:tcPr>
          <w:p w14:paraId="5BBD2F0E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3C31464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2E54147F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753D01DA" w14:textId="6ABD263C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407CF883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Liczba arkuszy wydawniczych.</w:t>
            </w:r>
          </w:p>
        </w:tc>
        <w:tc>
          <w:tcPr>
            <w:tcW w:w="2197" w:type="dxa"/>
            <w:vAlign w:val="center"/>
          </w:tcPr>
          <w:p w14:paraId="15569E39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700A203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5213A4F2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2D618F7E" w14:textId="28B51109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2</w:t>
            </w:r>
            <w:r w:rsidR="00E75063" w:rsidRPr="006B3406">
              <w:rPr>
                <w:rFonts w:ascii="Calibri" w:hAnsi="Calibri" w:cstheme="minorHAnsi"/>
              </w:rPr>
              <w:t>.</w:t>
            </w:r>
          </w:p>
        </w:tc>
        <w:tc>
          <w:tcPr>
            <w:tcW w:w="4945" w:type="dxa"/>
            <w:vAlign w:val="center"/>
          </w:tcPr>
          <w:p w14:paraId="12CAA5D9" w14:textId="6D3AA4C7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Pierwszy wskaźnik produktu:</w:t>
            </w:r>
            <w:r w:rsidRPr="006B3406">
              <w:rPr>
                <w:rFonts w:ascii="Calibri" w:hAnsi="Calibri" w:cstheme="minorHAnsi"/>
              </w:rPr>
              <w:t xml:space="preserve"> </w:t>
            </w:r>
            <w:r w:rsidR="00E75063" w:rsidRPr="006B3406">
              <w:rPr>
                <w:rFonts w:ascii="Calibri" w:hAnsi="Calibri" w:cstheme="minorHAnsi"/>
              </w:rPr>
              <w:t>Łączna liczba arkuszy wydawniczych zredagowanych w ramach projektu.</w:t>
            </w:r>
          </w:p>
        </w:tc>
        <w:tc>
          <w:tcPr>
            <w:tcW w:w="2197" w:type="dxa"/>
            <w:vAlign w:val="center"/>
          </w:tcPr>
          <w:p w14:paraId="03493DD8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BD629F0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4AD94D19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56ABB0B4" w14:textId="58CB9A29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3</w:t>
            </w:r>
            <w:r w:rsidR="00E75063" w:rsidRPr="006B3406">
              <w:rPr>
                <w:rFonts w:ascii="Calibri" w:hAnsi="Calibri" w:cstheme="minorHAnsi"/>
              </w:rPr>
              <w:t>.</w:t>
            </w:r>
          </w:p>
        </w:tc>
        <w:tc>
          <w:tcPr>
            <w:tcW w:w="4945" w:type="dxa"/>
            <w:vAlign w:val="center"/>
          </w:tcPr>
          <w:p w14:paraId="13A6CC99" w14:textId="2B9DADE3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Drugi wskaźnik produktu:</w:t>
            </w:r>
            <w:r w:rsidRPr="006B3406">
              <w:rPr>
                <w:rFonts w:ascii="Calibri" w:hAnsi="Calibri" w:cstheme="minorHAnsi"/>
              </w:rPr>
              <w:t xml:space="preserve"> </w:t>
            </w:r>
            <w:r w:rsidR="00E75063" w:rsidRPr="006B3406">
              <w:rPr>
                <w:rFonts w:ascii="Calibri" w:hAnsi="Calibri" w:cstheme="minorHAnsi"/>
              </w:rPr>
              <w:t>Łączna liczba egzemplarzy wydawnictwa / wydawnictw w</w:t>
            </w:r>
            <w:r w:rsidR="002F62B8">
              <w:rPr>
                <w:rFonts w:ascii="Calibri" w:hAnsi="Calibri" w:cstheme="minorHAnsi"/>
              </w:rPr>
              <w:t> </w:t>
            </w:r>
            <w:r w:rsidR="00E75063" w:rsidRPr="006B3406">
              <w:rPr>
                <w:rFonts w:ascii="Calibri" w:hAnsi="Calibri" w:cstheme="minorHAnsi"/>
              </w:rPr>
              <w:t>ramach projektu.</w:t>
            </w:r>
          </w:p>
        </w:tc>
        <w:tc>
          <w:tcPr>
            <w:tcW w:w="2197" w:type="dxa"/>
            <w:vAlign w:val="center"/>
          </w:tcPr>
          <w:p w14:paraId="0103CFF2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A4D1989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6B3406" w14:paraId="4B090F7F" w14:textId="77777777" w:rsidTr="006A74A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5933A5E" w14:textId="7FF09477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>4.</w:t>
            </w:r>
          </w:p>
        </w:tc>
        <w:tc>
          <w:tcPr>
            <w:tcW w:w="4945" w:type="dxa"/>
            <w:vAlign w:val="center"/>
          </w:tcPr>
          <w:p w14:paraId="1C32EB10" w14:textId="4B7CA1D3" w:rsidR="00E75063" w:rsidRPr="006B3406" w:rsidRDefault="00003F20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  <w:b/>
                <w:bCs/>
              </w:rPr>
              <w:t>Wskaźnik rezultatu:</w:t>
            </w:r>
            <w:r w:rsidRPr="006B3406">
              <w:rPr>
                <w:rFonts w:ascii="Calibri" w:hAnsi="Calibri" w:cstheme="minorHAnsi"/>
              </w:rPr>
              <w:t xml:space="preserve"> </w:t>
            </w:r>
            <w:r w:rsidR="00E75063" w:rsidRPr="006B3406">
              <w:rPr>
                <w:rFonts w:ascii="Calibri" w:hAnsi="Calibri" w:cstheme="minorHAnsi"/>
              </w:rPr>
              <w:t>Łączna liczba rozdystrybuowanych egzemplarzy wydawnictwa (wydawnictw).</w:t>
            </w:r>
          </w:p>
        </w:tc>
        <w:tc>
          <w:tcPr>
            <w:tcW w:w="2197" w:type="dxa"/>
            <w:vAlign w:val="center"/>
          </w:tcPr>
          <w:p w14:paraId="68708027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3EF152FA" w14:textId="77777777" w:rsidR="00E75063" w:rsidRPr="006B3406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35A44A56" w14:textId="3AF03505" w:rsidR="00E75063" w:rsidRPr="002F62B8" w:rsidRDefault="00E75063" w:rsidP="002F62B8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Poniższą tabelę </w:t>
      </w:r>
      <w:r w:rsidR="002F62B8"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przypadku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E75063" w:rsidRPr="002F62B8" w14:paraId="365F85A0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AC49EDA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40F1AB0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7FB7C4" w14:textId="077A8BCB" w:rsidR="00E75063" w:rsidRPr="002F62B8" w:rsidRDefault="002F62B8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68B9AE45" w14:textId="3D227D1D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2F62B8" w14:paraId="4EFC184B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7484543A" w14:textId="1ED28C82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13A028EA" w14:textId="0E65278E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nakład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W liczniku różnica kwoty dofinansowania i kosztów utrzymania strony na serwerze; w mianowniku liczba arkuszy wydawniczych.</w:t>
            </w:r>
          </w:p>
        </w:tc>
        <w:tc>
          <w:tcPr>
            <w:tcW w:w="2197" w:type="dxa"/>
            <w:vAlign w:val="center"/>
          </w:tcPr>
          <w:p w14:paraId="024E4598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FD08E9F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4736D8EF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383CDE5F" w14:textId="40E5ACA0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122BB649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31FCC4D8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9186065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6E5D7366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1E2D254A" w14:textId="28566608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lastRenderedPageBreak/>
              <w:t>1.2</w:t>
            </w:r>
          </w:p>
        </w:tc>
        <w:tc>
          <w:tcPr>
            <w:tcW w:w="4945" w:type="dxa"/>
            <w:vAlign w:val="center"/>
          </w:tcPr>
          <w:p w14:paraId="44FC40E7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Koszty utrzymania strony na serwerze.</w:t>
            </w:r>
          </w:p>
        </w:tc>
        <w:tc>
          <w:tcPr>
            <w:tcW w:w="2197" w:type="dxa"/>
            <w:vAlign w:val="center"/>
          </w:tcPr>
          <w:p w14:paraId="1C52C087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DB0B005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77E47686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12210A1E" w14:textId="0ACE6123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3</w:t>
            </w:r>
          </w:p>
        </w:tc>
        <w:tc>
          <w:tcPr>
            <w:tcW w:w="4945" w:type="dxa"/>
            <w:vAlign w:val="center"/>
          </w:tcPr>
          <w:p w14:paraId="188DD055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iczba arkuszy wydawniczych.</w:t>
            </w:r>
          </w:p>
        </w:tc>
        <w:tc>
          <w:tcPr>
            <w:tcW w:w="2197" w:type="dxa"/>
            <w:vAlign w:val="center"/>
          </w:tcPr>
          <w:p w14:paraId="137DFF89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63C0D627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39A746FD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1FDBBD40" w14:textId="6FA707E3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4BF802C9" w14:textId="6592892A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Łączna liczba arkuszy wydawniczych zredagowanych w ramach projektu.</w:t>
            </w:r>
          </w:p>
        </w:tc>
        <w:tc>
          <w:tcPr>
            <w:tcW w:w="2197" w:type="dxa"/>
            <w:vAlign w:val="center"/>
          </w:tcPr>
          <w:p w14:paraId="048FBE40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9825FF0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1748E7A4" w14:textId="77777777" w:rsidTr="006A74A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4F8520D" w14:textId="28EEA733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5570B25C" w14:textId="778933BB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Liczba wejść na stronę.</w:t>
            </w:r>
          </w:p>
        </w:tc>
        <w:tc>
          <w:tcPr>
            <w:tcW w:w="2197" w:type="dxa"/>
            <w:vAlign w:val="center"/>
          </w:tcPr>
          <w:p w14:paraId="5F775401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7FDE895E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4A6A2253" w14:textId="2BD52D91" w:rsidR="006F441C" w:rsidRPr="006F441C" w:rsidRDefault="006B0CD8" w:rsidP="001824F9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bookmarkStart w:id="13" w:name="_Hlk132978258"/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="00E75063"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="00E75063" w:rsidRPr="006F441C">
        <w:rPr>
          <w:rFonts w:ascii="Calibri" w:hAnsi="Calibri" w:cstheme="minorHAnsi"/>
          <w:bCs/>
        </w:rPr>
        <w:t xml:space="preserve"> projektu:</w:t>
      </w:r>
    </w:p>
    <w:bookmarkEnd w:id="13"/>
    <w:p w14:paraId="59CCA2C6" w14:textId="78959810" w:rsidR="00E75063" w:rsidRPr="00E9493A" w:rsidRDefault="00E75063" w:rsidP="007176EF">
      <w:pPr>
        <w:pStyle w:val="Nagwek4"/>
      </w:pPr>
      <w:r w:rsidRPr="00E9493A">
        <w:t>3.5.</w:t>
      </w:r>
      <w:r w:rsidRPr="00E9493A">
        <w:tab/>
        <w:t>Kierunek pomocy 5 „poprawa jakości funkcjonowania otoczenia osób</w:t>
      </w:r>
      <w:r w:rsidR="004C71AA">
        <w:t xml:space="preserve"> z</w:t>
      </w:r>
      <w:r w:rsidR="00E3094A">
        <w:t> </w:t>
      </w:r>
      <w:r w:rsidRPr="00E9493A">
        <w:t>niepełnosprawn</w:t>
      </w:r>
      <w:r w:rsidR="004C71AA">
        <w:t>ościami</w:t>
      </w:r>
      <w:r w:rsidRPr="00E9493A">
        <w:t>”</w:t>
      </w:r>
    </w:p>
    <w:p w14:paraId="709CE28B" w14:textId="300BDC84" w:rsidR="00E75063" w:rsidRPr="002F62B8" w:rsidRDefault="00E75063" w:rsidP="002F62B8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</w:t>
      </w:r>
      <w:r w:rsidR="002F62B8"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sprawozdaniu końcowym</w:t>
      </w:r>
      <w:r w:rsidR="00144DF6">
        <w:rPr>
          <w:rFonts w:ascii="Calibri" w:hAnsi="Calibri" w:cstheme="minorHAnsi"/>
        </w:rPr>
        <w:t xml:space="preserve">, </w:t>
      </w:r>
      <w:r w:rsidR="00FC1361" w:rsidRPr="002F62B8">
        <w:rPr>
          <w:rFonts w:ascii="Calibri" w:hAnsi="Calibri" w:cstheme="minorHAnsi"/>
        </w:rPr>
        <w:t>a w przypadku umowy wieloletniej – w sprawozdaniu za dany okres finansowania</w:t>
      </w:r>
      <w:r w:rsidRPr="002F62B8">
        <w:rPr>
          <w:rFonts w:ascii="Calibri" w:hAnsi="Calibri" w:cstheme="minorHAnsi"/>
        </w:rPr>
        <w:t>.</w:t>
      </w:r>
    </w:p>
    <w:p w14:paraId="4DABD1A0" w14:textId="1DF79819" w:rsidR="00E75063" w:rsidRPr="002F62B8" w:rsidRDefault="00E75063" w:rsidP="002F62B8">
      <w:pPr>
        <w:spacing w:after="120" w:line="276" w:lineRule="auto"/>
        <w:ind w:left="340"/>
        <w:rPr>
          <w:rFonts w:ascii="Calibri" w:hAnsi="Calibri" w:cstheme="minorHAnsi"/>
        </w:rPr>
      </w:pPr>
      <w:r w:rsidRPr="004A7387">
        <w:rPr>
          <w:rFonts w:ascii="Calibri" w:hAnsi="Calibri" w:cstheme="minorHAnsi"/>
          <w:b/>
          <w:bCs/>
          <w:color w:val="800000"/>
        </w:rPr>
        <w:t>Uwaga!</w:t>
      </w:r>
      <w:r w:rsidRPr="004A7387">
        <w:rPr>
          <w:rFonts w:ascii="Calibri" w:hAnsi="Calibri" w:cstheme="minorHAnsi"/>
        </w:rPr>
        <w:t xml:space="preserve"> Poniższą tabelę </w:t>
      </w:r>
      <w:r w:rsidR="002F62B8" w:rsidRPr="004A7387">
        <w:rPr>
          <w:rFonts w:ascii="Calibri" w:hAnsi="Calibri" w:cstheme="minorHAnsi"/>
        </w:rPr>
        <w:t>wypełnij</w:t>
      </w:r>
      <w:r w:rsidRPr="004A7387">
        <w:rPr>
          <w:rFonts w:ascii="Calibri" w:hAnsi="Calibri" w:cstheme="minorHAnsi"/>
        </w:rPr>
        <w:t xml:space="preserve"> w przypadku typu projektu </w:t>
      </w:r>
      <w:r w:rsidR="006F441C" w:rsidRPr="004A7387">
        <w:rPr>
          <w:rFonts w:ascii="Calibri" w:hAnsi="Calibri" w:cstheme="minorHAnsi"/>
        </w:rPr>
        <w:t>„</w:t>
      </w:r>
      <w:r w:rsidRPr="004A7387">
        <w:rPr>
          <w:rFonts w:ascii="Calibri" w:hAnsi="Calibri" w:cstheme="minorHAnsi"/>
        </w:rPr>
        <w:t>organizowanie i prowadzenie szkoleń i warsztatów dla otoczenia osób</w:t>
      </w:r>
      <w:r w:rsidR="004C71AA">
        <w:rPr>
          <w:rFonts w:ascii="Calibri" w:hAnsi="Calibri" w:cstheme="minorHAnsi"/>
        </w:rPr>
        <w:t xml:space="preserve"> z</w:t>
      </w:r>
      <w:r w:rsidRPr="004A7387">
        <w:rPr>
          <w:rFonts w:ascii="Calibri" w:hAnsi="Calibri" w:cstheme="minorHAnsi"/>
        </w:rPr>
        <w:t xml:space="preserve"> niepełnosprawn</w:t>
      </w:r>
      <w:r w:rsidR="004C71AA">
        <w:rPr>
          <w:rFonts w:ascii="Calibri" w:hAnsi="Calibri" w:cstheme="minorHAnsi"/>
        </w:rPr>
        <w:t>ościami</w:t>
      </w:r>
      <w:r w:rsidR="006F441C" w:rsidRPr="004A7387">
        <w:rPr>
          <w:rFonts w:ascii="Calibri" w:hAnsi="Calibri" w:cstheme="minorHAnsi"/>
        </w:rPr>
        <w:t>”. F</w:t>
      </w:r>
      <w:r w:rsidRPr="004A7387">
        <w:rPr>
          <w:rFonts w:ascii="Calibri" w:hAnsi="Calibri" w:cstheme="minorHAnsi"/>
        </w:rPr>
        <w:t xml:space="preserve">aktycznie osiągnięte wartości wskaźników </w:t>
      </w:r>
      <w:r w:rsidR="002F62B8" w:rsidRPr="004A7387">
        <w:rPr>
          <w:rFonts w:ascii="Calibri" w:hAnsi="Calibri" w:cstheme="minorHAnsi"/>
        </w:rPr>
        <w:t>podaj</w:t>
      </w:r>
      <w:r w:rsidRPr="004A7387">
        <w:rPr>
          <w:rFonts w:ascii="Calibri" w:hAnsi="Calibri" w:cstheme="minorHAnsi"/>
        </w:rPr>
        <w:t xml:space="preserve"> w oparciu o dane wynikające z </w:t>
      </w:r>
      <w:r w:rsidR="004F6058" w:rsidRPr="004A7387">
        <w:rPr>
          <w:rFonts w:ascii="Calibri" w:hAnsi="Calibri" w:cstheme="minorHAnsi"/>
          <w:iCs/>
        </w:rPr>
        <w:t>systemu iPFRON+ (z zakładki „Projekty”)</w:t>
      </w:r>
      <w:r w:rsidR="004F6058" w:rsidRPr="004A7387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E75063" w:rsidRPr="002F62B8" w14:paraId="0520D465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5395CCF4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34E480B6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D2A9850" w14:textId="6C8BE9C0" w:rsidR="00E75063" w:rsidRPr="002F62B8" w:rsidRDefault="002F62B8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262218DE" w14:textId="61A19F48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2F62B8" w14:paraId="0E510ECF" w14:textId="77777777" w:rsidTr="006A74A5">
        <w:tc>
          <w:tcPr>
            <w:tcW w:w="720" w:type="dxa"/>
            <w:vAlign w:val="center"/>
          </w:tcPr>
          <w:p w14:paraId="6EF98620" w14:textId="49C26988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759B6ECF" w14:textId="7DC74A9A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nakład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Iloraz kwoty dofinansowania oraz liczby udzielonych godzin szkolenia (kursu lub warsztatu).</w:t>
            </w:r>
          </w:p>
        </w:tc>
        <w:tc>
          <w:tcPr>
            <w:tcW w:w="2197" w:type="dxa"/>
            <w:vAlign w:val="center"/>
          </w:tcPr>
          <w:p w14:paraId="66F6FEB2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2C95EA7A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5F80B40E" w14:textId="77777777" w:rsidTr="006A74A5">
        <w:tc>
          <w:tcPr>
            <w:tcW w:w="720" w:type="dxa"/>
            <w:vAlign w:val="center"/>
          </w:tcPr>
          <w:p w14:paraId="5C9A5E1E" w14:textId="2D3F409F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291998E4" w14:textId="1AC11ECC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Średnia liczba udzielonych godzin szkolenia przypadająca na jednego uczestnika projektu.</w:t>
            </w:r>
          </w:p>
        </w:tc>
        <w:tc>
          <w:tcPr>
            <w:tcW w:w="2197" w:type="dxa"/>
            <w:vAlign w:val="center"/>
          </w:tcPr>
          <w:p w14:paraId="560B1D32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036BF41D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1490EBEA" w14:textId="77777777" w:rsidTr="006A74A5">
        <w:tc>
          <w:tcPr>
            <w:tcW w:w="720" w:type="dxa"/>
            <w:vAlign w:val="center"/>
          </w:tcPr>
          <w:p w14:paraId="36E304A9" w14:textId="5E7907DF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3E36A4FB" w14:textId="642FD9BD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Liczba uczestników projektu, którzy ukończyli założony w projekcie program szkolenia (kursu lub warsztatu) / którzy uzyskali wiedzę i kompetencje tłumacza języka migowego.</w:t>
            </w:r>
          </w:p>
        </w:tc>
        <w:tc>
          <w:tcPr>
            <w:tcW w:w="2197" w:type="dxa"/>
            <w:vAlign w:val="center"/>
          </w:tcPr>
          <w:p w14:paraId="51640600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05471F85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3E81CF21" w14:textId="6D4216AE" w:rsidR="00144DF6" w:rsidRPr="00144DF6" w:rsidRDefault="00144DF6" w:rsidP="00144DF6">
      <w:pPr>
        <w:spacing w:line="276" w:lineRule="auto"/>
        <w:ind w:left="340"/>
        <w:rPr>
          <w:rFonts w:ascii="Calibri" w:hAnsi="Calibri" w:cstheme="minorHAnsi"/>
        </w:rPr>
      </w:pPr>
      <w:r w:rsidRPr="00144DF6">
        <w:rPr>
          <w:rFonts w:ascii="Calibri" w:hAnsi="Calibri" w:cstheme="minorHAnsi"/>
        </w:rPr>
        <w:br w:type="page"/>
      </w:r>
    </w:p>
    <w:p w14:paraId="16B72523" w14:textId="7F99D557" w:rsidR="00E75063" w:rsidRPr="002F62B8" w:rsidRDefault="00E75063" w:rsidP="002F62B8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4A7387">
        <w:rPr>
          <w:rFonts w:ascii="Calibri" w:hAnsi="Calibri" w:cstheme="minorHAnsi"/>
          <w:b/>
          <w:bCs/>
          <w:color w:val="800000"/>
        </w:rPr>
        <w:lastRenderedPageBreak/>
        <w:t>Uwaga!</w:t>
      </w:r>
      <w:r w:rsidRPr="004A7387">
        <w:rPr>
          <w:rFonts w:ascii="Calibri" w:hAnsi="Calibri" w:cstheme="minorHAnsi"/>
        </w:rPr>
        <w:t xml:space="preserve"> Poniższą tabelę </w:t>
      </w:r>
      <w:r w:rsidR="002F62B8" w:rsidRPr="004A7387">
        <w:rPr>
          <w:rFonts w:ascii="Calibri" w:hAnsi="Calibri" w:cstheme="minorHAnsi"/>
        </w:rPr>
        <w:t>wypełnij</w:t>
      </w:r>
      <w:r w:rsidRPr="004A7387">
        <w:rPr>
          <w:rFonts w:ascii="Calibri" w:hAnsi="Calibri" w:cstheme="minorHAnsi"/>
        </w:rPr>
        <w:t xml:space="preserve"> w przypadku typu projektu </w:t>
      </w:r>
      <w:r w:rsidR="00144DF6" w:rsidRPr="004A7387">
        <w:rPr>
          <w:rFonts w:ascii="Calibri" w:hAnsi="Calibri" w:cstheme="minorHAnsi"/>
        </w:rPr>
        <w:t>„</w:t>
      </w:r>
      <w:r w:rsidRPr="004A7387">
        <w:rPr>
          <w:rFonts w:ascii="Calibri" w:hAnsi="Calibri" w:cstheme="minorHAnsi"/>
        </w:rPr>
        <w:t>zakup, szkolenie i</w:t>
      </w:r>
      <w:r w:rsidR="002F62B8" w:rsidRPr="004A7387">
        <w:rPr>
          <w:rFonts w:ascii="Calibri" w:hAnsi="Calibri" w:cstheme="minorHAnsi"/>
        </w:rPr>
        <w:t> </w:t>
      </w:r>
      <w:r w:rsidRPr="004A7387">
        <w:rPr>
          <w:rFonts w:ascii="Calibri" w:hAnsi="Calibri" w:cstheme="minorHAnsi"/>
        </w:rPr>
        <w:t>utrzymanie psów asystujących w trakcie szkolenia</w:t>
      </w:r>
      <w:r w:rsidR="00144DF6" w:rsidRPr="004A7387">
        <w:rPr>
          <w:rFonts w:ascii="Calibri" w:hAnsi="Calibri" w:cstheme="minorHAnsi"/>
        </w:rPr>
        <w:t>”. F</w:t>
      </w:r>
      <w:r w:rsidRPr="004A7387">
        <w:rPr>
          <w:rFonts w:ascii="Calibri" w:hAnsi="Calibri" w:cstheme="minorHAnsi"/>
        </w:rPr>
        <w:t xml:space="preserve">aktycznie osiągnięte wartości wskaźników </w:t>
      </w:r>
      <w:r w:rsidR="002F62B8" w:rsidRPr="004A7387">
        <w:rPr>
          <w:rFonts w:ascii="Calibri" w:hAnsi="Calibri" w:cstheme="minorHAnsi"/>
        </w:rPr>
        <w:t>podaj</w:t>
      </w:r>
      <w:r w:rsidRPr="004A7387">
        <w:rPr>
          <w:rFonts w:ascii="Calibri" w:hAnsi="Calibri" w:cstheme="minorHAnsi"/>
        </w:rPr>
        <w:t xml:space="preserve"> w</w:t>
      </w:r>
      <w:r w:rsidR="002F62B8" w:rsidRPr="004A7387">
        <w:rPr>
          <w:rFonts w:ascii="Calibri" w:hAnsi="Calibri" w:cstheme="minorHAnsi"/>
        </w:rPr>
        <w:t> </w:t>
      </w:r>
      <w:r w:rsidRPr="004A7387">
        <w:rPr>
          <w:rFonts w:ascii="Calibri" w:hAnsi="Calibri" w:cstheme="minorHAnsi"/>
        </w:rPr>
        <w:t xml:space="preserve">oparciu o dane wynikające z </w:t>
      </w:r>
      <w:r w:rsidR="004F6058" w:rsidRPr="004A7387">
        <w:rPr>
          <w:rFonts w:ascii="Calibri" w:hAnsi="Calibri" w:cstheme="minorHAnsi"/>
          <w:iCs/>
        </w:rPr>
        <w:t>systemu iPFRON+ (z zakładki „Projekty”)</w:t>
      </w:r>
      <w:r w:rsidR="004F6058" w:rsidRPr="004A7387">
        <w:rPr>
          <w:rFonts w:ascii="Calibri" w:hAnsi="Calibri" w:cstheme="minorHAnsi"/>
        </w:rPr>
        <w:t>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E75063" w:rsidRPr="002F62B8" w14:paraId="36089EBE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0B185AE1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40630ED4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33CB17C" w14:textId="035F163D" w:rsidR="00E75063" w:rsidRPr="002F62B8" w:rsidRDefault="002F62B8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6B3406">
              <w:rPr>
                <w:rFonts w:ascii="Calibri" w:hAnsi="Calibri" w:cstheme="minorHAnsi"/>
              </w:rPr>
              <w:t xml:space="preserve">Wartość zaplanowana </w:t>
            </w:r>
            <w:r>
              <w:rPr>
                <w:rFonts w:ascii="Calibri" w:hAnsi="Calibri" w:cstheme="minorHAnsi"/>
              </w:rPr>
              <w:t>w</w:t>
            </w:r>
            <w:r w:rsidR="006A74A5">
              <w:rPr>
                <w:rFonts w:ascii="Calibri" w:hAnsi="Calibri" w:cstheme="minorHAnsi"/>
              </w:rPr>
              <w:t> </w:t>
            </w:r>
            <w:r>
              <w:rPr>
                <w:rFonts w:ascii="Calibri" w:hAnsi="Calibr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3A71AD0D" w14:textId="6DA8430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Wartość faktycznie osiągnięta</w:t>
            </w:r>
          </w:p>
        </w:tc>
      </w:tr>
      <w:tr w:rsidR="00E75063" w:rsidRPr="002F62B8" w14:paraId="77DCA93A" w14:textId="77777777" w:rsidTr="006A74A5">
        <w:tc>
          <w:tcPr>
            <w:tcW w:w="720" w:type="dxa"/>
            <w:vAlign w:val="center"/>
          </w:tcPr>
          <w:p w14:paraId="7C9FE540" w14:textId="01FEB931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1D2ABA38" w14:textId="6B206205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Pierwszy wskaźnik nakład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Iloraz kwoty dofinansowania oraz liczby udzielonych godzin szkolenia.</w:t>
            </w:r>
          </w:p>
        </w:tc>
        <w:tc>
          <w:tcPr>
            <w:tcW w:w="2197" w:type="dxa"/>
            <w:vAlign w:val="center"/>
          </w:tcPr>
          <w:p w14:paraId="0B36B476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4CB5DC99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581E751E" w14:textId="77777777" w:rsidTr="006A74A5">
        <w:tc>
          <w:tcPr>
            <w:tcW w:w="720" w:type="dxa"/>
            <w:vAlign w:val="center"/>
          </w:tcPr>
          <w:p w14:paraId="6755197E" w14:textId="0F47000C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46BFE7B1" w14:textId="27EE71E4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Drugi wskaźnik nakład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Iloraz kwoty dofinansowania oraz liczby przeszkolonych w ramach projektu psów, które pełnią rolę psa asystującego</w:t>
            </w:r>
          </w:p>
        </w:tc>
        <w:tc>
          <w:tcPr>
            <w:tcW w:w="2197" w:type="dxa"/>
            <w:vAlign w:val="center"/>
          </w:tcPr>
          <w:p w14:paraId="4B2840E0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624DA777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653528AA" w14:textId="77777777" w:rsidTr="006A74A5">
        <w:tc>
          <w:tcPr>
            <w:tcW w:w="720" w:type="dxa"/>
            <w:vAlign w:val="center"/>
          </w:tcPr>
          <w:p w14:paraId="11DBE128" w14:textId="28FEEA67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3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3B598479" w14:textId="4E6378E8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produk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Średnia liczba udzielonych godzin szkolenia przypadająca na jednego psa asystującego.</w:t>
            </w:r>
          </w:p>
        </w:tc>
        <w:tc>
          <w:tcPr>
            <w:tcW w:w="2197" w:type="dxa"/>
            <w:vAlign w:val="center"/>
          </w:tcPr>
          <w:p w14:paraId="743BFC58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3C4CB128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  <w:tr w:rsidR="00E75063" w:rsidRPr="002F62B8" w14:paraId="2B96905F" w14:textId="77777777" w:rsidTr="006A74A5">
        <w:tc>
          <w:tcPr>
            <w:tcW w:w="720" w:type="dxa"/>
            <w:vAlign w:val="center"/>
          </w:tcPr>
          <w:p w14:paraId="024CE553" w14:textId="0A112274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</w:rPr>
              <w:t>4.</w:t>
            </w:r>
          </w:p>
        </w:tc>
        <w:tc>
          <w:tcPr>
            <w:tcW w:w="4945" w:type="dxa"/>
            <w:vAlign w:val="center"/>
          </w:tcPr>
          <w:p w14:paraId="5B0647D0" w14:textId="0D82B2D5" w:rsidR="00E75063" w:rsidRPr="002F62B8" w:rsidRDefault="001824F9" w:rsidP="006A74A5">
            <w:pPr>
              <w:spacing w:after="120" w:line="276" w:lineRule="auto"/>
              <w:rPr>
                <w:rFonts w:ascii="Calibri" w:hAnsi="Calibri" w:cstheme="minorHAnsi"/>
              </w:rPr>
            </w:pPr>
            <w:r w:rsidRPr="002F62B8">
              <w:rPr>
                <w:rFonts w:ascii="Calibri" w:hAnsi="Calibri" w:cstheme="minorHAnsi"/>
                <w:b/>
                <w:bCs/>
              </w:rPr>
              <w:t>Wskaźnik rezultatu:</w:t>
            </w:r>
            <w:r w:rsidRPr="002F62B8">
              <w:rPr>
                <w:rFonts w:ascii="Calibri" w:hAnsi="Calibri" w:cstheme="minorHAnsi"/>
              </w:rPr>
              <w:t xml:space="preserve"> </w:t>
            </w:r>
            <w:r w:rsidR="00E75063" w:rsidRPr="002F62B8">
              <w:rPr>
                <w:rFonts w:ascii="Calibri" w:hAnsi="Calibri" w:cstheme="minorHAnsi"/>
              </w:rPr>
              <w:t>Liczba przeszkolonych w</w:t>
            </w:r>
            <w:r w:rsidRPr="002F62B8">
              <w:rPr>
                <w:rFonts w:ascii="Calibri" w:hAnsi="Calibri" w:cstheme="minorHAnsi"/>
              </w:rPr>
              <w:t> </w:t>
            </w:r>
            <w:r w:rsidR="00E75063" w:rsidRPr="002F62B8">
              <w:rPr>
                <w:rFonts w:ascii="Calibri" w:hAnsi="Calibri" w:cstheme="minorHAnsi"/>
              </w:rPr>
              <w:t>ramach projektu psów, które pełnią rolę psa asystującego.</w:t>
            </w:r>
          </w:p>
        </w:tc>
        <w:tc>
          <w:tcPr>
            <w:tcW w:w="2197" w:type="dxa"/>
            <w:vAlign w:val="center"/>
          </w:tcPr>
          <w:p w14:paraId="1AFDEC48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2198" w:type="dxa"/>
            <w:vAlign w:val="center"/>
          </w:tcPr>
          <w:p w14:paraId="1A5E37FC" w14:textId="77777777" w:rsidR="00E75063" w:rsidRPr="002F62B8" w:rsidRDefault="00E75063" w:rsidP="006A74A5">
            <w:pPr>
              <w:spacing w:after="120" w:line="276" w:lineRule="auto"/>
              <w:rPr>
                <w:rFonts w:ascii="Calibri" w:hAnsi="Calibri" w:cstheme="minorHAnsi"/>
              </w:rPr>
            </w:pPr>
          </w:p>
        </w:tc>
      </w:tr>
    </w:tbl>
    <w:p w14:paraId="4A2D4D79" w14:textId="12AED17B" w:rsidR="006F441C" w:rsidRDefault="00144DF6" w:rsidP="00144DF6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p w14:paraId="75E1ECD4" w14:textId="4835B1A9" w:rsidR="000E644D" w:rsidRPr="00E9493A" w:rsidRDefault="000E644D" w:rsidP="007176EF">
      <w:pPr>
        <w:pStyle w:val="Nagwek4"/>
      </w:pPr>
      <w:r w:rsidRPr="00E9493A">
        <w:t>3.6.</w:t>
      </w:r>
      <w:r w:rsidRPr="00E9493A">
        <w:tab/>
        <w:t xml:space="preserve">Kierunek pomocy 6 „upowszechnianie pozytywnych postaw społecznych wobec osób </w:t>
      </w:r>
      <w:r w:rsidR="004C71AA">
        <w:t>z</w:t>
      </w:r>
      <w:r w:rsidR="00E3094A">
        <w:t> </w:t>
      </w:r>
      <w:r w:rsidRPr="00E9493A">
        <w:t>niepełnosprawn</w:t>
      </w:r>
      <w:r w:rsidR="00DC6929">
        <w:t>ościami</w:t>
      </w:r>
      <w:r w:rsidRPr="00E9493A">
        <w:t xml:space="preserve"> i wiedzy dotyczącej niepełnosprawności”</w:t>
      </w:r>
    </w:p>
    <w:p w14:paraId="64B39F51" w14:textId="05DC655E" w:rsidR="000E644D" w:rsidRPr="002F62B8" w:rsidRDefault="000E644D" w:rsidP="002F62B8">
      <w:pPr>
        <w:spacing w:after="120" w:line="276" w:lineRule="auto"/>
        <w:ind w:left="340"/>
        <w:rPr>
          <w:rFonts w:ascii="Calibri" w:hAnsi="Calibri" w:cstheme="minorHAnsi"/>
        </w:rPr>
      </w:pPr>
      <w:bookmarkStart w:id="14" w:name="_Hlk74680068"/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</w:t>
      </w:r>
      <w:r w:rsidR="002F62B8">
        <w:rPr>
          <w:rFonts w:ascii="Calibri" w:hAnsi="Calibri" w:cstheme="minorHAnsi"/>
        </w:rPr>
        <w:t>Wypełnij</w:t>
      </w:r>
      <w:r w:rsidRPr="002F62B8">
        <w:rPr>
          <w:rFonts w:ascii="Calibri" w:hAnsi="Calibri" w:cstheme="minorHAnsi"/>
        </w:rPr>
        <w:t xml:space="preserve"> w sprawozdaniu końcowym</w:t>
      </w:r>
      <w:r w:rsidR="00FC1361" w:rsidRPr="002F62B8">
        <w:rPr>
          <w:rFonts w:ascii="Calibri" w:hAnsi="Calibri" w:cstheme="minorHAnsi"/>
        </w:rPr>
        <w:t xml:space="preserve"> (a w przypadku umowy wieloletniej – w sprawozdaniu za dany okres finansowania)</w:t>
      </w:r>
      <w:r w:rsidRPr="002F62B8">
        <w:rPr>
          <w:rFonts w:ascii="Calibri" w:hAnsi="Calibri" w:cstheme="minorHAnsi"/>
        </w:rPr>
        <w:t>.</w:t>
      </w:r>
    </w:p>
    <w:p w14:paraId="59F3CE33" w14:textId="1266069A" w:rsidR="000E644D" w:rsidRPr="002F62B8" w:rsidRDefault="000E644D" w:rsidP="002F62B8">
      <w:pPr>
        <w:spacing w:after="120" w:line="276" w:lineRule="auto"/>
        <w:ind w:left="340"/>
        <w:rPr>
          <w:rFonts w:ascii="Calibri" w:hAnsi="Calibri" w:cstheme="minorHAnsi"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2F62B8">
        <w:rPr>
          <w:rFonts w:ascii="Calibri" w:hAnsi="Calibri" w:cstheme="minorHAnsi"/>
        </w:rPr>
        <w:t xml:space="preserve"> Poniższej tabeli </w:t>
      </w:r>
      <w:r w:rsidR="002F62B8">
        <w:rPr>
          <w:rFonts w:ascii="Calibri" w:hAnsi="Calibri" w:cstheme="minorHAnsi"/>
        </w:rPr>
        <w:t>nie wypełniaj</w:t>
      </w:r>
      <w:r w:rsidRPr="002F62B8">
        <w:rPr>
          <w:rFonts w:ascii="Calibri" w:hAnsi="Calibri" w:cstheme="minorHAnsi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0E644D" w:rsidRPr="002F62B8" w14:paraId="2001EA73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93A6A51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510DA5ED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197" w:type="dxa"/>
            <w:shd w:val="clear" w:color="auto" w:fill="FFFFCC"/>
            <w:vAlign w:val="center"/>
          </w:tcPr>
          <w:p w14:paraId="13A362B9" w14:textId="71CDCC6E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 xml:space="preserve">Wartość </w:t>
            </w:r>
            <w:r w:rsidR="002F62B8">
              <w:rPr>
                <w:rFonts w:asciiTheme="minorHAnsi" w:hAnsiTheme="minorHAnsi" w:cstheme="minorHAnsi"/>
              </w:rPr>
              <w:t>zaplanowana w</w:t>
            </w:r>
            <w:r w:rsidR="006A74A5">
              <w:rPr>
                <w:rFonts w:asciiTheme="minorHAnsi" w:hAnsiTheme="minorHAnsi" w:cstheme="minorHAnsi"/>
              </w:rPr>
              <w:t> </w:t>
            </w:r>
            <w:r w:rsidR="002F62B8">
              <w:rPr>
                <w:rFonts w:asciiTheme="minorHAnsi" w:hAnsiTheme="minorHAnsi" w:cstheme="minorHAnsi"/>
              </w:rPr>
              <w:t>umowie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7E0EFCB7" w14:textId="2C7CCFE2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Wartość faktycznie osiągnięta</w:t>
            </w:r>
          </w:p>
        </w:tc>
      </w:tr>
      <w:tr w:rsidR="000E644D" w:rsidRPr="002F62B8" w14:paraId="2FC8FC4B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7BFD26F7" w14:textId="39262D46" w:rsidR="000E644D" w:rsidRPr="002F62B8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39CCDD66" w14:textId="2BCBDB5D" w:rsidR="000E644D" w:rsidRPr="002F62B8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  <w:b/>
                <w:bCs/>
              </w:rPr>
              <w:t>Wskaźnik nakładu:</w:t>
            </w:r>
            <w:r w:rsidRPr="002F62B8">
              <w:rPr>
                <w:rFonts w:asciiTheme="minorHAnsi" w:hAnsiTheme="minorHAnsi" w:cstheme="minorHAnsi"/>
              </w:rPr>
              <w:t xml:space="preserve"> </w:t>
            </w:r>
            <w:r w:rsidR="000E644D" w:rsidRPr="002F62B8">
              <w:rPr>
                <w:rFonts w:asciiTheme="minorHAnsi" w:hAnsiTheme="minorHAnsi" w:cstheme="minorHAnsi"/>
              </w:rPr>
              <w:t>Iloraz kwoty dofinansowania oraz szacowanej liczby osób do których dotarła treść kampanii.</w:t>
            </w:r>
          </w:p>
        </w:tc>
        <w:tc>
          <w:tcPr>
            <w:tcW w:w="2197" w:type="dxa"/>
            <w:vAlign w:val="center"/>
          </w:tcPr>
          <w:p w14:paraId="03565BB7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23091DCD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2F62B8" w14:paraId="159E8A8C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4C839346" w14:textId="7C1C470E" w:rsidR="000E644D" w:rsidRPr="002F62B8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945" w:type="dxa"/>
            <w:vAlign w:val="center"/>
          </w:tcPr>
          <w:p w14:paraId="6EB5CFF3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4FF79037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67648065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2F62B8" w14:paraId="53AEDE49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7E35C6E4" w14:textId="3F20F6B9" w:rsidR="000E644D" w:rsidRPr="002F62B8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701C1535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t>Liczba osób do których dotarła treść kampanii.</w:t>
            </w:r>
          </w:p>
        </w:tc>
        <w:tc>
          <w:tcPr>
            <w:tcW w:w="2197" w:type="dxa"/>
            <w:vAlign w:val="center"/>
          </w:tcPr>
          <w:p w14:paraId="0066802E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775003CE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2F62B8" w14:paraId="543A976C" w14:textId="77777777" w:rsidTr="006A74A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D49D630" w14:textId="1F38DD7B" w:rsidR="000E644D" w:rsidRPr="002F62B8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62B8">
              <w:rPr>
                <w:rFonts w:asciiTheme="minorHAnsi" w:hAnsiTheme="minorHAnsi" w:cstheme="minorHAnsi"/>
              </w:rPr>
              <w:lastRenderedPageBreak/>
              <w:t>2</w:t>
            </w:r>
            <w:r w:rsidR="000E644D" w:rsidRPr="002F62B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34AABF76" w14:textId="0EFF0CA4" w:rsidR="000E644D" w:rsidRPr="002F62B8" w:rsidRDefault="006A74A5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</w:t>
            </w:r>
            <w:r w:rsidR="001824F9" w:rsidRPr="002F62B8">
              <w:rPr>
                <w:rFonts w:asciiTheme="minorHAnsi" w:hAnsiTheme="minorHAnsi" w:cstheme="minorHAnsi"/>
                <w:b/>
                <w:bCs/>
              </w:rPr>
              <w:t>skaźnik rezultatu:</w:t>
            </w:r>
            <w:r w:rsidR="001824F9" w:rsidRPr="002F62B8">
              <w:rPr>
                <w:rFonts w:asciiTheme="minorHAnsi" w:hAnsiTheme="minorHAnsi" w:cstheme="minorHAnsi"/>
              </w:rPr>
              <w:t xml:space="preserve"> </w:t>
            </w:r>
            <w:r w:rsidR="000E644D" w:rsidRPr="002F62B8">
              <w:rPr>
                <w:rFonts w:asciiTheme="minorHAnsi" w:hAnsiTheme="minorHAnsi" w:cstheme="minorHAnsi"/>
              </w:rPr>
              <w:t>Szacowana liczba osób do</w:t>
            </w:r>
            <w:r>
              <w:rPr>
                <w:rFonts w:asciiTheme="minorHAnsi" w:hAnsiTheme="minorHAnsi" w:cstheme="minorHAnsi"/>
              </w:rPr>
              <w:t> </w:t>
            </w:r>
            <w:r w:rsidR="000E644D" w:rsidRPr="002F62B8">
              <w:rPr>
                <w:rFonts w:asciiTheme="minorHAnsi" w:hAnsiTheme="minorHAnsi" w:cstheme="minorHAnsi"/>
              </w:rPr>
              <w:t>których dotarła treść kampanii (wskaźnik dotarcia).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57FEB69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6776D0F1" w14:textId="77777777" w:rsidR="000E644D" w:rsidRPr="002F62B8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DD82210" w14:textId="77777777" w:rsidR="000E644D" w:rsidRPr="006F441C" w:rsidRDefault="000E644D" w:rsidP="006F441C">
      <w:pPr>
        <w:spacing w:before="240" w:after="120" w:line="276" w:lineRule="auto"/>
        <w:ind w:left="340"/>
        <w:rPr>
          <w:rFonts w:ascii="Calibri" w:hAnsi="Calibri" w:cstheme="minorHAnsi"/>
        </w:rPr>
      </w:pPr>
      <w:r w:rsidRPr="006F441C">
        <w:rPr>
          <w:rFonts w:ascii="Calibri" w:hAnsi="Calibri" w:cstheme="minorHAnsi"/>
          <w:b/>
          <w:bCs/>
          <w:color w:val="800000"/>
        </w:rPr>
        <w:t>Uwaga!</w:t>
      </w:r>
      <w:r w:rsidRPr="006F441C">
        <w:rPr>
          <w:rFonts w:ascii="Calibri" w:hAnsi="Calibri" w:cstheme="minorHAnsi"/>
        </w:rPr>
        <w:t xml:space="preserve"> Poniższą tabelę należy wypełnić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197"/>
        <w:gridCol w:w="2198"/>
      </w:tblGrid>
      <w:tr w:rsidR="000E644D" w:rsidRPr="006F441C" w14:paraId="78460AB2" w14:textId="77777777" w:rsidTr="006A74A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79FB227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482630D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91EBE3E" w14:textId="6FC617A4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 xml:space="preserve">Wartość </w:t>
            </w:r>
            <w:r w:rsidR="006F441C">
              <w:rPr>
                <w:rFonts w:asciiTheme="minorHAnsi" w:hAnsiTheme="minorHAnsi" w:cstheme="minorHAnsi"/>
              </w:rPr>
              <w:t>zaplanowana w</w:t>
            </w:r>
            <w:r w:rsidR="006A74A5">
              <w:rPr>
                <w:rFonts w:asciiTheme="minorHAnsi" w:hAnsiTheme="minorHAnsi" w:cstheme="minorHAnsi"/>
              </w:rPr>
              <w:t> </w:t>
            </w:r>
            <w:r w:rsidR="006F441C">
              <w:rPr>
                <w:rFonts w:asciiTheme="minorHAnsi" w:hAnsiTheme="minorHAnsi" w:cstheme="minorHAnsi"/>
              </w:rPr>
              <w:t xml:space="preserve">umowie </w:t>
            </w:r>
          </w:p>
        </w:tc>
        <w:tc>
          <w:tcPr>
            <w:tcW w:w="2198" w:type="dxa"/>
            <w:shd w:val="clear" w:color="auto" w:fill="FFFFCC"/>
            <w:vAlign w:val="center"/>
          </w:tcPr>
          <w:p w14:paraId="1B75262B" w14:textId="661A9B4B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Wartość faktycznie osiągnięta</w:t>
            </w:r>
          </w:p>
        </w:tc>
      </w:tr>
      <w:tr w:rsidR="000E644D" w:rsidRPr="006F441C" w14:paraId="5827B27D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71553D94" w14:textId="3CD9F42B" w:rsidR="000E644D" w:rsidRPr="006F441C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45" w:type="dxa"/>
            <w:vAlign w:val="center"/>
          </w:tcPr>
          <w:p w14:paraId="6E284907" w14:textId="1078DCF5" w:rsidR="000E644D" w:rsidRPr="006F441C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nakładu:</w:t>
            </w:r>
            <w:r w:rsidRPr="006F441C">
              <w:rPr>
                <w:rFonts w:asciiTheme="minorHAnsi" w:hAnsiTheme="minorHAnsi" w:cstheme="minorHAnsi"/>
              </w:rPr>
              <w:t xml:space="preserve"> </w:t>
            </w:r>
            <w:r w:rsidR="000E644D" w:rsidRPr="006F441C">
              <w:rPr>
                <w:rFonts w:asciiTheme="minorHAnsi" w:hAnsiTheme="minorHAnsi" w:cstheme="minorHAnsi"/>
              </w:rPr>
              <w:t>Wskaźnik nakładu: iloraz kwoty dofinansowania oraz łącznej liczby minut programu telewizyjnego / audycji radiowej.</w:t>
            </w:r>
          </w:p>
        </w:tc>
        <w:tc>
          <w:tcPr>
            <w:tcW w:w="2197" w:type="dxa"/>
            <w:vAlign w:val="center"/>
          </w:tcPr>
          <w:p w14:paraId="1A8691E6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3797DDE0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15AB0CF3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05F756A1" w14:textId="5B3EB6D2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</w:t>
            </w:r>
            <w:r w:rsidR="001824F9" w:rsidRPr="006F441C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4945" w:type="dxa"/>
            <w:vAlign w:val="center"/>
          </w:tcPr>
          <w:p w14:paraId="7CC32392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Kwota dofinansowania.</w:t>
            </w:r>
          </w:p>
        </w:tc>
        <w:tc>
          <w:tcPr>
            <w:tcW w:w="2197" w:type="dxa"/>
            <w:vAlign w:val="center"/>
          </w:tcPr>
          <w:p w14:paraId="65388402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442D3730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7C1C2B68" w14:textId="77777777" w:rsidTr="006A74A5">
        <w:trPr>
          <w:trHeight w:val="688"/>
        </w:trPr>
        <w:tc>
          <w:tcPr>
            <w:tcW w:w="720" w:type="dxa"/>
            <w:vAlign w:val="center"/>
          </w:tcPr>
          <w:p w14:paraId="5E1C77F4" w14:textId="5C893592" w:rsidR="000E644D" w:rsidRPr="006F441C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45" w:type="dxa"/>
            <w:vAlign w:val="center"/>
          </w:tcPr>
          <w:p w14:paraId="0532B5E5" w14:textId="1D2C3FF3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Łączna liczba minut programu telewizyjnego</w:t>
            </w:r>
            <w:r w:rsidR="009E3FB4" w:rsidRPr="006F441C">
              <w:rPr>
                <w:rFonts w:asciiTheme="minorHAnsi" w:hAnsiTheme="minorHAnsi" w:cstheme="minorHAnsi"/>
              </w:rPr>
              <w:t xml:space="preserve"> </w:t>
            </w:r>
            <w:r w:rsidR="009E3FB4">
              <w:rPr>
                <w:rFonts w:asciiTheme="minorHAnsi" w:hAnsiTheme="minorHAnsi" w:cstheme="minorHAnsi"/>
              </w:rPr>
              <w:t xml:space="preserve">lub </w:t>
            </w:r>
            <w:r w:rsidR="009E3FB4" w:rsidRPr="006F441C">
              <w:rPr>
                <w:rFonts w:asciiTheme="minorHAnsi" w:hAnsiTheme="minorHAnsi" w:cstheme="minorHAnsi"/>
              </w:rPr>
              <w:t>audycji radiowej</w:t>
            </w:r>
            <w:r w:rsidRPr="006F441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97" w:type="dxa"/>
            <w:vAlign w:val="center"/>
          </w:tcPr>
          <w:p w14:paraId="0578B509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02C5DF82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1C8D55DF" w14:textId="77777777" w:rsidTr="006A74A5">
        <w:trPr>
          <w:trHeight w:val="687"/>
        </w:trPr>
        <w:tc>
          <w:tcPr>
            <w:tcW w:w="720" w:type="dxa"/>
            <w:vAlign w:val="center"/>
          </w:tcPr>
          <w:p w14:paraId="50EBE190" w14:textId="315B67E0" w:rsidR="000E644D" w:rsidRPr="006F441C" w:rsidRDefault="001824F9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45" w:type="dxa"/>
            <w:vAlign w:val="center"/>
          </w:tcPr>
          <w:p w14:paraId="04392337" w14:textId="0C7DF1A0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produktu</w:t>
            </w:r>
            <w:r w:rsidR="001824F9" w:rsidRPr="006F441C">
              <w:rPr>
                <w:rFonts w:asciiTheme="minorHAnsi" w:hAnsiTheme="minorHAnsi" w:cstheme="minorHAnsi"/>
              </w:rPr>
              <w:t>: Ł</w:t>
            </w:r>
            <w:r w:rsidRPr="006F441C">
              <w:rPr>
                <w:rFonts w:asciiTheme="minorHAnsi" w:hAnsiTheme="minorHAnsi" w:cstheme="minorHAnsi"/>
              </w:rPr>
              <w:t xml:space="preserve">ączna liczba minut programu telewizyjnego </w:t>
            </w:r>
            <w:r w:rsidR="006A74A5">
              <w:rPr>
                <w:rFonts w:asciiTheme="minorHAnsi" w:hAnsiTheme="minorHAnsi" w:cstheme="minorHAnsi"/>
              </w:rPr>
              <w:t>lub</w:t>
            </w:r>
            <w:r w:rsidRPr="006F441C">
              <w:rPr>
                <w:rFonts w:asciiTheme="minorHAnsi" w:hAnsiTheme="minorHAnsi" w:cstheme="minorHAnsi"/>
              </w:rPr>
              <w:t xml:space="preserve"> audycji radiowej.</w:t>
            </w:r>
          </w:p>
        </w:tc>
        <w:tc>
          <w:tcPr>
            <w:tcW w:w="2197" w:type="dxa"/>
            <w:vAlign w:val="center"/>
          </w:tcPr>
          <w:p w14:paraId="1F08968D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27846116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0E644D" w:rsidRPr="006F441C" w14:paraId="3DD4D1DF" w14:textId="77777777" w:rsidTr="006A74A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2687B3B" w14:textId="43C1F905" w:rsidR="000E644D" w:rsidRPr="006F441C" w:rsidRDefault="00131B78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45" w:type="dxa"/>
            <w:vAlign w:val="center"/>
          </w:tcPr>
          <w:p w14:paraId="0D4C6DEA" w14:textId="50FB40CB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6F441C">
              <w:rPr>
                <w:rFonts w:asciiTheme="minorHAnsi" w:hAnsiTheme="minorHAnsi" w:cstheme="minorHAnsi"/>
                <w:b/>
                <w:bCs/>
              </w:rPr>
              <w:t>Wskaźnik rezultatu</w:t>
            </w:r>
            <w:r w:rsidR="00131B78" w:rsidRPr="006F441C">
              <w:rPr>
                <w:rFonts w:asciiTheme="minorHAnsi" w:hAnsiTheme="minorHAnsi" w:cstheme="minorHAnsi"/>
                <w:b/>
                <w:bCs/>
              </w:rPr>
              <w:t>:</w:t>
            </w:r>
            <w:r w:rsidRPr="006F441C">
              <w:rPr>
                <w:rFonts w:asciiTheme="minorHAnsi" w:hAnsiTheme="minorHAnsi" w:cstheme="minorHAnsi"/>
              </w:rPr>
              <w:t xml:space="preserve"> </w:t>
            </w:r>
            <w:r w:rsidR="00131B78" w:rsidRPr="006F441C">
              <w:rPr>
                <w:rFonts w:asciiTheme="minorHAnsi" w:hAnsiTheme="minorHAnsi" w:cstheme="minorHAnsi"/>
              </w:rPr>
              <w:t>S</w:t>
            </w:r>
            <w:r w:rsidRPr="006F441C">
              <w:rPr>
                <w:rFonts w:asciiTheme="minorHAnsi" w:hAnsiTheme="minorHAnsi" w:cstheme="minorHAnsi"/>
              </w:rPr>
              <w:t xml:space="preserve">zacowana liczba osób, które obejrzą program telewizyjny </w:t>
            </w:r>
            <w:r w:rsidR="006A74A5">
              <w:rPr>
                <w:rFonts w:asciiTheme="minorHAnsi" w:hAnsiTheme="minorHAnsi" w:cstheme="minorHAnsi"/>
              </w:rPr>
              <w:t>lub</w:t>
            </w:r>
            <w:r w:rsidRPr="006F441C">
              <w:rPr>
                <w:rFonts w:asciiTheme="minorHAnsi" w:hAnsiTheme="minorHAnsi" w:cstheme="minorHAnsi"/>
              </w:rPr>
              <w:t xml:space="preserve"> wysłuchają audycji radiowej.</w:t>
            </w:r>
          </w:p>
        </w:tc>
        <w:tc>
          <w:tcPr>
            <w:tcW w:w="2197" w:type="dxa"/>
            <w:vAlign w:val="center"/>
          </w:tcPr>
          <w:p w14:paraId="48215790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vAlign w:val="center"/>
          </w:tcPr>
          <w:p w14:paraId="422919F0" w14:textId="77777777" w:rsidR="000E644D" w:rsidRPr="006F441C" w:rsidRDefault="000E644D" w:rsidP="006A74A5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bookmarkEnd w:id="11"/>
    <w:bookmarkEnd w:id="14"/>
    <w:p w14:paraId="20207C9A" w14:textId="51F1892E" w:rsidR="00E3094A" w:rsidRDefault="00144DF6" w:rsidP="00144DF6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2F62B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Pr="006F441C">
        <w:rPr>
          <w:rFonts w:ascii="Calibri" w:hAnsi="Calibri" w:cstheme="minorHAnsi"/>
          <w:bCs/>
        </w:rPr>
        <w:t xml:space="preserve"> projektu:</w:t>
      </w:r>
    </w:p>
    <w:p w14:paraId="10729467" w14:textId="2F092755" w:rsidR="000E644D" w:rsidRPr="00E9493A" w:rsidRDefault="00B50F2D" w:rsidP="00283638">
      <w:pPr>
        <w:pStyle w:val="Nagwek3"/>
      </w:pPr>
      <w:r w:rsidRPr="00E9493A">
        <w:t>Beneficjenci ostateczni projektu</w:t>
      </w:r>
      <w:r w:rsidR="000E644D" w:rsidRPr="00E9493A">
        <w:t xml:space="preserve"> (kierunek pomocy 1, kierunek pomocy 2)</w:t>
      </w:r>
    </w:p>
    <w:p w14:paraId="239474AD" w14:textId="0A8ADD38" w:rsidR="00B50F2D" w:rsidRPr="00144DF6" w:rsidRDefault="000E644D" w:rsidP="00144DF6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144DF6">
        <w:rPr>
          <w:rFonts w:ascii="Calibri" w:hAnsi="Calibri" w:cstheme="minorHAnsi"/>
          <w:b/>
          <w:color w:val="800000"/>
        </w:rPr>
        <w:t>Uwaga!</w:t>
      </w:r>
      <w:r w:rsidRPr="00144DF6">
        <w:rPr>
          <w:rFonts w:ascii="Calibri" w:hAnsi="Calibri" w:cstheme="minorHAnsi"/>
          <w:bCs/>
        </w:rPr>
        <w:t xml:space="preserve"> </w:t>
      </w:r>
      <w:r w:rsidR="00144DF6">
        <w:rPr>
          <w:rFonts w:ascii="Calibri" w:hAnsi="Calibri" w:cstheme="minorHAnsi"/>
          <w:bCs/>
        </w:rPr>
        <w:t>Wypełnij</w:t>
      </w:r>
      <w:r w:rsidR="00144DF6" w:rsidRPr="00144DF6">
        <w:rPr>
          <w:rFonts w:ascii="Calibri" w:hAnsi="Calibri" w:cstheme="minorHAnsi"/>
          <w:bCs/>
        </w:rPr>
        <w:t xml:space="preserve"> </w:t>
      </w:r>
      <w:r w:rsidR="00D375B0" w:rsidRPr="00144DF6">
        <w:rPr>
          <w:rFonts w:ascii="Calibri" w:hAnsi="Calibri" w:cstheme="minorHAnsi"/>
          <w:bCs/>
        </w:rPr>
        <w:t>wyłącznie</w:t>
      </w:r>
      <w:r w:rsidRPr="00144DF6">
        <w:rPr>
          <w:rFonts w:ascii="Calibri" w:hAnsi="Calibri" w:cstheme="minorHAnsi"/>
          <w:bCs/>
        </w:rPr>
        <w:t xml:space="preserve"> dla kierunku pomocy 1 </w:t>
      </w:r>
      <w:r w:rsidR="00D375B0" w:rsidRPr="00144DF6">
        <w:rPr>
          <w:rFonts w:ascii="Calibri" w:hAnsi="Calibri" w:cstheme="minorHAnsi"/>
          <w:bCs/>
        </w:rPr>
        <w:t>lub</w:t>
      </w:r>
      <w:r w:rsidRPr="00144DF6">
        <w:rPr>
          <w:rFonts w:ascii="Calibri" w:hAnsi="Calibri" w:cstheme="minorHAnsi"/>
          <w:bCs/>
        </w:rPr>
        <w:t xml:space="preserve"> kierunku pomocy 2.</w:t>
      </w:r>
    </w:p>
    <w:tbl>
      <w:tblPr>
        <w:tblStyle w:val="Tabela-Siatka"/>
        <w:tblW w:w="10065" w:type="dxa"/>
        <w:tblLayout w:type="fixed"/>
        <w:tblLook w:val="04A0" w:firstRow="1" w:lastRow="0" w:firstColumn="1" w:lastColumn="0" w:noHBand="0" w:noVBand="1"/>
      </w:tblPr>
      <w:tblGrid>
        <w:gridCol w:w="574"/>
        <w:gridCol w:w="2540"/>
        <w:gridCol w:w="2693"/>
        <w:gridCol w:w="2693"/>
        <w:gridCol w:w="1565"/>
      </w:tblGrid>
      <w:tr w:rsidR="00282B44" w:rsidRPr="00144DF6" w14:paraId="6CABC53D" w14:textId="7A3C1693" w:rsidTr="006A74A5">
        <w:trPr>
          <w:tblHeader/>
        </w:trPr>
        <w:tc>
          <w:tcPr>
            <w:tcW w:w="574" w:type="dxa"/>
            <w:shd w:val="clear" w:color="auto" w:fill="FFFFCC"/>
            <w:vAlign w:val="center"/>
          </w:tcPr>
          <w:p w14:paraId="7912732A" w14:textId="2631824D" w:rsidR="00282B44" w:rsidRPr="00144DF6" w:rsidRDefault="00282B44" w:rsidP="0055647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p.</w:t>
            </w:r>
          </w:p>
        </w:tc>
        <w:tc>
          <w:tcPr>
            <w:tcW w:w="2540" w:type="dxa"/>
            <w:shd w:val="clear" w:color="auto" w:fill="FFFFCC"/>
            <w:vAlign w:val="center"/>
          </w:tcPr>
          <w:p w14:paraId="53D90366" w14:textId="63B1C3B7" w:rsidR="00282B44" w:rsidRPr="00144DF6" w:rsidRDefault="00282B44" w:rsidP="0055647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Niepełnosprawność</w:t>
            </w:r>
          </w:p>
        </w:tc>
        <w:tc>
          <w:tcPr>
            <w:tcW w:w="2693" w:type="dxa"/>
            <w:shd w:val="clear" w:color="auto" w:fill="FFFFCC"/>
            <w:vAlign w:val="center"/>
          </w:tcPr>
          <w:p w14:paraId="476444AF" w14:textId="32DE3F3F" w:rsidR="00282B44" w:rsidRPr="00144DF6" w:rsidRDefault="00542CD9" w:rsidP="0055647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iczba d</w:t>
            </w:r>
            <w:r w:rsidR="00282B44" w:rsidRPr="00144DF6">
              <w:rPr>
                <w:rFonts w:ascii="Calibri" w:hAnsi="Calibri" w:cstheme="minorHAnsi"/>
                <w:bCs/>
              </w:rPr>
              <w:t>zieci i</w:t>
            </w:r>
            <w:r w:rsidRPr="00144DF6">
              <w:rPr>
                <w:rFonts w:ascii="Calibri" w:hAnsi="Calibri" w:cstheme="minorHAnsi"/>
                <w:bCs/>
              </w:rPr>
              <w:t> </w:t>
            </w:r>
            <w:r w:rsidR="00282B44" w:rsidRPr="00144DF6">
              <w:rPr>
                <w:rFonts w:ascii="Calibri" w:hAnsi="Calibri" w:cstheme="minorHAnsi"/>
                <w:bCs/>
              </w:rPr>
              <w:t>młodzież</w:t>
            </w:r>
            <w:r w:rsidRPr="00144DF6">
              <w:rPr>
                <w:rFonts w:ascii="Calibri" w:hAnsi="Calibri" w:cstheme="minorHAnsi"/>
                <w:bCs/>
              </w:rPr>
              <w:t>y</w:t>
            </w:r>
            <w:r w:rsidR="00DC6929">
              <w:rPr>
                <w:rFonts w:ascii="Calibri" w:hAnsi="Calibri" w:cstheme="minorHAnsi"/>
                <w:bCs/>
              </w:rPr>
              <w:t xml:space="preserve"> z</w:t>
            </w:r>
            <w:r w:rsidR="006A74A5">
              <w:rPr>
                <w:rFonts w:ascii="Calibri" w:hAnsi="Calibri" w:cstheme="minorHAnsi"/>
                <w:bCs/>
              </w:rPr>
              <w:t> </w:t>
            </w:r>
            <w:r w:rsidR="00282B44" w:rsidRPr="00144DF6">
              <w:rPr>
                <w:rFonts w:ascii="Calibri" w:hAnsi="Calibri" w:cstheme="minorHAnsi"/>
                <w:bCs/>
              </w:rPr>
              <w:t>niepełnosprawn</w:t>
            </w:r>
            <w:r w:rsidR="00DC6929">
              <w:rPr>
                <w:rFonts w:ascii="Calibri" w:hAnsi="Calibri" w:cstheme="minorHAnsi"/>
                <w:bCs/>
              </w:rPr>
              <w:t>ościami</w:t>
            </w:r>
          </w:p>
        </w:tc>
        <w:tc>
          <w:tcPr>
            <w:tcW w:w="2693" w:type="dxa"/>
            <w:shd w:val="clear" w:color="auto" w:fill="FFFFCC"/>
            <w:vAlign w:val="center"/>
          </w:tcPr>
          <w:p w14:paraId="4A107EEB" w14:textId="4648D55D" w:rsidR="00282B44" w:rsidRPr="00144DF6" w:rsidRDefault="00542CD9" w:rsidP="0055647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iczba d</w:t>
            </w:r>
            <w:r w:rsidR="00282B44" w:rsidRPr="00144DF6">
              <w:rPr>
                <w:rFonts w:ascii="Calibri" w:hAnsi="Calibri" w:cstheme="minorHAnsi"/>
                <w:bCs/>
              </w:rPr>
              <w:t>orosł</w:t>
            </w:r>
            <w:r w:rsidRPr="00144DF6">
              <w:rPr>
                <w:rFonts w:ascii="Calibri" w:hAnsi="Calibri" w:cstheme="minorHAnsi"/>
                <w:bCs/>
              </w:rPr>
              <w:t>ych</w:t>
            </w:r>
            <w:r w:rsidR="00282B44" w:rsidRPr="00144DF6">
              <w:rPr>
                <w:rFonts w:ascii="Calibri" w:hAnsi="Calibri" w:cstheme="minorHAnsi"/>
                <w:bCs/>
              </w:rPr>
              <w:t xml:space="preserve"> </w:t>
            </w:r>
            <w:r w:rsidRPr="00144DF6">
              <w:rPr>
                <w:rFonts w:ascii="Calibri" w:hAnsi="Calibri" w:cstheme="minorHAnsi"/>
                <w:bCs/>
              </w:rPr>
              <w:t>osób</w:t>
            </w:r>
            <w:r w:rsidR="00282B44" w:rsidRPr="00144DF6">
              <w:rPr>
                <w:rFonts w:ascii="Calibri" w:hAnsi="Calibri" w:cstheme="minorHAnsi"/>
                <w:bCs/>
              </w:rPr>
              <w:t xml:space="preserve"> </w:t>
            </w:r>
            <w:r w:rsidR="00DC6929">
              <w:rPr>
                <w:rFonts w:ascii="Calibri" w:hAnsi="Calibri" w:cstheme="minorHAnsi"/>
                <w:bCs/>
              </w:rPr>
              <w:t>z</w:t>
            </w:r>
            <w:r w:rsidR="006A74A5">
              <w:rPr>
                <w:rFonts w:ascii="Calibri" w:hAnsi="Calibri" w:cstheme="minorHAnsi"/>
                <w:bCs/>
              </w:rPr>
              <w:t> </w:t>
            </w:r>
            <w:r w:rsidR="00282B44" w:rsidRPr="00144DF6">
              <w:rPr>
                <w:rFonts w:ascii="Calibri" w:hAnsi="Calibri" w:cstheme="minorHAnsi"/>
                <w:bCs/>
              </w:rPr>
              <w:t>niepełnosprawn</w:t>
            </w:r>
            <w:r w:rsidR="00DC6929">
              <w:rPr>
                <w:rFonts w:ascii="Calibri" w:hAnsi="Calibri" w:cstheme="minorHAnsi"/>
                <w:bCs/>
              </w:rPr>
              <w:t>ościami</w:t>
            </w:r>
          </w:p>
        </w:tc>
        <w:tc>
          <w:tcPr>
            <w:tcW w:w="1565" w:type="dxa"/>
            <w:shd w:val="clear" w:color="auto" w:fill="FFFFCC"/>
            <w:vAlign w:val="center"/>
          </w:tcPr>
          <w:p w14:paraId="6E3AFA70" w14:textId="2078822F" w:rsidR="00282B44" w:rsidRPr="00144DF6" w:rsidRDefault="00282B44" w:rsidP="0055647D">
            <w:pPr>
              <w:spacing w:before="120"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Razem</w:t>
            </w:r>
          </w:p>
        </w:tc>
      </w:tr>
      <w:tr w:rsidR="00282B44" w:rsidRPr="00144DF6" w14:paraId="361BC66D" w14:textId="67A69066" w:rsidTr="006A74A5">
        <w:tc>
          <w:tcPr>
            <w:tcW w:w="574" w:type="dxa"/>
            <w:vAlign w:val="center"/>
          </w:tcPr>
          <w:p w14:paraId="14BAA2EF" w14:textId="7C44CFB1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bookmarkStart w:id="15" w:name="_Hlk73095877"/>
            <w:r w:rsidRPr="00144DF6">
              <w:rPr>
                <w:rFonts w:ascii="Calibri" w:hAnsi="Calibri" w:cstheme="minorHAnsi"/>
                <w:bCs/>
              </w:rPr>
              <w:t>1.</w:t>
            </w:r>
          </w:p>
        </w:tc>
        <w:tc>
          <w:tcPr>
            <w:tcW w:w="2540" w:type="dxa"/>
            <w:vAlign w:val="center"/>
          </w:tcPr>
          <w:p w14:paraId="57096258" w14:textId="11A4A5C3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Orzeczenie o niepełnosprawności (do 16 roku życia)</w:t>
            </w:r>
          </w:p>
        </w:tc>
        <w:tc>
          <w:tcPr>
            <w:tcW w:w="2693" w:type="dxa"/>
            <w:vAlign w:val="center"/>
          </w:tcPr>
          <w:p w14:paraId="1E0EBAAA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744F012F" w14:textId="57D02FED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nie dotyczy</w:t>
            </w:r>
          </w:p>
        </w:tc>
        <w:tc>
          <w:tcPr>
            <w:tcW w:w="1565" w:type="dxa"/>
            <w:vAlign w:val="center"/>
          </w:tcPr>
          <w:p w14:paraId="7BFE80AD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282B44" w:rsidRPr="00144DF6" w14:paraId="18BD561C" w14:textId="6D9B7511" w:rsidTr="006A74A5">
        <w:tc>
          <w:tcPr>
            <w:tcW w:w="574" w:type="dxa"/>
            <w:vAlign w:val="center"/>
          </w:tcPr>
          <w:p w14:paraId="6298260D" w14:textId="7AEDAA84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2.</w:t>
            </w:r>
          </w:p>
        </w:tc>
        <w:tc>
          <w:tcPr>
            <w:tcW w:w="2540" w:type="dxa"/>
            <w:vAlign w:val="center"/>
          </w:tcPr>
          <w:p w14:paraId="01F8B47E" w14:textId="3D367643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Znaczny stopień niepełnosprawności</w:t>
            </w:r>
          </w:p>
        </w:tc>
        <w:tc>
          <w:tcPr>
            <w:tcW w:w="2693" w:type="dxa"/>
            <w:vAlign w:val="center"/>
          </w:tcPr>
          <w:p w14:paraId="3D30EB3D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4C67E456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565" w:type="dxa"/>
            <w:vAlign w:val="center"/>
          </w:tcPr>
          <w:p w14:paraId="7FE6EFB4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282B44" w:rsidRPr="00144DF6" w14:paraId="360F0400" w14:textId="5986C732" w:rsidTr="006A74A5">
        <w:tc>
          <w:tcPr>
            <w:tcW w:w="574" w:type="dxa"/>
            <w:vAlign w:val="center"/>
          </w:tcPr>
          <w:p w14:paraId="329D3D93" w14:textId="25776165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lastRenderedPageBreak/>
              <w:t>3.</w:t>
            </w:r>
          </w:p>
        </w:tc>
        <w:tc>
          <w:tcPr>
            <w:tcW w:w="2540" w:type="dxa"/>
            <w:vAlign w:val="center"/>
          </w:tcPr>
          <w:p w14:paraId="554FFC3B" w14:textId="01AB6C0E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Umiarkowany stopień niepełnosprawności</w:t>
            </w:r>
          </w:p>
        </w:tc>
        <w:tc>
          <w:tcPr>
            <w:tcW w:w="2693" w:type="dxa"/>
            <w:vAlign w:val="center"/>
          </w:tcPr>
          <w:p w14:paraId="788C3660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14A52A0D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565" w:type="dxa"/>
            <w:vAlign w:val="center"/>
          </w:tcPr>
          <w:p w14:paraId="2294BE47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282B44" w:rsidRPr="00144DF6" w14:paraId="61A26B90" w14:textId="3F547FF6" w:rsidTr="006A74A5">
        <w:tc>
          <w:tcPr>
            <w:tcW w:w="574" w:type="dxa"/>
            <w:vAlign w:val="center"/>
          </w:tcPr>
          <w:p w14:paraId="7919490A" w14:textId="047CB114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4.</w:t>
            </w:r>
          </w:p>
        </w:tc>
        <w:tc>
          <w:tcPr>
            <w:tcW w:w="2540" w:type="dxa"/>
            <w:vAlign w:val="center"/>
          </w:tcPr>
          <w:p w14:paraId="5A140B0E" w14:textId="6D6E0800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  <w:r w:rsidRPr="00144DF6">
              <w:rPr>
                <w:rFonts w:ascii="Calibri" w:hAnsi="Calibri" w:cstheme="minorHAnsi"/>
                <w:bCs/>
              </w:rPr>
              <w:t>Lekki stopień niepełnosprawności</w:t>
            </w:r>
          </w:p>
        </w:tc>
        <w:tc>
          <w:tcPr>
            <w:tcW w:w="2693" w:type="dxa"/>
            <w:vAlign w:val="center"/>
          </w:tcPr>
          <w:p w14:paraId="4DF8ECD4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18C6122D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1565" w:type="dxa"/>
            <w:vAlign w:val="center"/>
          </w:tcPr>
          <w:p w14:paraId="27BDD5DD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  <w:tr w:rsidR="00282B44" w:rsidRPr="00144DF6" w14:paraId="3F6A33DA" w14:textId="38C23C6D" w:rsidTr="006A74A5">
        <w:tc>
          <w:tcPr>
            <w:tcW w:w="574" w:type="dxa"/>
            <w:shd w:val="clear" w:color="auto" w:fill="FFFFCC"/>
            <w:vAlign w:val="center"/>
          </w:tcPr>
          <w:p w14:paraId="2F055864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Cs/>
              </w:rPr>
            </w:pPr>
          </w:p>
        </w:tc>
        <w:tc>
          <w:tcPr>
            <w:tcW w:w="2540" w:type="dxa"/>
            <w:shd w:val="clear" w:color="auto" w:fill="FFFFCC"/>
            <w:vAlign w:val="center"/>
          </w:tcPr>
          <w:p w14:paraId="7B1CCF70" w14:textId="6A72EB08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  <w:r w:rsidRPr="00144DF6">
              <w:rPr>
                <w:rFonts w:ascii="Calibri" w:hAnsi="Calibri" w:cstheme="minorHAnsi"/>
                <w:b/>
              </w:rPr>
              <w:t>Razem</w:t>
            </w:r>
          </w:p>
        </w:tc>
        <w:tc>
          <w:tcPr>
            <w:tcW w:w="2693" w:type="dxa"/>
            <w:shd w:val="clear" w:color="auto" w:fill="FFFFCC"/>
            <w:vAlign w:val="center"/>
          </w:tcPr>
          <w:p w14:paraId="1B4EF719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2693" w:type="dxa"/>
            <w:shd w:val="clear" w:color="auto" w:fill="FFFFCC"/>
            <w:vAlign w:val="center"/>
          </w:tcPr>
          <w:p w14:paraId="70CDBF73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1565" w:type="dxa"/>
            <w:shd w:val="clear" w:color="auto" w:fill="FFFFCC"/>
            <w:vAlign w:val="center"/>
          </w:tcPr>
          <w:p w14:paraId="0E9503D5" w14:textId="77777777" w:rsidR="00282B44" w:rsidRPr="00144DF6" w:rsidRDefault="00282B44" w:rsidP="0055647D">
            <w:pPr>
              <w:spacing w:after="120" w:line="276" w:lineRule="auto"/>
              <w:rPr>
                <w:rFonts w:ascii="Calibri" w:hAnsi="Calibri" w:cstheme="minorHAnsi"/>
                <w:b/>
              </w:rPr>
            </w:pPr>
          </w:p>
        </w:tc>
      </w:tr>
    </w:tbl>
    <w:bookmarkEnd w:id="15"/>
    <w:p w14:paraId="5A603C90" w14:textId="75E065F3" w:rsidR="000E644D" w:rsidRPr="00E9493A" w:rsidRDefault="000E644D" w:rsidP="00283638">
      <w:pPr>
        <w:pStyle w:val="Nagwek3"/>
      </w:pPr>
      <w:r w:rsidRPr="00283638">
        <w:t>Uczestnicy</w:t>
      </w:r>
      <w:r w:rsidRPr="00E9493A">
        <w:t xml:space="preserve"> projektu (kierunek pomocy 3, kierunek pomocy 4, kierunek pomocy</w:t>
      </w:r>
      <w:r w:rsidR="00E9493A">
        <w:t> </w:t>
      </w:r>
      <w:r w:rsidRPr="00E9493A">
        <w:t>5)</w:t>
      </w:r>
    </w:p>
    <w:p w14:paraId="5239C868" w14:textId="0DB20A8C" w:rsidR="00D375B0" w:rsidRPr="00144DF6" w:rsidRDefault="00D375B0" w:rsidP="0055647D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144DF6">
        <w:rPr>
          <w:rFonts w:ascii="Calibri" w:hAnsi="Calibri" w:cstheme="minorHAnsi"/>
          <w:b/>
          <w:color w:val="800000"/>
        </w:rPr>
        <w:t>Uwaga!</w:t>
      </w:r>
      <w:r w:rsidRPr="00144DF6">
        <w:rPr>
          <w:rFonts w:ascii="Calibri" w:hAnsi="Calibri" w:cstheme="minorHAnsi"/>
          <w:bCs/>
        </w:rPr>
        <w:t xml:space="preserve"> </w:t>
      </w:r>
      <w:r w:rsidR="00144DF6">
        <w:rPr>
          <w:rFonts w:ascii="Calibri" w:hAnsi="Calibri" w:cstheme="minorHAnsi"/>
          <w:bCs/>
        </w:rPr>
        <w:t>Wypełnij</w:t>
      </w:r>
      <w:r w:rsidRPr="00144DF6">
        <w:rPr>
          <w:rFonts w:ascii="Calibri" w:hAnsi="Calibri" w:cstheme="minorHAnsi"/>
          <w:bCs/>
        </w:rPr>
        <w:t xml:space="preserve"> wyłącznie dla kierunku pomocy 3, kierunku 4 lub kierunku pomocy 5.</w:t>
      </w:r>
    </w:p>
    <w:p w14:paraId="390058DF" w14:textId="3A927A1A" w:rsidR="000E644D" w:rsidRPr="00BB2A55" w:rsidRDefault="000E644D" w:rsidP="0055647D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Liczba uczestników projektu, którzy zostali objęci wsparciem:</w:t>
      </w:r>
    </w:p>
    <w:p w14:paraId="04CF97AC" w14:textId="3DCFAF90" w:rsidR="00C1051B" w:rsidRDefault="000E644D" w:rsidP="0055647D">
      <w:pPr>
        <w:spacing w:after="120" w:line="276" w:lineRule="auto"/>
        <w:ind w:left="708"/>
        <w:rPr>
          <w:rFonts w:ascii="Calibri" w:hAnsi="Calibri" w:cstheme="minorHAnsi"/>
          <w:bCs/>
        </w:rPr>
      </w:pPr>
      <w:r w:rsidRPr="00D375B0">
        <w:rPr>
          <w:rFonts w:ascii="Calibri" w:hAnsi="Calibri" w:cstheme="minorHAnsi"/>
          <w:b/>
        </w:rPr>
        <w:t>w tym</w:t>
      </w:r>
      <w:r w:rsidRPr="00BB2A55">
        <w:rPr>
          <w:rFonts w:ascii="Calibri" w:hAnsi="Calibri" w:cstheme="minorHAnsi"/>
          <w:bCs/>
        </w:rPr>
        <w:t xml:space="preserve"> liczba osób</w:t>
      </w:r>
      <w:r w:rsidR="00DC6929">
        <w:rPr>
          <w:rFonts w:ascii="Calibri" w:hAnsi="Calibri" w:cstheme="minorHAnsi"/>
          <w:bCs/>
        </w:rPr>
        <w:t xml:space="preserve"> z</w:t>
      </w:r>
      <w:r w:rsidRPr="00BB2A55">
        <w:rPr>
          <w:rFonts w:ascii="Calibri" w:hAnsi="Calibri" w:cstheme="minorHAnsi"/>
          <w:bCs/>
        </w:rPr>
        <w:t xml:space="preserve"> niepełnosprawn</w:t>
      </w:r>
      <w:r w:rsidR="00DC6929">
        <w:rPr>
          <w:rFonts w:ascii="Calibri" w:hAnsi="Calibri" w:cstheme="minorHAnsi"/>
          <w:bCs/>
        </w:rPr>
        <w:t>ościami</w:t>
      </w:r>
      <w:r w:rsidRPr="00BB2A55">
        <w:rPr>
          <w:rFonts w:ascii="Calibri" w:hAnsi="Calibri" w:cstheme="minorHAnsi"/>
          <w:bCs/>
        </w:rPr>
        <w:t>, którzy zostali objęci wsparciem:</w:t>
      </w:r>
    </w:p>
    <w:p w14:paraId="06188982" w14:textId="7CCACDC3" w:rsidR="00D375B0" w:rsidRDefault="00D375B0" w:rsidP="00283638">
      <w:pPr>
        <w:pStyle w:val="Nagwek3"/>
      </w:pPr>
      <w:bookmarkStart w:id="16" w:name="_Hlk75547704"/>
      <w:r w:rsidRPr="00E9493A">
        <w:t>Zakres terytorialny projektu</w:t>
      </w:r>
    </w:p>
    <w:p w14:paraId="0885EF3F" w14:textId="499F10CF" w:rsidR="00E607F7" w:rsidRPr="00E607F7" w:rsidRDefault="00E607F7" w:rsidP="0055647D">
      <w:pPr>
        <w:spacing w:line="276" w:lineRule="auto"/>
        <w:ind w:left="360"/>
        <w:rPr>
          <w:rFonts w:asciiTheme="minorHAnsi" w:hAnsiTheme="minorHAnsi" w:cstheme="minorHAnsi"/>
        </w:rPr>
      </w:pPr>
      <w:bookmarkStart w:id="17" w:name="_Hlk164690819"/>
      <w:r>
        <w:rPr>
          <w:rFonts w:asciiTheme="minorHAnsi" w:hAnsiTheme="minorHAnsi" w:cstheme="minorHAnsi"/>
        </w:rPr>
        <w:t>Wypełnij</w:t>
      </w:r>
      <w:r w:rsidRPr="00E607F7">
        <w:rPr>
          <w:rFonts w:asciiTheme="minorHAnsi" w:hAnsiTheme="minorHAnsi" w:cstheme="minorHAnsi"/>
        </w:rPr>
        <w:t xml:space="preserve"> właściwy punkt w zależności od kierunku pomocy, którego dotyczy umowa (informacj</w:t>
      </w:r>
      <w:r>
        <w:rPr>
          <w:rFonts w:asciiTheme="minorHAnsi" w:hAnsiTheme="minorHAnsi" w:cstheme="minorHAnsi"/>
        </w:rPr>
        <w:t xml:space="preserve">i nie podawaj </w:t>
      </w:r>
      <w:r w:rsidRPr="00E607F7">
        <w:rPr>
          <w:rFonts w:asciiTheme="minorHAnsi" w:hAnsiTheme="minorHAnsi" w:cstheme="minorHAnsi"/>
        </w:rPr>
        <w:t>dla kierunku pomocy 1 oraz kierunku pomocy 2).</w:t>
      </w:r>
      <w:bookmarkEnd w:id="17"/>
    </w:p>
    <w:p w14:paraId="61D6FE3E" w14:textId="1CDDFF46" w:rsidR="00D375B0" w:rsidRPr="00E9493A" w:rsidRDefault="00D375B0" w:rsidP="0055647D">
      <w:pPr>
        <w:pStyle w:val="Nagwek4"/>
      </w:pPr>
      <w:r w:rsidRPr="00E9493A">
        <w:t>6.1.</w:t>
      </w:r>
      <w:r w:rsidRPr="00E9493A">
        <w:tab/>
      </w:r>
      <w:r w:rsidRPr="00283638">
        <w:t>Kierunek</w:t>
      </w:r>
      <w:r w:rsidRPr="00E9493A">
        <w:t xml:space="preserve"> pomocy 3 „wzrost aktywności osób</w:t>
      </w:r>
      <w:r w:rsidR="0032258F">
        <w:t xml:space="preserve"> z</w:t>
      </w:r>
      <w:r w:rsidRPr="00E9493A">
        <w:t xml:space="preserve"> niepełnosprawn</w:t>
      </w:r>
      <w:r w:rsidR="0032258F">
        <w:t>ościami</w:t>
      </w:r>
      <w:r w:rsidRPr="00E9493A">
        <w:t xml:space="preserve"> w różnych dziedzinach życia”</w:t>
      </w:r>
    </w:p>
    <w:p w14:paraId="765FE7B6" w14:textId="41EF37E5" w:rsidR="00D375B0" w:rsidRPr="0022239E" w:rsidRDefault="00D375B0" w:rsidP="0055647D">
      <w:pPr>
        <w:spacing w:after="120" w:line="276" w:lineRule="auto"/>
        <w:ind w:left="340"/>
        <w:rPr>
          <w:rFonts w:ascii="Calibri" w:hAnsi="Calibri" w:cstheme="minorHAnsi"/>
          <w:bCs/>
        </w:rPr>
      </w:pPr>
      <w:r w:rsidRPr="0022239E">
        <w:rPr>
          <w:rFonts w:ascii="Calibri" w:hAnsi="Calibri" w:cstheme="minorHAnsi"/>
          <w:b/>
          <w:color w:val="800000"/>
        </w:rPr>
        <w:t>Uwaga!</w:t>
      </w:r>
      <w:r w:rsidRPr="0022239E">
        <w:rPr>
          <w:rFonts w:ascii="Calibri" w:hAnsi="Calibri" w:cstheme="minorHAnsi"/>
          <w:bCs/>
        </w:rPr>
        <w:t xml:space="preserve"> </w:t>
      </w:r>
      <w:r w:rsidR="0022239E">
        <w:rPr>
          <w:rFonts w:ascii="Calibri" w:hAnsi="Calibri" w:cstheme="minorHAnsi"/>
          <w:bCs/>
        </w:rPr>
        <w:t>Wypełnij</w:t>
      </w:r>
      <w:r w:rsidRPr="0022239E">
        <w:rPr>
          <w:rFonts w:ascii="Calibri" w:hAnsi="Calibri" w:cstheme="minorHAnsi"/>
          <w:bCs/>
        </w:rPr>
        <w:t xml:space="preserve"> w sprawozdaniu końcowym</w:t>
      </w:r>
      <w:r w:rsidR="0022239E">
        <w:rPr>
          <w:rFonts w:ascii="Calibri" w:hAnsi="Calibri" w:cstheme="minorHAnsi"/>
          <w:bCs/>
        </w:rPr>
        <w:t xml:space="preserve">, </w:t>
      </w:r>
      <w:r w:rsidR="00B47D49" w:rsidRPr="0022239E">
        <w:rPr>
          <w:rFonts w:ascii="Calibri" w:hAnsi="Calibri" w:cstheme="minorHAnsi"/>
          <w:bCs/>
        </w:rPr>
        <w:t>a w przypadku umowy wieloletniej – w sprawozdaniu za dany okres finansowania</w:t>
      </w:r>
      <w:r w:rsidRPr="0022239E">
        <w:rPr>
          <w:rFonts w:ascii="Calibri" w:hAnsi="Calibri" w:cstheme="minorHAnsi"/>
          <w:bCs/>
        </w:rPr>
        <w:t>.</w:t>
      </w:r>
    </w:p>
    <w:p w14:paraId="584926C1" w14:textId="0B96E691" w:rsidR="00D375B0" w:rsidRPr="0022239E" w:rsidRDefault="0022239E" w:rsidP="0055647D">
      <w:pPr>
        <w:spacing w:after="12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t>Określ</w:t>
      </w:r>
      <w:r w:rsidR="00D375B0" w:rsidRPr="0022239E">
        <w:rPr>
          <w:rFonts w:ascii="Calibri" w:hAnsi="Calibri" w:cstheme="minorHAnsi"/>
          <w:bCs/>
        </w:rPr>
        <w:t xml:space="preserve"> udział beneficjentów ostatecznych (osób</w:t>
      </w:r>
      <w:r w:rsidR="0032258F">
        <w:rPr>
          <w:rFonts w:ascii="Calibri" w:hAnsi="Calibri" w:cstheme="minorHAnsi"/>
          <w:bCs/>
        </w:rPr>
        <w:t xml:space="preserve"> z</w:t>
      </w:r>
      <w:r w:rsidR="00D375B0" w:rsidRPr="0022239E">
        <w:rPr>
          <w:rFonts w:ascii="Calibri" w:hAnsi="Calibri" w:cstheme="minorHAnsi"/>
          <w:bCs/>
        </w:rPr>
        <w:t xml:space="preserve"> niepełnosprawn</w:t>
      </w:r>
      <w:r w:rsidR="0032258F">
        <w:rPr>
          <w:rFonts w:ascii="Calibri" w:hAnsi="Calibri" w:cstheme="minorHAnsi"/>
          <w:bCs/>
        </w:rPr>
        <w:t>ościami</w:t>
      </w:r>
      <w:r w:rsidR="00D375B0" w:rsidRPr="0022239E">
        <w:rPr>
          <w:rFonts w:ascii="Calibri" w:hAnsi="Calibri" w:cstheme="minorHAnsi"/>
          <w:bCs/>
        </w:rPr>
        <w:t>) z poszczególnych województw.</w:t>
      </w:r>
    </w:p>
    <w:p w14:paraId="09609AD9" w14:textId="231EA19F" w:rsidR="00D375B0" w:rsidRPr="0022239E" w:rsidRDefault="00D375B0" w:rsidP="0055647D">
      <w:pPr>
        <w:spacing w:after="120" w:line="276" w:lineRule="auto"/>
        <w:ind w:left="340"/>
        <w:rPr>
          <w:rFonts w:ascii="Calibri" w:hAnsi="Calibri" w:cstheme="minorHAnsi"/>
          <w:bCs/>
        </w:rPr>
      </w:pPr>
      <w:bookmarkStart w:id="18" w:name="_Hlk75550453"/>
      <w:r w:rsidRPr="0022239E">
        <w:rPr>
          <w:rFonts w:ascii="Calibri" w:hAnsi="Calibri" w:cstheme="minorHAnsi"/>
          <w:b/>
          <w:color w:val="800000"/>
        </w:rPr>
        <w:t>Uwaga!</w:t>
      </w:r>
      <w:r w:rsidRPr="0022239E">
        <w:rPr>
          <w:rFonts w:ascii="Calibri" w:hAnsi="Calibri" w:cstheme="minorHAnsi"/>
          <w:bCs/>
        </w:rPr>
        <w:t xml:space="preserve"> Jeżeli projekt dotyczy kilku imprez poniższą tabelę </w:t>
      </w:r>
      <w:r w:rsidR="002936C2">
        <w:rPr>
          <w:rFonts w:ascii="Calibri" w:hAnsi="Calibri" w:cstheme="minorHAnsi"/>
          <w:bCs/>
        </w:rPr>
        <w:t>wypełnij</w:t>
      </w:r>
      <w:r w:rsidRPr="0022239E">
        <w:rPr>
          <w:rFonts w:ascii="Calibri" w:hAnsi="Calibri" w:cstheme="minorHAnsi"/>
          <w:bCs/>
        </w:rPr>
        <w:t xml:space="preserve"> dla każdej imprezy oddzielnie.</w:t>
      </w:r>
    </w:p>
    <w:p w14:paraId="5A213D6A" w14:textId="77777777" w:rsidR="00D375B0" w:rsidRPr="002936C2" w:rsidRDefault="00D375B0" w:rsidP="0055647D">
      <w:pPr>
        <w:spacing w:before="120" w:after="120" w:line="276" w:lineRule="auto"/>
        <w:ind w:left="357"/>
        <w:rPr>
          <w:rFonts w:ascii="Calibri" w:hAnsi="Calibri" w:cstheme="minorHAnsi"/>
        </w:rPr>
      </w:pPr>
      <w:r w:rsidRPr="002936C2">
        <w:rPr>
          <w:rFonts w:ascii="Calibri" w:hAnsi="Calibri" w:cstheme="minorHAnsi"/>
          <w:b/>
          <w:bCs/>
        </w:rPr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2936C2" w14:paraId="0104294B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bookmarkEnd w:id="18"/>
          <w:p w14:paraId="483DE965" w14:textId="46802B82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</w:t>
            </w:r>
            <w:r w:rsidR="0055647D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0A2F920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5E01AAD9" w14:textId="4F5D2CE2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iczba beneficjentów ostatecznych biorących udział w imprezie</w:t>
            </w:r>
          </w:p>
        </w:tc>
      </w:tr>
      <w:tr w:rsidR="00D375B0" w:rsidRPr="002936C2" w14:paraId="25522AD1" w14:textId="77777777" w:rsidTr="00F37D62">
        <w:tc>
          <w:tcPr>
            <w:tcW w:w="846" w:type="dxa"/>
            <w:vAlign w:val="center"/>
          </w:tcPr>
          <w:p w14:paraId="17B0C949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7426C158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DD451C8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1FE0C8A" w14:textId="77777777" w:rsidTr="00F37D62">
        <w:tc>
          <w:tcPr>
            <w:tcW w:w="846" w:type="dxa"/>
            <w:vAlign w:val="center"/>
          </w:tcPr>
          <w:p w14:paraId="5C416080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532000C4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DCA391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C571B17" w14:textId="77777777" w:rsidTr="00F37D62">
        <w:tc>
          <w:tcPr>
            <w:tcW w:w="846" w:type="dxa"/>
            <w:vAlign w:val="center"/>
          </w:tcPr>
          <w:p w14:paraId="2A33DF6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230E4105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74E1250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FE23DC4" w14:textId="77777777" w:rsidTr="00F37D62">
        <w:tc>
          <w:tcPr>
            <w:tcW w:w="846" w:type="dxa"/>
            <w:vAlign w:val="center"/>
          </w:tcPr>
          <w:p w14:paraId="34B74A8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76B3CD2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6AD31BE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3AF7D15" w14:textId="77777777" w:rsidTr="00F37D62">
        <w:tc>
          <w:tcPr>
            <w:tcW w:w="846" w:type="dxa"/>
            <w:vAlign w:val="center"/>
          </w:tcPr>
          <w:p w14:paraId="656861B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707A922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2946FEF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4A3C0FD" w14:textId="77777777" w:rsidTr="00F37D62">
        <w:tc>
          <w:tcPr>
            <w:tcW w:w="846" w:type="dxa"/>
            <w:vAlign w:val="center"/>
          </w:tcPr>
          <w:p w14:paraId="1E5E491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5572" w:type="dxa"/>
            <w:vAlign w:val="center"/>
          </w:tcPr>
          <w:p w14:paraId="22262B75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2D5DDAE8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1343C079" w14:textId="77777777" w:rsidTr="00F37D62">
        <w:tc>
          <w:tcPr>
            <w:tcW w:w="846" w:type="dxa"/>
            <w:vAlign w:val="center"/>
          </w:tcPr>
          <w:p w14:paraId="192F610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49AB4A4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4B4E3B3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3247CE8" w14:textId="77777777" w:rsidTr="00F37D62">
        <w:tc>
          <w:tcPr>
            <w:tcW w:w="846" w:type="dxa"/>
            <w:vAlign w:val="center"/>
          </w:tcPr>
          <w:p w14:paraId="293B9A9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6EA6EC1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14BB5E7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4278CEE0" w14:textId="77777777" w:rsidTr="00F37D62">
        <w:tc>
          <w:tcPr>
            <w:tcW w:w="846" w:type="dxa"/>
            <w:vAlign w:val="center"/>
          </w:tcPr>
          <w:p w14:paraId="59D8C385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6BD1AD3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65EFFAE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4E2DEEF" w14:textId="77777777" w:rsidTr="00F37D62">
        <w:tc>
          <w:tcPr>
            <w:tcW w:w="846" w:type="dxa"/>
            <w:vAlign w:val="center"/>
          </w:tcPr>
          <w:p w14:paraId="2FA53D3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712B538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62F6FD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1DFB2FF" w14:textId="77777777" w:rsidTr="00F37D62">
        <w:tc>
          <w:tcPr>
            <w:tcW w:w="846" w:type="dxa"/>
            <w:vAlign w:val="center"/>
          </w:tcPr>
          <w:p w14:paraId="0E8F170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2273DEE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523A4E6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5A7FCF7C" w14:textId="77777777" w:rsidTr="00F37D62">
        <w:tc>
          <w:tcPr>
            <w:tcW w:w="846" w:type="dxa"/>
            <w:vAlign w:val="center"/>
          </w:tcPr>
          <w:p w14:paraId="1DE29CB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19A37F5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3058D21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4C8D4E4" w14:textId="77777777" w:rsidTr="00F37D62">
        <w:tc>
          <w:tcPr>
            <w:tcW w:w="846" w:type="dxa"/>
            <w:vAlign w:val="center"/>
          </w:tcPr>
          <w:p w14:paraId="7447A4C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7B8A6E1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08AE60E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9AFF44F" w14:textId="77777777" w:rsidTr="00F37D62">
        <w:tc>
          <w:tcPr>
            <w:tcW w:w="846" w:type="dxa"/>
            <w:vAlign w:val="center"/>
          </w:tcPr>
          <w:p w14:paraId="479BE72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4300739A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035FB50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88AB7CF" w14:textId="77777777" w:rsidTr="00F37D62">
        <w:tc>
          <w:tcPr>
            <w:tcW w:w="846" w:type="dxa"/>
            <w:vAlign w:val="center"/>
          </w:tcPr>
          <w:p w14:paraId="3E3C215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23D8BC2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4CB64BE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F27583F" w14:textId="77777777" w:rsidTr="00F37D62">
        <w:tc>
          <w:tcPr>
            <w:tcW w:w="846" w:type="dxa"/>
            <w:vAlign w:val="center"/>
          </w:tcPr>
          <w:p w14:paraId="4CBA405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20430FAA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47BCC03A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401F5C1" w14:textId="77777777" w:rsidTr="00F37D62">
        <w:tc>
          <w:tcPr>
            <w:tcW w:w="846" w:type="dxa"/>
            <w:shd w:val="clear" w:color="auto" w:fill="FFFFCC"/>
            <w:vAlign w:val="center"/>
          </w:tcPr>
          <w:p w14:paraId="1371474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7BC9035A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936C2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9927E3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6"/>
    <w:p w14:paraId="6FCDDB5D" w14:textId="692B21FB" w:rsidR="00D375B0" w:rsidRPr="00E9493A" w:rsidRDefault="00D375B0" w:rsidP="007176EF">
      <w:pPr>
        <w:pStyle w:val="Nagwek4"/>
      </w:pPr>
      <w:r w:rsidRPr="00E9493A">
        <w:t>6.2.</w:t>
      </w:r>
      <w:r w:rsidRPr="00E9493A">
        <w:tab/>
        <w:t>Kierunek pomocy 4 „zapewnienie osobom</w:t>
      </w:r>
      <w:r w:rsidR="0032258F">
        <w:t xml:space="preserve"> z</w:t>
      </w:r>
      <w:r w:rsidRPr="00E9493A">
        <w:t xml:space="preserve"> niepełnosprawn</w:t>
      </w:r>
      <w:r w:rsidR="00542E84">
        <w:t>o</w:t>
      </w:r>
      <w:r w:rsidR="0032258F">
        <w:t>ściami</w:t>
      </w:r>
      <w:r w:rsidRPr="00E9493A">
        <w:t xml:space="preserve"> dostępu do informacji”</w:t>
      </w:r>
    </w:p>
    <w:p w14:paraId="231AD6E3" w14:textId="3B3204E3" w:rsidR="00D375B0" w:rsidRPr="00283638" w:rsidRDefault="00D375B0" w:rsidP="00283638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283638">
        <w:rPr>
          <w:rFonts w:asciiTheme="minorHAnsi" w:hAnsiTheme="minorHAnsi" w:cstheme="minorHAnsi"/>
          <w:b/>
          <w:bCs/>
          <w:color w:val="800000"/>
        </w:rPr>
        <w:t>Uwaga!</w:t>
      </w:r>
      <w:r w:rsidRPr="00283638">
        <w:rPr>
          <w:rFonts w:asciiTheme="minorHAnsi" w:hAnsiTheme="minorHAnsi" w:cstheme="minorHAnsi"/>
          <w:b/>
          <w:bCs/>
        </w:rPr>
        <w:t xml:space="preserve"> </w:t>
      </w:r>
      <w:r w:rsidR="002936C2">
        <w:rPr>
          <w:rFonts w:asciiTheme="minorHAnsi" w:hAnsiTheme="minorHAnsi" w:cstheme="minorHAnsi"/>
        </w:rPr>
        <w:t>Wypełnij</w:t>
      </w:r>
      <w:r w:rsidRPr="00283638">
        <w:rPr>
          <w:rFonts w:asciiTheme="minorHAnsi" w:hAnsiTheme="minorHAnsi" w:cstheme="minorHAnsi"/>
        </w:rPr>
        <w:t xml:space="preserve"> w sprawozdaniu końcowym</w:t>
      </w:r>
      <w:r w:rsidR="002936C2">
        <w:rPr>
          <w:rFonts w:asciiTheme="minorHAnsi" w:hAnsiTheme="minorHAnsi" w:cstheme="minorHAnsi"/>
        </w:rPr>
        <w:t xml:space="preserve">, </w:t>
      </w:r>
      <w:r w:rsidR="00B47D49" w:rsidRPr="00283638">
        <w:rPr>
          <w:rFonts w:asciiTheme="minorHAnsi" w:hAnsiTheme="minorHAnsi" w:cstheme="minorHAnsi"/>
        </w:rPr>
        <w:t>a w przypadku umowy wieloletniej – w sprawozdaniu za dany okres finansowania</w:t>
      </w:r>
      <w:r w:rsidRPr="00283638">
        <w:rPr>
          <w:rFonts w:asciiTheme="minorHAnsi" w:hAnsiTheme="minorHAnsi" w:cstheme="minorHAnsi"/>
        </w:rPr>
        <w:t>.</w:t>
      </w:r>
    </w:p>
    <w:p w14:paraId="57B28A05" w14:textId="47E14443" w:rsidR="00D375B0" w:rsidRPr="00283638" w:rsidRDefault="003B7741" w:rsidP="00E56F55">
      <w:pPr>
        <w:spacing w:after="120" w:line="276" w:lineRule="auto"/>
        <w:ind w:left="340"/>
        <w:rPr>
          <w:rFonts w:ascii="Calibri" w:hAnsi="Calibri" w:cstheme="minorHAnsi"/>
        </w:rPr>
      </w:pPr>
      <w:r>
        <w:rPr>
          <w:rFonts w:ascii="Calibri" w:hAnsi="Calibri" w:cstheme="minorHAnsi"/>
        </w:rPr>
        <w:t>Określ</w:t>
      </w:r>
      <w:r w:rsidR="00D375B0" w:rsidRPr="00283638">
        <w:rPr>
          <w:rFonts w:ascii="Calibri" w:hAnsi="Calibri" w:cstheme="minorHAnsi"/>
        </w:rPr>
        <w:t xml:space="preserve"> dystrybucję wydawnictwa do uczestników projektu z poszczególnych województw.</w:t>
      </w:r>
      <w:r w:rsidR="00766698">
        <w:rPr>
          <w:rFonts w:ascii="Calibri" w:hAnsi="Calibri" w:cstheme="minorHAnsi"/>
        </w:rPr>
        <w:t xml:space="preserve"> </w:t>
      </w:r>
      <w:bookmarkStart w:id="19" w:name="_Hlk164690887"/>
      <w:r w:rsidR="00766698">
        <w:rPr>
          <w:rFonts w:ascii="Calibri" w:hAnsi="Calibri" w:cstheme="minorHAnsi"/>
        </w:rPr>
        <w:t>Nie wypełniaj tej tabeli, jeżeli Twój projekt dotyczy wyłącznie wydawnictwa internetowego.</w:t>
      </w:r>
      <w:bookmarkEnd w:id="19"/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2936C2" w14:paraId="457EE637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7765CD8F" w14:textId="27A42F02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</w:t>
            </w:r>
            <w:r w:rsidR="0055647D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178BEEC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E54C7B9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iczba uczestników projektu do których nastąpiła dystrybucja wydawnictwa</w:t>
            </w:r>
          </w:p>
        </w:tc>
      </w:tr>
      <w:tr w:rsidR="00D375B0" w:rsidRPr="002936C2" w14:paraId="223A1DCB" w14:textId="77777777" w:rsidTr="00F37D62">
        <w:tc>
          <w:tcPr>
            <w:tcW w:w="846" w:type="dxa"/>
            <w:vAlign w:val="center"/>
          </w:tcPr>
          <w:p w14:paraId="305295F0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6B4ED660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4A8317F0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A89394E" w14:textId="77777777" w:rsidTr="00F37D62">
        <w:tc>
          <w:tcPr>
            <w:tcW w:w="846" w:type="dxa"/>
            <w:vAlign w:val="center"/>
          </w:tcPr>
          <w:p w14:paraId="2A95B2CA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4BF8B225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1ED7093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1C42CF3E" w14:textId="77777777" w:rsidTr="00F37D62">
        <w:tc>
          <w:tcPr>
            <w:tcW w:w="846" w:type="dxa"/>
            <w:vAlign w:val="center"/>
          </w:tcPr>
          <w:p w14:paraId="3D68334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61836795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09299B98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BBFD853" w14:textId="77777777" w:rsidTr="00F37D62">
        <w:tc>
          <w:tcPr>
            <w:tcW w:w="846" w:type="dxa"/>
            <w:vAlign w:val="center"/>
          </w:tcPr>
          <w:p w14:paraId="4A1539C4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2B55EF8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1AD36B1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45F63A69" w14:textId="77777777" w:rsidTr="00F37D62">
        <w:tc>
          <w:tcPr>
            <w:tcW w:w="846" w:type="dxa"/>
            <w:vAlign w:val="center"/>
          </w:tcPr>
          <w:p w14:paraId="49DABDD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67B2E60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5530A35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7615278" w14:textId="77777777" w:rsidTr="00F37D62">
        <w:tc>
          <w:tcPr>
            <w:tcW w:w="846" w:type="dxa"/>
            <w:vAlign w:val="center"/>
          </w:tcPr>
          <w:p w14:paraId="122B9BC6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2E03B54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5F4F118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5F637E7B" w14:textId="77777777" w:rsidTr="00F37D62">
        <w:tc>
          <w:tcPr>
            <w:tcW w:w="846" w:type="dxa"/>
            <w:vAlign w:val="center"/>
          </w:tcPr>
          <w:p w14:paraId="6BA5B649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4F4EEF8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2248D6C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F4CCB09" w14:textId="77777777" w:rsidTr="00F37D62">
        <w:tc>
          <w:tcPr>
            <w:tcW w:w="846" w:type="dxa"/>
            <w:vAlign w:val="center"/>
          </w:tcPr>
          <w:p w14:paraId="06F822C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785A196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338E909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F7AC4C9" w14:textId="77777777" w:rsidTr="00F37D62">
        <w:tc>
          <w:tcPr>
            <w:tcW w:w="846" w:type="dxa"/>
            <w:vAlign w:val="center"/>
          </w:tcPr>
          <w:p w14:paraId="40161999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lastRenderedPageBreak/>
              <w:t>9.</w:t>
            </w:r>
          </w:p>
        </w:tc>
        <w:tc>
          <w:tcPr>
            <w:tcW w:w="5572" w:type="dxa"/>
            <w:vAlign w:val="center"/>
          </w:tcPr>
          <w:p w14:paraId="2AE0C9D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0CAC0CF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66E2287C" w14:textId="77777777" w:rsidTr="00F37D62">
        <w:tc>
          <w:tcPr>
            <w:tcW w:w="846" w:type="dxa"/>
            <w:vAlign w:val="center"/>
          </w:tcPr>
          <w:p w14:paraId="63DC376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1247135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4BBE843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7E79FD9B" w14:textId="77777777" w:rsidTr="00F37D62">
        <w:tc>
          <w:tcPr>
            <w:tcW w:w="846" w:type="dxa"/>
            <w:vAlign w:val="center"/>
          </w:tcPr>
          <w:p w14:paraId="0D38115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3AFDE67C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397FFF8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01D4ED09" w14:textId="77777777" w:rsidTr="00F37D62">
        <w:tc>
          <w:tcPr>
            <w:tcW w:w="846" w:type="dxa"/>
            <w:vAlign w:val="center"/>
          </w:tcPr>
          <w:p w14:paraId="29032C4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79C67B2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4E6E8AF0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4A85B344" w14:textId="77777777" w:rsidTr="00F37D62">
        <w:tc>
          <w:tcPr>
            <w:tcW w:w="846" w:type="dxa"/>
            <w:vAlign w:val="center"/>
          </w:tcPr>
          <w:p w14:paraId="60962F8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7CAB711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581F7984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54AFC7A5" w14:textId="77777777" w:rsidTr="00F37D62">
        <w:tc>
          <w:tcPr>
            <w:tcW w:w="846" w:type="dxa"/>
            <w:vAlign w:val="center"/>
          </w:tcPr>
          <w:p w14:paraId="063B0A4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2205FFB7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5B2FD29D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2EC4DD24" w14:textId="77777777" w:rsidTr="00F37D62">
        <w:tc>
          <w:tcPr>
            <w:tcW w:w="846" w:type="dxa"/>
            <w:vAlign w:val="center"/>
          </w:tcPr>
          <w:p w14:paraId="768AF36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4BA7ECC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0432DFEB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44513092" w14:textId="77777777" w:rsidTr="00F37D62">
        <w:tc>
          <w:tcPr>
            <w:tcW w:w="846" w:type="dxa"/>
            <w:vAlign w:val="center"/>
          </w:tcPr>
          <w:p w14:paraId="51646C58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149D43A3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936C2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70388B9E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2936C2" w14:paraId="3F1E04B9" w14:textId="77777777" w:rsidTr="00F37D62">
        <w:tc>
          <w:tcPr>
            <w:tcW w:w="846" w:type="dxa"/>
            <w:shd w:val="clear" w:color="auto" w:fill="FFFFCC"/>
            <w:vAlign w:val="center"/>
          </w:tcPr>
          <w:p w14:paraId="79C13AC2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04F82FFF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936C2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40560581" w14:textId="77777777" w:rsidR="00D375B0" w:rsidRPr="002936C2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9D9936C" w14:textId="36C3967E" w:rsidR="00D375B0" w:rsidRPr="00E9493A" w:rsidRDefault="00D375B0" w:rsidP="007176EF">
      <w:pPr>
        <w:pStyle w:val="Nagwek4"/>
      </w:pPr>
      <w:r w:rsidRPr="00E9493A">
        <w:t>6.3.</w:t>
      </w:r>
      <w:r w:rsidRPr="00E9493A">
        <w:tab/>
        <w:t>Kierunek pomocy 5 „poprawa jakości funkcjonowania otoczenia osób</w:t>
      </w:r>
      <w:r w:rsidR="0032258F">
        <w:t xml:space="preserve"> z</w:t>
      </w:r>
      <w:r w:rsidRPr="00E9493A">
        <w:t xml:space="preserve"> niepełnosprawn</w:t>
      </w:r>
      <w:r w:rsidR="0032258F">
        <w:t>ościami</w:t>
      </w:r>
      <w:r w:rsidRPr="00E9493A">
        <w:t>”</w:t>
      </w:r>
    </w:p>
    <w:p w14:paraId="79097387" w14:textId="7DDAD00F" w:rsidR="00D375B0" w:rsidRPr="003B7741" w:rsidRDefault="00D375B0" w:rsidP="003B7741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 w:rsidR="003B7741"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sprawozdaniu końcowym</w:t>
      </w:r>
      <w:r w:rsidR="003B7741">
        <w:rPr>
          <w:rFonts w:asciiTheme="minorHAnsi" w:hAnsiTheme="minorHAnsi" w:cstheme="minorHAnsi"/>
        </w:rPr>
        <w:t xml:space="preserve">, </w:t>
      </w:r>
      <w:r w:rsidR="00B47D49" w:rsidRPr="003B7741">
        <w:rPr>
          <w:rFonts w:asciiTheme="minorHAnsi" w:hAnsiTheme="minorHAnsi" w:cstheme="minorHAnsi"/>
        </w:rPr>
        <w:t>a w przypadku umowy wieloletniej – w sprawozdaniu za dany okres finansowania</w:t>
      </w:r>
      <w:r w:rsidRPr="003B7741">
        <w:rPr>
          <w:rFonts w:asciiTheme="minorHAnsi" w:hAnsiTheme="minorHAnsi" w:cstheme="minorHAnsi"/>
        </w:rPr>
        <w:t>.</w:t>
      </w:r>
    </w:p>
    <w:p w14:paraId="7AA2011E" w14:textId="7915A78E" w:rsidR="00D375B0" w:rsidRPr="003B7741" w:rsidRDefault="003B7741" w:rsidP="00E56F55">
      <w:pPr>
        <w:spacing w:after="120" w:line="276" w:lineRule="auto"/>
        <w:ind w:left="340"/>
        <w:rPr>
          <w:rFonts w:asciiTheme="minorHAnsi" w:hAnsiTheme="minorHAnsi" w:cstheme="minorHAnsi"/>
        </w:rPr>
      </w:pPr>
      <w:bookmarkStart w:id="20" w:name="_Hlk75548842"/>
      <w:r>
        <w:rPr>
          <w:rFonts w:asciiTheme="minorHAnsi" w:hAnsiTheme="minorHAnsi" w:cstheme="minorHAnsi"/>
        </w:rPr>
        <w:t>Określ</w:t>
      </w:r>
      <w:r w:rsidR="00D375B0" w:rsidRPr="003B7741">
        <w:rPr>
          <w:rFonts w:asciiTheme="minorHAnsi" w:hAnsiTheme="minorHAnsi" w:cstheme="minorHAnsi"/>
        </w:rPr>
        <w:t xml:space="preserve"> udział uczestników projektu z poszczególnych województw</w:t>
      </w:r>
      <w:bookmarkEnd w:id="20"/>
      <w:r w:rsidR="00D375B0" w:rsidRPr="003B7741">
        <w:rPr>
          <w:rFonts w:asciiTheme="minorHAnsi" w:hAnsiTheme="minorHAnsi" w:cstheme="minorHAnsi"/>
        </w:rPr>
        <w:t>.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3B7741" w14:paraId="47B9487D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3411DE80" w14:textId="79E662C8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</w:t>
            </w:r>
            <w:r w:rsidR="0055647D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2C919F0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98FABA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iczba uczestników projektu korzystających ze wsparcia w projekcie</w:t>
            </w:r>
          </w:p>
        </w:tc>
      </w:tr>
      <w:tr w:rsidR="00D375B0" w:rsidRPr="003B7741" w14:paraId="365D9F62" w14:textId="77777777" w:rsidTr="00F37D62">
        <w:tc>
          <w:tcPr>
            <w:tcW w:w="846" w:type="dxa"/>
            <w:vAlign w:val="center"/>
          </w:tcPr>
          <w:p w14:paraId="2A1EB1F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769D057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0E6EEA3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59F46C5A" w14:textId="77777777" w:rsidTr="00F37D62">
        <w:tc>
          <w:tcPr>
            <w:tcW w:w="846" w:type="dxa"/>
            <w:vAlign w:val="center"/>
          </w:tcPr>
          <w:p w14:paraId="40B846F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788791A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3EA98C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08B4B14B" w14:textId="77777777" w:rsidTr="00F37D62">
        <w:tc>
          <w:tcPr>
            <w:tcW w:w="846" w:type="dxa"/>
            <w:vAlign w:val="center"/>
          </w:tcPr>
          <w:p w14:paraId="10ED92E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0529C2C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2E22D0E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A73DA43" w14:textId="77777777" w:rsidTr="00F37D62">
        <w:tc>
          <w:tcPr>
            <w:tcW w:w="846" w:type="dxa"/>
            <w:vAlign w:val="center"/>
          </w:tcPr>
          <w:p w14:paraId="1702446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4D06885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0EAA686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041E72BE" w14:textId="77777777" w:rsidTr="00F37D62">
        <w:tc>
          <w:tcPr>
            <w:tcW w:w="846" w:type="dxa"/>
            <w:vAlign w:val="center"/>
          </w:tcPr>
          <w:p w14:paraId="09890194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680E37F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04852D1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3306F53" w14:textId="77777777" w:rsidTr="00F37D62">
        <w:tc>
          <w:tcPr>
            <w:tcW w:w="846" w:type="dxa"/>
            <w:vAlign w:val="center"/>
          </w:tcPr>
          <w:p w14:paraId="1F2491C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58F9665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72D7284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7CD2C7F3" w14:textId="77777777" w:rsidTr="00F37D62">
        <w:tc>
          <w:tcPr>
            <w:tcW w:w="846" w:type="dxa"/>
            <w:vAlign w:val="center"/>
          </w:tcPr>
          <w:p w14:paraId="342BAD07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0A99B24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4558DAE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715767AD" w14:textId="77777777" w:rsidTr="00F37D62">
        <w:tc>
          <w:tcPr>
            <w:tcW w:w="846" w:type="dxa"/>
            <w:vAlign w:val="center"/>
          </w:tcPr>
          <w:p w14:paraId="3D4DB50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6926C234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0EF53DF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2148BE4" w14:textId="77777777" w:rsidTr="00F37D62">
        <w:tc>
          <w:tcPr>
            <w:tcW w:w="846" w:type="dxa"/>
            <w:vAlign w:val="center"/>
          </w:tcPr>
          <w:p w14:paraId="4131391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186891F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7EB432F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9D440BD" w14:textId="77777777" w:rsidTr="00F37D62">
        <w:tc>
          <w:tcPr>
            <w:tcW w:w="846" w:type="dxa"/>
            <w:vAlign w:val="center"/>
          </w:tcPr>
          <w:p w14:paraId="4947996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5572" w:type="dxa"/>
            <w:vAlign w:val="center"/>
          </w:tcPr>
          <w:p w14:paraId="5AD4A34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A89216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2EB1A322" w14:textId="77777777" w:rsidTr="00F37D62">
        <w:tc>
          <w:tcPr>
            <w:tcW w:w="846" w:type="dxa"/>
            <w:vAlign w:val="center"/>
          </w:tcPr>
          <w:p w14:paraId="0EC4935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2654392F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082280B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F407A13" w14:textId="77777777" w:rsidTr="00F37D62">
        <w:tc>
          <w:tcPr>
            <w:tcW w:w="846" w:type="dxa"/>
            <w:vAlign w:val="center"/>
          </w:tcPr>
          <w:p w14:paraId="6FCC2C5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lastRenderedPageBreak/>
              <w:t>12.</w:t>
            </w:r>
          </w:p>
        </w:tc>
        <w:tc>
          <w:tcPr>
            <w:tcW w:w="5572" w:type="dxa"/>
            <w:vAlign w:val="center"/>
          </w:tcPr>
          <w:p w14:paraId="06CDC90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1FA670C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8780C32" w14:textId="77777777" w:rsidTr="00F37D62">
        <w:tc>
          <w:tcPr>
            <w:tcW w:w="846" w:type="dxa"/>
            <w:vAlign w:val="center"/>
          </w:tcPr>
          <w:p w14:paraId="7797FC3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1CB30D7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1C17648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72E431D5" w14:textId="77777777" w:rsidTr="00F37D62">
        <w:tc>
          <w:tcPr>
            <w:tcW w:w="846" w:type="dxa"/>
            <w:vAlign w:val="center"/>
          </w:tcPr>
          <w:p w14:paraId="4078B7C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722E159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6CFE4D3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2E26981B" w14:textId="77777777" w:rsidTr="00F37D62">
        <w:tc>
          <w:tcPr>
            <w:tcW w:w="846" w:type="dxa"/>
            <w:vAlign w:val="center"/>
          </w:tcPr>
          <w:p w14:paraId="37589AE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5D3BB11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56058E07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B828F3C" w14:textId="77777777" w:rsidTr="00F37D62">
        <w:tc>
          <w:tcPr>
            <w:tcW w:w="846" w:type="dxa"/>
            <w:vAlign w:val="center"/>
          </w:tcPr>
          <w:p w14:paraId="19A61D6D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14C39B5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F2C248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F87CF41" w14:textId="77777777" w:rsidTr="00F37D62">
        <w:tc>
          <w:tcPr>
            <w:tcW w:w="846" w:type="dxa"/>
            <w:shd w:val="clear" w:color="auto" w:fill="FFFFCC"/>
            <w:vAlign w:val="center"/>
          </w:tcPr>
          <w:p w14:paraId="6ABDC71D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0D8C86F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7741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3228CF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8FD8C70" w14:textId="70B54CFD" w:rsidR="00D375B0" w:rsidRPr="00E9493A" w:rsidRDefault="00D375B0" w:rsidP="007176EF">
      <w:pPr>
        <w:pStyle w:val="Nagwek4"/>
      </w:pPr>
      <w:r w:rsidRPr="00E9493A">
        <w:t>6.4.</w:t>
      </w:r>
      <w:r w:rsidRPr="00E9493A">
        <w:tab/>
        <w:t xml:space="preserve">Kierunek pomocy 6 „upowszechnianie pozytywnych postaw społecznych wobec osób </w:t>
      </w:r>
      <w:r w:rsidR="0032258F">
        <w:t>z</w:t>
      </w:r>
      <w:r w:rsidR="006A74A5">
        <w:t> </w:t>
      </w:r>
      <w:r w:rsidRPr="00E9493A">
        <w:t>niepełnosprawn</w:t>
      </w:r>
      <w:r w:rsidR="0032258F">
        <w:t>ościami</w:t>
      </w:r>
      <w:r w:rsidRPr="00E9493A">
        <w:t xml:space="preserve"> i wiedzy dotyczącej niepełnosprawności”</w:t>
      </w:r>
    </w:p>
    <w:p w14:paraId="4F10F836" w14:textId="16FE4516" w:rsidR="00D375B0" w:rsidRPr="003B7741" w:rsidRDefault="00D375B0" w:rsidP="003B7741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 w:rsidR="003B7741"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sprawozdaniu końcowym</w:t>
      </w:r>
      <w:r w:rsidR="003B7741">
        <w:rPr>
          <w:rFonts w:asciiTheme="minorHAnsi" w:hAnsiTheme="minorHAnsi" w:cstheme="minorHAnsi"/>
        </w:rPr>
        <w:t xml:space="preserve">, </w:t>
      </w:r>
      <w:r w:rsidR="00B47D49" w:rsidRPr="003B7741">
        <w:rPr>
          <w:rFonts w:asciiTheme="minorHAnsi" w:hAnsiTheme="minorHAnsi" w:cstheme="minorHAnsi"/>
        </w:rPr>
        <w:t>a w przypadku umowy wieloletniej – w sprawozdaniu za dany okres finansowania</w:t>
      </w:r>
      <w:r w:rsidRPr="003B7741">
        <w:rPr>
          <w:rFonts w:asciiTheme="minorHAnsi" w:hAnsiTheme="minorHAnsi" w:cstheme="minorHAnsi"/>
        </w:rPr>
        <w:t>.</w:t>
      </w:r>
    </w:p>
    <w:p w14:paraId="590F0808" w14:textId="731676D6" w:rsidR="00D375B0" w:rsidRPr="003B7741" w:rsidRDefault="00D375B0" w:rsidP="003B7741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</w:t>
      </w:r>
      <w:r w:rsidR="003B7741"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w przypadku typu projektu „kampanie prowadzone w formie imprez masowych”.</w:t>
      </w:r>
    </w:p>
    <w:p w14:paraId="30B401A2" w14:textId="2F1DA646" w:rsidR="00D375B0" w:rsidRPr="003B7741" w:rsidRDefault="003B7741" w:rsidP="00E56F55">
      <w:pPr>
        <w:spacing w:after="120" w:line="276" w:lineRule="auto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</w:t>
      </w:r>
      <w:r w:rsidR="00D375B0" w:rsidRPr="003B7741">
        <w:rPr>
          <w:rFonts w:asciiTheme="minorHAnsi" w:hAnsiTheme="minorHAnsi" w:cstheme="minorHAnsi"/>
        </w:rPr>
        <w:t xml:space="preserve"> udział beneficjentów ostatecznych projektu z poszczególnych województw.</w:t>
      </w:r>
    </w:p>
    <w:p w14:paraId="04AF7ED2" w14:textId="0B9863D5" w:rsidR="00D375B0" w:rsidRPr="003B7741" w:rsidRDefault="00D375B0" w:rsidP="003B7741">
      <w:pPr>
        <w:spacing w:after="120" w:line="276" w:lineRule="auto"/>
        <w:ind w:left="340"/>
        <w:rPr>
          <w:rFonts w:asciiTheme="minorHAnsi" w:hAnsiTheme="minorHAnsi" w:cstheme="minorHAnsi"/>
        </w:rPr>
      </w:pPr>
      <w:r w:rsidRPr="003B7741">
        <w:rPr>
          <w:rFonts w:asciiTheme="minorHAnsi" w:hAnsiTheme="minorHAnsi" w:cstheme="minorHAnsi"/>
          <w:b/>
          <w:bCs/>
          <w:color w:val="800000"/>
        </w:rPr>
        <w:t>Uwaga!</w:t>
      </w:r>
      <w:r w:rsidRPr="003B7741">
        <w:rPr>
          <w:rFonts w:asciiTheme="minorHAnsi" w:hAnsiTheme="minorHAnsi" w:cstheme="minorHAnsi"/>
        </w:rPr>
        <w:t xml:space="preserve"> Jeżeli projekt dotyczy kilku imprez poniższą tabelę </w:t>
      </w:r>
      <w:r w:rsidR="003B7741">
        <w:rPr>
          <w:rFonts w:asciiTheme="minorHAnsi" w:hAnsiTheme="minorHAnsi" w:cstheme="minorHAnsi"/>
        </w:rPr>
        <w:t>wypełnij</w:t>
      </w:r>
      <w:r w:rsidRPr="003B7741">
        <w:rPr>
          <w:rFonts w:asciiTheme="minorHAnsi" w:hAnsiTheme="minorHAnsi" w:cstheme="minorHAnsi"/>
        </w:rPr>
        <w:t xml:space="preserve"> dla każdej imprezy oddzielnie.</w:t>
      </w:r>
    </w:p>
    <w:p w14:paraId="5BA0DF08" w14:textId="77777777" w:rsidR="00D375B0" w:rsidRPr="003B7741" w:rsidRDefault="00D375B0" w:rsidP="00816650">
      <w:pPr>
        <w:pStyle w:val="Akapitzlist"/>
        <w:spacing w:before="120" w:after="120" w:line="276" w:lineRule="auto"/>
        <w:ind w:left="357"/>
        <w:contextualSpacing w:val="0"/>
        <w:rPr>
          <w:rFonts w:ascii="Calibri" w:hAnsi="Calibri" w:cstheme="minorHAnsi"/>
        </w:rPr>
      </w:pPr>
      <w:r w:rsidRPr="003B7741">
        <w:rPr>
          <w:rFonts w:ascii="Calibri" w:hAnsi="Calibri" w:cstheme="minorHAnsi"/>
          <w:b/>
          <w:bCs/>
        </w:rPr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3B7741" w14:paraId="316D3977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45991E35" w14:textId="595E705E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</w:t>
            </w:r>
            <w:r w:rsidR="0055647D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1E28AB1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1938C1BD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Szacowana liczba beneficjentów ostatecznych projektu biorących udział w imprezie</w:t>
            </w:r>
          </w:p>
        </w:tc>
      </w:tr>
      <w:tr w:rsidR="00D375B0" w:rsidRPr="003B7741" w14:paraId="58ABC762" w14:textId="77777777" w:rsidTr="00F37D62">
        <w:tc>
          <w:tcPr>
            <w:tcW w:w="846" w:type="dxa"/>
            <w:vAlign w:val="center"/>
          </w:tcPr>
          <w:p w14:paraId="464260D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72" w:type="dxa"/>
            <w:vAlign w:val="center"/>
          </w:tcPr>
          <w:p w14:paraId="7B8A3DC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1709FB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5EF8DD46" w14:textId="77777777" w:rsidTr="00F37D62">
        <w:tc>
          <w:tcPr>
            <w:tcW w:w="846" w:type="dxa"/>
            <w:vAlign w:val="center"/>
          </w:tcPr>
          <w:p w14:paraId="510CD24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72" w:type="dxa"/>
            <w:vAlign w:val="center"/>
          </w:tcPr>
          <w:p w14:paraId="73EB73EF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2ACB93F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5C4D91E8" w14:textId="77777777" w:rsidTr="00F37D62">
        <w:tc>
          <w:tcPr>
            <w:tcW w:w="846" w:type="dxa"/>
            <w:vAlign w:val="center"/>
          </w:tcPr>
          <w:p w14:paraId="0C4D9F2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572" w:type="dxa"/>
            <w:vAlign w:val="center"/>
          </w:tcPr>
          <w:p w14:paraId="18DF2AA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elskie</w:t>
            </w:r>
          </w:p>
        </w:tc>
        <w:tc>
          <w:tcPr>
            <w:tcW w:w="3210" w:type="dxa"/>
            <w:vAlign w:val="center"/>
          </w:tcPr>
          <w:p w14:paraId="44751FB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1A587C5F" w14:textId="77777777" w:rsidTr="00F37D62">
        <w:tc>
          <w:tcPr>
            <w:tcW w:w="846" w:type="dxa"/>
            <w:vAlign w:val="center"/>
          </w:tcPr>
          <w:p w14:paraId="26E34B7F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572" w:type="dxa"/>
            <w:vAlign w:val="center"/>
          </w:tcPr>
          <w:p w14:paraId="78D4154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Lubuskie</w:t>
            </w:r>
          </w:p>
        </w:tc>
        <w:tc>
          <w:tcPr>
            <w:tcW w:w="3210" w:type="dxa"/>
            <w:vAlign w:val="center"/>
          </w:tcPr>
          <w:p w14:paraId="7B417CA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D204795" w14:textId="77777777" w:rsidTr="00F37D62">
        <w:tc>
          <w:tcPr>
            <w:tcW w:w="846" w:type="dxa"/>
            <w:vAlign w:val="center"/>
          </w:tcPr>
          <w:p w14:paraId="4FA810A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572" w:type="dxa"/>
            <w:vAlign w:val="center"/>
          </w:tcPr>
          <w:p w14:paraId="7D9446E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Łódzkie</w:t>
            </w:r>
          </w:p>
        </w:tc>
        <w:tc>
          <w:tcPr>
            <w:tcW w:w="3210" w:type="dxa"/>
            <w:vAlign w:val="center"/>
          </w:tcPr>
          <w:p w14:paraId="3C70595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0823275" w14:textId="77777777" w:rsidTr="00F37D62">
        <w:tc>
          <w:tcPr>
            <w:tcW w:w="846" w:type="dxa"/>
            <w:vAlign w:val="center"/>
          </w:tcPr>
          <w:p w14:paraId="1A66E4F7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572" w:type="dxa"/>
            <w:vAlign w:val="center"/>
          </w:tcPr>
          <w:p w14:paraId="786A964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2C14AEC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31F7605" w14:textId="77777777" w:rsidTr="00F37D62">
        <w:tc>
          <w:tcPr>
            <w:tcW w:w="846" w:type="dxa"/>
            <w:vAlign w:val="center"/>
          </w:tcPr>
          <w:p w14:paraId="0DD67964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572" w:type="dxa"/>
            <w:vAlign w:val="center"/>
          </w:tcPr>
          <w:p w14:paraId="77FB9E5B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0AF70FA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475AF314" w14:textId="77777777" w:rsidTr="00F37D62">
        <w:tc>
          <w:tcPr>
            <w:tcW w:w="846" w:type="dxa"/>
            <w:vAlign w:val="center"/>
          </w:tcPr>
          <w:p w14:paraId="28FF723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572" w:type="dxa"/>
            <w:vAlign w:val="center"/>
          </w:tcPr>
          <w:p w14:paraId="6ACC6324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Opolskie</w:t>
            </w:r>
          </w:p>
        </w:tc>
        <w:tc>
          <w:tcPr>
            <w:tcW w:w="3210" w:type="dxa"/>
            <w:vAlign w:val="center"/>
          </w:tcPr>
          <w:p w14:paraId="3E0455C3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15986CD" w14:textId="77777777" w:rsidTr="00F37D62">
        <w:tc>
          <w:tcPr>
            <w:tcW w:w="846" w:type="dxa"/>
            <w:vAlign w:val="center"/>
          </w:tcPr>
          <w:p w14:paraId="072C2CE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5572" w:type="dxa"/>
            <w:vAlign w:val="center"/>
          </w:tcPr>
          <w:p w14:paraId="44C4075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2F5B6C6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126FA679" w14:textId="77777777" w:rsidTr="00F37D62">
        <w:tc>
          <w:tcPr>
            <w:tcW w:w="846" w:type="dxa"/>
            <w:vAlign w:val="center"/>
          </w:tcPr>
          <w:p w14:paraId="42953DD7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lastRenderedPageBreak/>
              <w:t>10.</w:t>
            </w:r>
          </w:p>
        </w:tc>
        <w:tc>
          <w:tcPr>
            <w:tcW w:w="5572" w:type="dxa"/>
            <w:vAlign w:val="center"/>
          </w:tcPr>
          <w:p w14:paraId="7272330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21B754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2A01D982" w14:textId="77777777" w:rsidTr="00F37D62">
        <w:tc>
          <w:tcPr>
            <w:tcW w:w="846" w:type="dxa"/>
            <w:vAlign w:val="center"/>
          </w:tcPr>
          <w:p w14:paraId="60523CD5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5572" w:type="dxa"/>
            <w:vAlign w:val="center"/>
          </w:tcPr>
          <w:p w14:paraId="4DF49F27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3210" w:type="dxa"/>
            <w:vAlign w:val="center"/>
          </w:tcPr>
          <w:p w14:paraId="3C8A8AF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7DDE5371" w14:textId="77777777" w:rsidTr="00F37D62">
        <w:tc>
          <w:tcPr>
            <w:tcW w:w="846" w:type="dxa"/>
            <w:vAlign w:val="center"/>
          </w:tcPr>
          <w:p w14:paraId="2402176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5572" w:type="dxa"/>
            <w:vAlign w:val="center"/>
          </w:tcPr>
          <w:p w14:paraId="7F48E00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ląskie</w:t>
            </w:r>
          </w:p>
        </w:tc>
        <w:tc>
          <w:tcPr>
            <w:tcW w:w="3210" w:type="dxa"/>
            <w:vAlign w:val="center"/>
          </w:tcPr>
          <w:p w14:paraId="29C82273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14E681BB" w14:textId="77777777" w:rsidTr="00F37D62">
        <w:tc>
          <w:tcPr>
            <w:tcW w:w="846" w:type="dxa"/>
            <w:vAlign w:val="center"/>
          </w:tcPr>
          <w:p w14:paraId="553402B2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5572" w:type="dxa"/>
            <w:vAlign w:val="center"/>
          </w:tcPr>
          <w:p w14:paraId="47584F3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21E2CD30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2C2431D" w14:textId="77777777" w:rsidTr="00F37D62">
        <w:tc>
          <w:tcPr>
            <w:tcW w:w="846" w:type="dxa"/>
            <w:vAlign w:val="center"/>
          </w:tcPr>
          <w:p w14:paraId="6A0BADD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5572" w:type="dxa"/>
            <w:vAlign w:val="center"/>
          </w:tcPr>
          <w:p w14:paraId="5D19C356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4067A21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6BF85819" w14:textId="77777777" w:rsidTr="00F37D62">
        <w:tc>
          <w:tcPr>
            <w:tcW w:w="846" w:type="dxa"/>
            <w:vAlign w:val="center"/>
          </w:tcPr>
          <w:p w14:paraId="5195ABEA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5572" w:type="dxa"/>
            <w:vAlign w:val="center"/>
          </w:tcPr>
          <w:p w14:paraId="75F11DED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3E15F8D8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55A1FA5A" w14:textId="77777777" w:rsidTr="00F37D62">
        <w:tc>
          <w:tcPr>
            <w:tcW w:w="846" w:type="dxa"/>
            <w:vAlign w:val="center"/>
          </w:tcPr>
          <w:p w14:paraId="3158AAEC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5572" w:type="dxa"/>
            <w:vAlign w:val="center"/>
          </w:tcPr>
          <w:p w14:paraId="31A1F2AE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3B774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CE7D9F9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D375B0" w:rsidRPr="003B7741" w14:paraId="3155C964" w14:textId="77777777" w:rsidTr="00F37D62">
        <w:tc>
          <w:tcPr>
            <w:tcW w:w="846" w:type="dxa"/>
            <w:shd w:val="clear" w:color="auto" w:fill="FFFFCC"/>
            <w:vAlign w:val="center"/>
          </w:tcPr>
          <w:p w14:paraId="420E20D1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330DCEC3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B7741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3C1EAB4" w14:textId="77777777" w:rsidR="00D375B0" w:rsidRPr="003B7741" w:rsidRDefault="00D375B0" w:rsidP="0055647D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7"/>
    <w:bookmarkEnd w:id="9"/>
    <w:p w14:paraId="25214248" w14:textId="25CD3491" w:rsidR="00B50F2D" w:rsidRPr="00E9493A" w:rsidRDefault="001151A1" w:rsidP="00E9493A">
      <w:pPr>
        <w:pStyle w:val="Nagwek2"/>
        <w:tabs>
          <w:tab w:val="clear" w:pos="360"/>
        </w:tabs>
        <w:spacing w:before="240" w:after="120"/>
        <w:jc w:val="left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t xml:space="preserve">Część III. </w:t>
      </w:r>
      <w:r w:rsidR="00B50F2D" w:rsidRPr="00E9493A">
        <w:rPr>
          <w:rFonts w:cstheme="minorHAnsi"/>
          <w:sz w:val="32"/>
          <w:szCs w:val="32"/>
        </w:rPr>
        <w:t>Sprawozdanie finansowe</w:t>
      </w:r>
    </w:p>
    <w:p w14:paraId="5F13AE6C" w14:textId="77777777" w:rsidR="005A2538" w:rsidRPr="00E9493A" w:rsidRDefault="005A2538" w:rsidP="00283638">
      <w:pPr>
        <w:pStyle w:val="Nagwek3"/>
        <w:numPr>
          <w:ilvl w:val="0"/>
          <w:numId w:val="23"/>
        </w:numPr>
      </w:pPr>
      <w:bookmarkStart w:id="21" w:name="_Hlk73096089"/>
      <w:r w:rsidRPr="00E9493A">
        <w:t>Zestawienie kosztów realizacji projektu</w:t>
      </w:r>
    </w:p>
    <w:p w14:paraId="4C34114C" w14:textId="77777777" w:rsidR="005A2538" w:rsidRPr="00E17371" w:rsidRDefault="005A2538" w:rsidP="003B7741">
      <w:pPr>
        <w:pStyle w:val="Tekstpodstawowywcity2"/>
        <w:spacing w:before="0" w:after="12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6BC5C9C7" w:rsidR="005A2538" w:rsidRPr="00E17371" w:rsidRDefault="005A2538" w:rsidP="003B7741">
      <w:pPr>
        <w:pStyle w:val="Tekstpodstawowywcity2"/>
        <w:numPr>
          <w:ilvl w:val="0"/>
          <w:numId w:val="1"/>
        </w:numPr>
        <w:spacing w:before="0" w:after="120" w:line="276" w:lineRule="auto"/>
        <w:ind w:left="714" w:hanging="357"/>
        <w:contextualSpacing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ałącznik </w:t>
      </w:r>
      <w:r w:rsidR="00BD5E6D">
        <w:rPr>
          <w:rFonts w:ascii="Calibri" w:hAnsi="Calibri" w:cstheme="minorHAnsi"/>
          <w:spacing w:val="0"/>
        </w:rPr>
        <w:t>numer</w:t>
      </w:r>
      <w:r w:rsidRPr="00E17371">
        <w:rPr>
          <w:rFonts w:ascii="Calibri" w:hAnsi="Calibri" w:cstheme="minorHAnsi"/>
          <w:spacing w:val="0"/>
        </w:rPr>
        <w:t xml:space="preserve"> 1A do niniejszego sprawozdania – 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22CF16FF" w:rsidR="005A2538" w:rsidRPr="00E17371" w:rsidRDefault="005A2538" w:rsidP="003B7741">
      <w:pPr>
        <w:pStyle w:val="Tekstpodstawowywcity2"/>
        <w:numPr>
          <w:ilvl w:val="0"/>
          <w:numId w:val="1"/>
        </w:numPr>
        <w:spacing w:before="0" w:after="120" w:line="276" w:lineRule="auto"/>
        <w:ind w:left="714" w:hanging="357"/>
        <w:contextualSpacing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ałącznik </w:t>
      </w:r>
      <w:r w:rsidR="00BD5E6D">
        <w:rPr>
          <w:rFonts w:ascii="Calibri" w:hAnsi="Calibri" w:cstheme="minorHAnsi"/>
          <w:spacing w:val="0"/>
        </w:rPr>
        <w:t>numer</w:t>
      </w:r>
      <w:r w:rsidRPr="00E17371">
        <w:rPr>
          <w:rFonts w:ascii="Calibri" w:hAnsi="Calibri" w:cstheme="minorHAnsi"/>
          <w:spacing w:val="0"/>
        </w:rPr>
        <w:t xml:space="preserve"> 1B do niniejszego sprawozdania – 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699FE445" w:rsidR="005A2538" w:rsidRPr="00E17371" w:rsidRDefault="005A2538" w:rsidP="003B7741">
      <w:pPr>
        <w:pStyle w:val="Tekstpodstawowywcity2"/>
        <w:spacing w:before="0" w:after="12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6731FD3F" w:rsidR="00B50F2D" w:rsidRPr="00E9493A" w:rsidRDefault="00B50F2D" w:rsidP="00283638">
      <w:pPr>
        <w:pStyle w:val="Nagwek3"/>
        <w:numPr>
          <w:ilvl w:val="0"/>
          <w:numId w:val="23"/>
        </w:numPr>
      </w:pPr>
      <w:r w:rsidRPr="00E9493A">
        <w:t>Uwagi</w:t>
      </w:r>
      <w:r w:rsidR="003B7741">
        <w:t xml:space="preserve">, które mogą </w:t>
      </w:r>
      <w:r w:rsidRPr="00E9493A">
        <w:t>mieć znaczenie przy ocenie realizacji budżetu projektu</w:t>
      </w:r>
    </w:p>
    <w:p w14:paraId="479384C2" w14:textId="44782408" w:rsidR="005A2538" w:rsidRPr="00E17371" w:rsidRDefault="005A2538" w:rsidP="00E9493A">
      <w:pPr>
        <w:spacing w:after="120" w:line="276" w:lineRule="auto"/>
        <w:ind w:left="34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wagi:</w:t>
      </w:r>
    </w:p>
    <w:bookmarkEnd w:id="21"/>
    <w:p w14:paraId="5592A0B7" w14:textId="77777777" w:rsidR="005A2538" w:rsidRPr="00E17371" w:rsidRDefault="005A2538" w:rsidP="0010548D">
      <w:pPr>
        <w:spacing w:line="276" w:lineRule="auto"/>
        <w:rPr>
          <w:rFonts w:ascii="Calibri" w:hAnsi="Calibri" w:cstheme="minorHAnsi"/>
          <w:bCs/>
        </w:rPr>
      </w:pPr>
      <w:r w:rsidRPr="00E17371">
        <w:rPr>
          <w:rFonts w:ascii="Calibri" w:hAnsi="Calibri" w:cstheme="minorHAnsi"/>
          <w:bCs/>
        </w:rPr>
        <w:br w:type="page"/>
      </w:r>
    </w:p>
    <w:p w14:paraId="167CEDE5" w14:textId="19E021FB" w:rsidR="00542CD9" w:rsidRPr="00E9493A" w:rsidRDefault="00542CD9" w:rsidP="00E9493A">
      <w:pPr>
        <w:pStyle w:val="Nagwek2"/>
        <w:tabs>
          <w:tab w:val="clear" w:pos="360"/>
        </w:tabs>
        <w:spacing w:before="240" w:after="120"/>
        <w:jc w:val="left"/>
        <w:rPr>
          <w:rFonts w:cstheme="minorHAnsi"/>
          <w:sz w:val="32"/>
          <w:szCs w:val="32"/>
        </w:rPr>
      </w:pPr>
      <w:bookmarkStart w:id="22" w:name="_Hlk78362095"/>
      <w:r w:rsidRPr="00E9493A">
        <w:rPr>
          <w:rFonts w:cstheme="minorHAnsi"/>
          <w:sz w:val="32"/>
          <w:szCs w:val="32"/>
        </w:rPr>
        <w:lastRenderedPageBreak/>
        <w:t>Część IV. Oświadczenia</w:t>
      </w:r>
    </w:p>
    <w:bookmarkEnd w:id="22"/>
    <w:p w14:paraId="37FEA29B" w14:textId="5A3648A3" w:rsidR="00B50F2D" w:rsidRPr="00E9493A" w:rsidRDefault="00B50F2D" w:rsidP="003B7741">
      <w:pPr>
        <w:pStyle w:val="Nagwek3"/>
        <w:numPr>
          <w:ilvl w:val="0"/>
          <w:numId w:val="0"/>
        </w:numPr>
        <w:ind w:left="360" w:hanging="360"/>
      </w:pPr>
      <w:r w:rsidRPr="00E9493A">
        <w:t>Oświadczam, że:</w:t>
      </w:r>
    </w:p>
    <w:p w14:paraId="3EB0DB6A" w14:textId="7DBD1AF5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od daty zawarcia umowy nie zmienił się status prawny Zleceniobiorcy</w:t>
      </w:r>
      <w:r w:rsidR="00AA26F3">
        <w:rPr>
          <w:rFonts w:ascii="Calibri" w:hAnsi="Calibri" w:cstheme="minorHAnsi"/>
        </w:rPr>
        <w:t>;</w:t>
      </w:r>
    </w:p>
    <w:p w14:paraId="21DE59CF" w14:textId="67A0324E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wszystkie podane w niniejszym sprawozdaniu informacje są zgodne z aktualnym stanem prawnym i faktycznym</w:t>
      </w:r>
      <w:r w:rsidR="00AA26F3">
        <w:rPr>
          <w:rFonts w:ascii="Calibri" w:hAnsi="Calibri" w:cstheme="minorHAnsi"/>
        </w:rPr>
        <w:t>;</w:t>
      </w:r>
      <w:r w:rsidR="000C2D72" w:rsidRPr="000C2D72">
        <w:rPr>
          <w:rFonts w:ascii="Calibri" w:hAnsi="Calibri"/>
          <w:iCs/>
        </w:rPr>
        <w:t xml:space="preserve"> </w:t>
      </w:r>
      <w:r w:rsidR="000C2D72">
        <w:rPr>
          <w:rFonts w:ascii="Calibri" w:hAnsi="Calibri"/>
          <w:iCs/>
        </w:rPr>
        <w:t>jednocześnie jestem u</w:t>
      </w:r>
      <w:r w:rsidR="000C2D72" w:rsidRPr="00AB2828">
        <w:rPr>
          <w:rFonts w:ascii="Calibri" w:hAnsi="Calibri"/>
          <w:iCs/>
        </w:rPr>
        <w:t>przedzona</w:t>
      </w:r>
      <w:r w:rsidR="000C2D72">
        <w:rPr>
          <w:rFonts w:ascii="Calibri" w:hAnsi="Calibri"/>
          <w:iCs/>
        </w:rPr>
        <w:t xml:space="preserve"> </w:t>
      </w:r>
      <w:r w:rsidR="000C2D72" w:rsidRPr="00AB2828">
        <w:rPr>
          <w:rFonts w:ascii="Calibri" w:hAnsi="Calibri"/>
          <w:iCs/>
        </w:rPr>
        <w:t>/</w:t>
      </w:r>
      <w:r w:rsidR="000C2D72">
        <w:rPr>
          <w:rFonts w:ascii="Calibri" w:hAnsi="Calibri"/>
          <w:iCs/>
        </w:rPr>
        <w:t xml:space="preserve"> </w:t>
      </w:r>
      <w:r w:rsidR="000C2D72" w:rsidRPr="00C97FC9">
        <w:rPr>
          <w:rFonts w:ascii="Calibri" w:hAnsi="Calibri"/>
          <w:iCs/>
        </w:rPr>
        <w:t>uprzedzony</w:t>
      </w:r>
      <w:r w:rsidR="000C2D72" w:rsidRPr="00AB2828">
        <w:rPr>
          <w:rFonts w:ascii="Calibri" w:hAnsi="Calibri"/>
          <w:iCs/>
        </w:rPr>
        <w:t xml:space="preserve"> o odpowiedzialności wynikającej z art.</w:t>
      </w:r>
      <w:r w:rsidR="000C2D72">
        <w:rPr>
          <w:rFonts w:ascii="Calibri" w:hAnsi="Calibri"/>
          <w:iCs/>
        </w:rPr>
        <w:t> </w:t>
      </w:r>
      <w:r w:rsidR="000C2D72" w:rsidRPr="00AB2828">
        <w:rPr>
          <w:rFonts w:ascii="Calibri" w:hAnsi="Calibri"/>
          <w:iCs/>
        </w:rPr>
        <w:t>297 ustawy z dnia 6 czerwca 1997</w:t>
      </w:r>
      <w:r w:rsidR="0055647D">
        <w:rPr>
          <w:rFonts w:ascii="Calibri" w:hAnsi="Calibri"/>
          <w:iCs/>
        </w:rPr>
        <w:t> </w:t>
      </w:r>
      <w:r w:rsidR="000C2D72" w:rsidRPr="00AB2828">
        <w:rPr>
          <w:rFonts w:ascii="Calibri" w:hAnsi="Calibri"/>
          <w:iCs/>
        </w:rPr>
        <w:t>r. – Kodeks Karny</w:t>
      </w:r>
      <w:r w:rsidR="000C2D72">
        <w:rPr>
          <w:rFonts w:ascii="Calibri" w:hAnsi="Calibri"/>
          <w:iCs/>
        </w:rPr>
        <w:t>;</w:t>
      </w:r>
    </w:p>
    <w:p w14:paraId="6A282E0B" w14:textId="71695851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</w:t>
      </w:r>
      <w:r w:rsidR="00AA26F3">
        <w:rPr>
          <w:rFonts w:ascii="Calibri" w:hAnsi="Calibri" w:cstheme="minorHAnsi"/>
        </w:rPr>
        <w:t>;</w:t>
      </w:r>
    </w:p>
    <w:p w14:paraId="227B3FA7" w14:textId="703A8E49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wszystkie kwoty wymienione w zestawieniu </w:t>
      </w:r>
      <w:r w:rsidR="00262F15" w:rsidRPr="007C792F">
        <w:rPr>
          <w:rFonts w:ascii="Calibri" w:hAnsi="Calibri" w:cstheme="minorHAnsi"/>
        </w:rPr>
        <w:t xml:space="preserve">kosztów realizacji projektu (załącznik </w:t>
      </w:r>
      <w:r w:rsidR="00BD5E6D">
        <w:rPr>
          <w:rFonts w:ascii="Calibri" w:hAnsi="Calibri" w:cstheme="minorHAnsi"/>
        </w:rPr>
        <w:t>numer</w:t>
      </w:r>
      <w:r w:rsidR="00262F15" w:rsidRPr="007C792F">
        <w:rPr>
          <w:rFonts w:ascii="Calibri" w:hAnsi="Calibri" w:cstheme="minorHAnsi"/>
        </w:rPr>
        <w:t> 1A/1B</w:t>
      </w:r>
      <w:r w:rsidRPr="007C792F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 xml:space="preserve">odrębnych przepisów, związane z przedstawionymi w </w:t>
      </w:r>
      <w:r w:rsidR="00B776CA">
        <w:rPr>
          <w:rFonts w:ascii="Calibri" w:hAnsi="Calibri" w:cstheme="minorHAnsi"/>
        </w:rPr>
        <w:t>sprawozdaniu</w:t>
      </w:r>
      <w:r w:rsidR="00B776CA" w:rsidRPr="007C792F"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dowodami księgowymi zostały opłacone</w:t>
      </w:r>
      <w:r w:rsidR="00AA26F3">
        <w:rPr>
          <w:rFonts w:ascii="Calibri" w:hAnsi="Calibri" w:cstheme="minorHAnsi"/>
        </w:rPr>
        <w:t>;</w:t>
      </w:r>
    </w:p>
    <w:p w14:paraId="6D45B378" w14:textId="2A4148A4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edstawione w zestawieniu dowody księgowe z</w:t>
      </w:r>
      <w:r w:rsidR="00542CD9">
        <w:rPr>
          <w:rFonts w:ascii="Calibri" w:hAnsi="Calibri" w:cstheme="minorHAnsi"/>
        </w:rPr>
        <w:t>o</w:t>
      </w:r>
      <w:r w:rsidRPr="007C792F">
        <w:rPr>
          <w:rFonts w:ascii="Calibri" w:hAnsi="Calibri" w:cstheme="minorHAnsi"/>
        </w:rPr>
        <w:t>stały sprawdzone pod względem merytorycznym i formalno-rachunkowym</w:t>
      </w:r>
      <w:r w:rsidR="00AA26F3">
        <w:rPr>
          <w:rFonts w:ascii="Calibri" w:hAnsi="Calibri" w:cstheme="minorHAnsi"/>
        </w:rPr>
        <w:t>;</w:t>
      </w:r>
    </w:p>
    <w:p w14:paraId="2602FF93" w14:textId="50DC8D4F" w:rsidR="00B50F2D" w:rsidRPr="007C792F" w:rsidRDefault="004E5EAC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bookmarkStart w:id="23" w:name="_Hlk132987425"/>
      <w:r w:rsidRPr="007C792F">
        <w:rPr>
          <w:rFonts w:ascii="Calibri" w:hAnsi="Calibri" w:cstheme="minorHAnsi"/>
        </w:rPr>
        <w:t>uzyskane środki trwałe i inne składniki majątku</w:t>
      </w:r>
      <w:r>
        <w:rPr>
          <w:rFonts w:ascii="Calibri" w:hAnsi="Calibri" w:cstheme="minorHAnsi"/>
        </w:rPr>
        <w:t xml:space="preserve"> zostały przyjęte </w:t>
      </w:r>
      <w:r w:rsidR="00B50F2D" w:rsidRPr="007C792F">
        <w:rPr>
          <w:rFonts w:ascii="Calibri" w:hAnsi="Calibri" w:cstheme="minorHAnsi"/>
        </w:rPr>
        <w:t>do ewidencji, zgodnie z obowiązującymi przepisami</w:t>
      </w:r>
      <w:r w:rsidR="00AA26F3">
        <w:rPr>
          <w:rFonts w:ascii="Calibri" w:hAnsi="Calibri" w:cstheme="minorHAnsi"/>
        </w:rPr>
        <w:t>;</w:t>
      </w:r>
    </w:p>
    <w:p w14:paraId="5C138357" w14:textId="0B401E4A" w:rsidR="00B50F2D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</w:t>
      </w:r>
      <w:r w:rsidR="00AA26F3">
        <w:rPr>
          <w:rFonts w:ascii="Calibri" w:hAnsi="Calibri" w:cstheme="minorHAnsi"/>
        </w:rPr>
        <w:t>;</w:t>
      </w:r>
    </w:p>
    <w:p w14:paraId="7D74A3AA" w14:textId="139938E6" w:rsidR="002F3AF0" w:rsidRPr="007C792F" w:rsidRDefault="002F3AF0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dowody księgowe </w:t>
      </w:r>
      <w:r w:rsidRPr="002F3AF0">
        <w:rPr>
          <w:rFonts w:ascii="Calibri" w:hAnsi="Calibri" w:cstheme="minorHAnsi"/>
        </w:rPr>
        <w:t xml:space="preserve">dokumentujące zdarzenia dotyczące realizacji projektu </w:t>
      </w:r>
      <w:r>
        <w:rPr>
          <w:rFonts w:ascii="Calibri" w:hAnsi="Calibri" w:cstheme="minorHAnsi"/>
        </w:rPr>
        <w:t xml:space="preserve">zawierają </w:t>
      </w:r>
      <w:r w:rsidRPr="002F3AF0">
        <w:rPr>
          <w:rFonts w:ascii="Calibri" w:hAnsi="Calibri" w:cstheme="minorHAnsi"/>
        </w:rPr>
        <w:t>opis (sporządzony w sposób trwały)</w:t>
      </w:r>
      <w:r>
        <w:rPr>
          <w:rFonts w:ascii="Calibri" w:hAnsi="Calibri" w:cstheme="minorHAnsi"/>
        </w:rPr>
        <w:t>, z którego wynika</w:t>
      </w:r>
      <w:r w:rsidRPr="002F3AF0">
        <w:rPr>
          <w:rFonts w:ascii="Calibri" w:hAnsi="Calibri" w:cstheme="minorHAnsi"/>
        </w:rPr>
        <w:t xml:space="preserve">: z jakich środków została pokryta wydatkowana kwota oraz jakie było przeznaczenie zakupionych towarów, usług lub innego rodzaju opłaconej należności. Informacja ta </w:t>
      </w:r>
      <w:r>
        <w:rPr>
          <w:rFonts w:ascii="Calibri" w:hAnsi="Calibri" w:cstheme="minorHAnsi"/>
        </w:rPr>
        <w:t xml:space="preserve">została </w:t>
      </w:r>
      <w:r w:rsidRPr="002F3AF0">
        <w:rPr>
          <w:rFonts w:ascii="Calibri" w:hAnsi="Calibri" w:cstheme="minorHAnsi"/>
        </w:rPr>
        <w:t>podpisana przez osobę odpowiedzialną za sprawy dotyczące rozliczeń finansowych Zleceniobiorcy</w:t>
      </w:r>
      <w:r>
        <w:rPr>
          <w:rFonts w:ascii="Calibri" w:hAnsi="Calibri" w:cstheme="minorHAnsi"/>
        </w:rPr>
        <w:t>;</w:t>
      </w:r>
    </w:p>
    <w:p w14:paraId="73A291BF" w14:textId="0E6FE477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przedstawione w załączniku </w:t>
      </w:r>
      <w:r w:rsidR="00BD5E6D">
        <w:rPr>
          <w:rFonts w:ascii="Calibri" w:hAnsi="Calibri" w:cstheme="minorHAnsi"/>
        </w:rPr>
        <w:t>n</w:t>
      </w:r>
      <w:r w:rsidR="00BD5E6D" w:rsidRPr="00BD5E6D">
        <w:rPr>
          <w:rFonts w:ascii="Calibri" w:hAnsi="Calibri" w:cstheme="minorHAnsi"/>
        </w:rPr>
        <w:t>umer</w:t>
      </w:r>
      <w:r w:rsidRPr="007C792F">
        <w:rPr>
          <w:rFonts w:ascii="Calibri" w:hAnsi="Calibri" w:cstheme="minorHAnsi"/>
        </w:rPr>
        <w:t xml:space="preserve"> 1A/1B do sprawozdania nie zostały dofinansowane ze środków PFRON w ramach innego projektu (w tym z samorządu województwa lub z samorządu powiatowego)</w:t>
      </w:r>
      <w:r w:rsidR="00AA26F3">
        <w:rPr>
          <w:rFonts w:ascii="Calibri" w:hAnsi="Calibri" w:cstheme="minorHAnsi"/>
        </w:rPr>
        <w:t>;</w:t>
      </w:r>
    </w:p>
    <w:p w14:paraId="3EBE30DE" w14:textId="12F51A57" w:rsidR="00B50F2D" w:rsidRPr="007C792F" w:rsidRDefault="00B50F2D" w:rsidP="0055647D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AA26F3">
        <w:rPr>
          <w:rFonts w:ascii="Calibri" w:hAnsi="Calibri" w:cstheme="minorHAnsi"/>
        </w:rPr>
        <w:t>;</w:t>
      </w:r>
    </w:p>
    <w:p w14:paraId="21657E74" w14:textId="5425351D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ynagrodzeń </w:t>
      </w:r>
      <w:r w:rsidR="004E5EAC">
        <w:rPr>
          <w:rFonts w:ascii="Calibri" w:hAnsi="Calibri" w:cstheme="minorHAnsi"/>
        </w:rPr>
        <w:t>pracowników</w:t>
      </w:r>
      <w:r w:rsidR="0032258F">
        <w:rPr>
          <w:rFonts w:ascii="Calibri" w:hAnsi="Calibri" w:cstheme="minorHAnsi"/>
        </w:rPr>
        <w:t xml:space="preserve"> z</w:t>
      </w:r>
      <w:r w:rsidR="004E5EAC"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niepełnosprawn</w:t>
      </w:r>
      <w:r w:rsidR="0032258F">
        <w:rPr>
          <w:rFonts w:ascii="Calibri" w:hAnsi="Calibri" w:cstheme="minorHAnsi"/>
        </w:rPr>
        <w:t>ościami</w:t>
      </w:r>
      <w:r w:rsidRPr="007C792F">
        <w:rPr>
          <w:rFonts w:ascii="Calibri" w:hAnsi="Calibri" w:cstheme="minorHAnsi"/>
        </w:rPr>
        <w:t xml:space="preserve"> zatrudnionych do realizacji projektu </w:t>
      </w:r>
      <w:r w:rsidR="004E5EAC">
        <w:rPr>
          <w:rFonts w:ascii="Calibri" w:hAnsi="Calibri" w:cstheme="minorHAnsi"/>
        </w:rPr>
        <w:t xml:space="preserve">zostały pomniejszone </w:t>
      </w:r>
      <w:r w:rsidRPr="007C792F">
        <w:rPr>
          <w:rFonts w:ascii="Calibri" w:hAnsi="Calibri" w:cstheme="minorHAnsi"/>
        </w:rPr>
        <w:t>o</w:t>
      </w:r>
      <w:r w:rsidR="00E5179F"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miesięczne dofinansowanie do wynagrodze</w:t>
      </w:r>
      <w:r w:rsidR="00E5179F">
        <w:rPr>
          <w:rFonts w:ascii="Calibri" w:hAnsi="Calibri" w:cstheme="minorHAnsi"/>
        </w:rPr>
        <w:t>ń</w:t>
      </w:r>
      <w:r w:rsidRPr="007C792F">
        <w:rPr>
          <w:rFonts w:ascii="Calibri" w:hAnsi="Calibri" w:cstheme="minorHAnsi"/>
        </w:rPr>
        <w:t xml:space="preserve"> </w:t>
      </w:r>
      <w:r w:rsidR="004E5EAC">
        <w:rPr>
          <w:rFonts w:ascii="Calibri" w:hAnsi="Calibri" w:cstheme="minorHAnsi"/>
        </w:rPr>
        <w:t>tych</w:t>
      </w:r>
      <w:r w:rsidRPr="007C792F">
        <w:rPr>
          <w:rFonts w:ascii="Calibri" w:hAnsi="Calibri" w:cstheme="minorHAnsi"/>
        </w:rPr>
        <w:t xml:space="preserve"> pracownik</w:t>
      </w:r>
      <w:r w:rsidR="004E5EAC">
        <w:rPr>
          <w:rFonts w:ascii="Calibri" w:hAnsi="Calibri" w:cstheme="minorHAnsi"/>
        </w:rPr>
        <w:t xml:space="preserve">ów, które Zleceniobiorca uzyskał </w:t>
      </w:r>
      <w:r w:rsidR="00E5179F">
        <w:rPr>
          <w:rFonts w:ascii="Calibri" w:hAnsi="Calibri" w:cstheme="minorHAnsi"/>
        </w:rPr>
        <w:t xml:space="preserve">w </w:t>
      </w:r>
      <w:r w:rsidRPr="007C792F">
        <w:rPr>
          <w:rFonts w:ascii="Calibri" w:hAnsi="Calibri" w:cstheme="minorHAnsi"/>
        </w:rPr>
        <w:t>ramach art. 26a ustawy o rehabilitacji zawodowej i społecznej oraz zatrudnianiu osób niepełnosprawnych – dotyczy Zleceniobiorców, którzy zatrudniają osoby</w:t>
      </w:r>
      <w:r w:rsidR="0032258F">
        <w:rPr>
          <w:rFonts w:ascii="Calibri" w:hAnsi="Calibri" w:cstheme="minorHAnsi"/>
        </w:rPr>
        <w:t xml:space="preserve"> z</w:t>
      </w:r>
      <w:r w:rsidRPr="007C792F">
        <w:rPr>
          <w:rFonts w:ascii="Calibri" w:hAnsi="Calibri" w:cstheme="minorHAnsi"/>
        </w:rPr>
        <w:t xml:space="preserve"> niepełn</w:t>
      </w:r>
      <w:r w:rsidR="0031214F" w:rsidRPr="007C792F">
        <w:rPr>
          <w:rFonts w:ascii="Calibri" w:hAnsi="Calibri" w:cstheme="minorHAnsi"/>
        </w:rPr>
        <w:t>osprawn</w:t>
      </w:r>
      <w:r w:rsidR="0032258F">
        <w:rPr>
          <w:rFonts w:ascii="Calibri" w:hAnsi="Calibri" w:cstheme="minorHAnsi"/>
        </w:rPr>
        <w:t>ościami</w:t>
      </w:r>
      <w:r w:rsidR="0031214F" w:rsidRPr="007C792F">
        <w:rPr>
          <w:rFonts w:ascii="Calibri" w:hAnsi="Calibri" w:cstheme="minorHAnsi"/>
        </w:rPr>
        <w:t xml:space="preserve"> do realizacji projektu</w:t>
      </w:r>
      <w:r w:rsidR="00542CD9" w:rsidRPr="00542CD9">
        <w:rPr>
          <w:rFonts w:ascii="Calibri" w:hAnsi="Calibri" w:cstheme="minorHAnsi"/>
        </w:rPr>
        <w:t xml:space="preserve"> </w:t>
      </w:r>
      <w:r w:rsidR="00542CD9" w:rsidRPr="007B4163">
        <w:rPr>
          <w:rFonts w:ascii="Calibri" w:hAnsi="Calibri" w:cstheme="minorHAnsi"/>
        </w:rPr>
        <w:t>i uzyskują dofinansowanie w</w:t>
      </w:r>
      <w:r w:rsidR="006A74A5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ramach art.</w:t>
      </w:r>
      <w:r w:rsidR="00542CD9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26a ustawy o</w:t>
      </w:r>
      <w:r w:rsidR="00E5179F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rehabilitacji</w:t>
      </w:r>
      <w:r w:rsidR="00AA26F3">
        <w:rPr>
          <w:rFonts w:ascii="Calibri" w:hAnsi="Calibri" w:cstheme="minorHAnsi"/>
        </w:rPr>
        <w:t>;</w:t>
      </w:r>
    </w:p>
    <w:p w14:paraId="4DB0FEC2" w14:textId="1A869547" w:rsidR="00542CD9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lastRenderedPageBreak/>
        <w:t xml:space="preserve">koszty w ramach projektu </w:t>
      </w:r>
      <w:r w:rsidR="00E5179F" w:rsidRPr="007C792F">
        <w:rPr>
          <w:rFonts w:ascii="Calibri" w:hAnsi="Calibri" w:cstheme="minorHAnsi"/>
        </w:rPr>
        <w:t xml:space="preserve">zostały </w:t>
      </w:r>
      <w:r w:rsidRPr="007C792F">
        <w:rPr>
          <w:rFonts w:ascii="Calibri" w:hAnsi="Calibri" w:cstheme="minorHAnsi"/>
        </w:rPr>
        <w:t>poniesione zgodnie z zasadą konkurencyjności – dotyczy Zleceniobiorców, którzy nie są zobowiązani do stosowania przepisów ustawy Prawo zamówień publicznych</w:t>
      </w:r>
      <w:r w:rsidR="00AA26F3">
        <w:rPr>
          <w:rFonts w:ascii="Calibri" w:hAnsi="Calibri" w:cstheme="minorHAnsi"/>
        </w:rPr>
        <w:t>;</w:t>
      </w:r>
    </w:p>
    <w:p w14:paraId="0F159C9A" w14:textId="2BB482B9" w:rsidR="00634D44" w:rsidRDefault="00634D44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powierzenie wykonania usług wykonawcy zewnętrznemu nastąpiło zgodnie z postanowieniami rozdziału VII „Wytycznych w zakresie kwalifikowalności kosztów w ramach art. 36 ustawy o rehabilitacji”</w:t>
      </w:r>
      <w:r w:rsidR="00AA26F3">
        <w:rPr>
          <w:rFonts w:ascii="Calibri" w:hAnsi="Calibri" w:cstheme="minorHAnsi"/>
        </w:rPr>
        <w:t>;</w:t>
      </w:r>
    </w:p>
    <w:p w14:paraId="1A2A316B" w14:textId="0461321B" w:rsidR="00B50F2D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y przetwarzaniu danych osobowych</w:t>
      </w:r>
      <w:r w:rsidR="00E5179F">
        <w:rPr>
          <w:rFonts w:ascii="Calibri" w:hAnsi="Calibri" w:cstheme="minorHAnsi"/>
        </w:rPr>
        <w:t xml:space="preserve"> </w:t>
      </w:r>
      <w:r w:rsidR="00D019D3">
        <w:rPr>
          <w:rFonts w:ascii="Calibri" w:hAnsi="Calibri" w:cstheme="minorHAnsi"/>
        </w:rPr>
        <w:t xml:space="preserve">zostały zrealizowane </w:t>
      </w:r>
      <w:r w:rsidRPr="007C792F">
        <w:rPr>
          <w:rFonts w:ascii="Calibri" w:hAnsi="Calibri" w:cstheme="minorHAnsi"/>
        </w:rPr>
        <w:t xml:space="preserve">obowiązki Administratora danych osobowych, wynikające z przepisów </w:t>
      </w:r>
      <w:r w:rsidR="0065152F" w:rsidRPr="007C792F">
        <w:rPr>
          <w:rFonts w:ascii="Calibri" w:hAnsi="Calibri" w:cstheme="minorHAnsi"/>
        </w:rPr>
        <w:t>Rozporządzenia Parlamentu Europejskiego i Rady (UE) 2016/679 z dnia 27 kwietnia 2016 r. w</w:t>
      </w:r>
      <w:r w:rsidR="007C792F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sprawie ochrony osób fizycznych w związku z przetwarzaniem danych osobowych i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w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7C792F">
        <w:rPr>
          <w:rFonts w:ascii="Calibri" w:hAnsi="Calibri" w:cstheme="minorHAnsi"/>
        </w:rPr>
        <w:t>ustawy z</w:t>
      </w:r>
      <w:r w:rsidR="0065152F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 xml:space="preserve">dnia </w:t>
      </w:r>
      <w:r w:rsidR="0065152F" w:rsidRPr="007C792F">
        <w:rPr>
          <w:rFonts w:ascii="Calibri" w:hAnsi="Calibri" w:cstheme="minorHAnsi"/>
        </w:rPr>
        <w:t xml:space="preserve">10 maja 2018 r. </w:t>
      </w:r>
      <w:r w:rsidR="005F4123" w:rsidRPr="007C792F">
        <w:rPr>
          <w:rFonts w:ascii="Calibri" w:hAnsi="Calibri" w:cstheme="minorHAnsi"/>
        </w:rPr>
        <w:t>o ochronie danych osobowych</w:t>
      </w:r>
      <w:r w:rsidR="00AA26F3">
        <w:rPr>
          <w:rFonts w:ascii="Calibri" w:hAnsi="Calibri" w:cstheme="minorHAnsi"/>
        </w:rPr>
        <w:t>;</w:t>
      </w:r>
    </w:p>
    <w:p w14:paraId="57165933" w14:textId="16671C9D" w:rsidR="007C792F" w:rsidRDefault="00E5179F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bookmarkStart w:id="24" w:name="_Hlk75273610"/>
      <w:r>
        <w:rPr>
          <w:rFonts w:ascii="Calibri" w:hAnsi="Calibri" w:cstheme="minorHAnsi"/>
        </w:rPr>
        <w:t xml:space="preserve">zostały </w:t>
      </w:r>
      <w:r w:rsidR="00D019D3">
        <w:rPr>
          <w:rFonts w:ascii="Calibri" w:hAnsi="Calibri" w:cstheme="minorHAnsi"/>
        </w:rPr>
        <w:t>zrealizowane</w:t>
      </w:r>
      <w:r>
        <w:rPr>
          <w:rFonts w:ascii="Calibri" w:hAnsi="Calibri" w:cstheme="minorHAnsi"/>
        </w:rPr>
        <w:t xml:space="preserve"> </w:t>
      </w:r>
      <w:r w:rsidR="007C792F" w:rsidRPr="00870095">
        <w:rPr>
          <w:rFonts w:ascii="Calibri" w:hAnsi="Calibri" w:cstheme="minorHAnsi"/>
        </w:rPr>
        <w:t>obowiązk</w:t>
      </w:r>
      <w:r w:rsidR="007C792F">
        <w:rPr>
          <w:rFonts w:ascii="Calibri" w:hAnsi="Calibri" w:cstheme="minorHAnsi"/>
        </w:rPr>
        <w:t>i</w:t>
      </w:r>
      <w:r w:rsidR="007C792F" w:rsidRPr="00870095">
        <w:rPr>
          <w:rFonts w:ascii="Calibri" w:hAnsi="Calibri" w:cstheme="minorHAnsi"/>
        </w:rPr>
        <w:t xml:space="preserve"> informacyjn</w:t>
      </w:r>
      <w:r w:rsidR="007C792F">
        <w:rPr>
          <w:rFonts w:ascii="Calibri" w:hAnsi="Calibri" w:cstheme="minorHAnsi"/>
        </w:rPr>
        <w:t>e</w:t>
      </w:r>
      <w:r w:rsidR="007C792F" w:rsidRPr="00870095">
        <w:rPr>
          <w:rFonts w:ascii="Calibri" w:hAnsi="Calibri" w:cstheme="minorHAnsi"/>
        </w:rPr>
        <w:t xml:space="preserve"> wynikając</w:t>
      </w:r>
      <w:r w:rsidR="007C792F">
        <w:rPr>
          <w:rFonts w:ascii="Calibri" w:hAnsi="Calibri" w:cstheme="minorHAnsi"/>
        </w:rPr>
        <w:t xml:space="preserve">e </w:t>
      </w:r>
      <w:r w:rsidR="007C792F" w:rsidRPr="00870095">
        <w:rPr>
          <w:rFonts w:ascii="Calibri" w:hAnsi="Calibri" w:cstheme="minorHAnsi"/>
        </w:rPr>
        <w:t>z art.</w:t>
      </w:r>
      <w:r w:rsidR="007C792F">
        <w:rPr>
          <w:rFonts w:ascii="Calibri" w:hAnsi="Calibri" w:cstheme="minorHAnsi"/>
        </w:rPr>
        <w:t> </w:t>
      </w:r>
      <w:r w:rsidR="007C792F" w:rsidRPr="00870095">
        <w:rPr>
          <w:rFonts w:ascii="Calibri" w:hAnsi="Calibri" w:cstheme="minorHAnsi"/>
        </w:rPr>
        <w:t>35a ustawy z dnia 27</w:t>
      </w:r>
      <w:r w:rsidR="004C573F">
        <w:rPr>
          <w:rFonts w:ascii="Calibri" w:hAnsi="Calibri" w:cstheme="minorHAnsi"/>
        </w:rPr>
        <w:t> </w:t>
      </w:r>
      <w:r w:rsidR="007C792F" w:rsidRPr="00870095">
        <w:rPr>
          <w:rFonts w:ascii="Calibri" w:hAnsi="Calibri" w:cstheme="minorHAnsi"/>
        </w:rPr>
        <w:t>sierpnia 2009</w:t>
      </w:r>
      <w:r w:rsidR="007C792F">
        <w:rPr>
          <w:rFonts w:ascii="Calibri" w:hAnsi="Calibri" w:cstheme="minorHAnsi"/>
        </w:rPr>
        <w:t> </w:t>
      </w:r>
      <w:r w:rsidR="007C792F" w:rsidRPr="00870095">
        <w:rPr>
          <w:rFonts w:ascii="Calibri" w:hAnsi="Calibri" w:cstheme="minorHAnsi"/>
        </w:rPr>
        <w:t>r. o finansach publicznych oraz z przepisów wykonawczych wydanych do tej ustawy</w:t>
      </w:r>
      <w:r w:rsidR="007C792F">
        <w:rPr>
          <w:rFonts w:ascii="Calibri" w:hAnsi="Calibri" w:cstheme="minorHAnsi"/>
        </w:rPr>
        <w:t xml:space="preserve">; </w:t>
      </w:r>
      <w:r w:rsidR="00D019D3">
        <w:rPr>
          <w:rFonts w:ascii="Calibri" w:hAnsi="Calibri" w:cstheme="minorHAnsi"/>
        </w:rPr>
        <w:t xml:space="preserve">a także </w:t>
      </w:r>
      <w:r w:rsidR="007C792F">
        <w:rPr>
          <w:rFonts w:ascii="Calibri" w:hAnsi="Calibri" w:cstheme="minorHAnsi"/>
        </w:rPr>
        <w:t>obowiązki informacyjne określone w paragrafie 12 umowy o zlecenie realizacji zadań w</w:t>
      </w:r>
      <w:r w:rsidR="00D019D3">
        <w:rPr>
          <w:rFonts w:ascii="Calibri" w:hAnsi="Calibri" w:cstheme="minorHAnsi"/>
        </w:rPr>
        <w:t> </w:t>
      </w:r>
      <w:r w:rsidR="007C792F">
        <w:rPr>
          <w:rFonts w:ascii="Calibri" w:hAnsi="Calibri" w:cstheme="minorHAnsi"/>
        </w:rPr>
        <w:t>ramach art. 36 ustawy o rehabilitacji</w:t>
      </w:r>
      <w:r w:rsidR="00AA26F3">
        <w:rPr>
          <w:rFonts w:ascii="Calibri" w:hAnsi="Calibri" w:cstheme="minorHAnsi"/>
        </w:rPr>
        <w:t>;</w:t>
      </w:r>
    </w:p>
    <w:p w14:paraId="0F68EF2B" w14:textId="3BE6D11F" w:rsidR="007C792F" w:rsidRDefault="00AF226A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AF226A">
        <w:rPr>
          <w:rFonts w:ascii="Calibri" w:hAnsi="Calibri" w:cstheme="minorHAnsi"/>
          <w:iCs/>
        </w:rPr>
        <w:t>w zakresie niezbędnym do prawidłowej realizacji projektu, zapewniona została dostępność architektoniczna, cyfrowa oraz informacyjno-komunikacyjna, co najmniej na warunkach określonych w ustawie z dnia 19 lipca 2019 r. o zapewnianiu dostępności osobom ze szczególnymi potrzebami</w:t>
      </w:r>
      <w:r w:rsidR="00434531">
        <w:rPr>
          <w:rFonts w:ascii="Calibri" w:hAnsi="Calibri" w:cstheme="minorHAnsi"/>
        </w:rPr>
        <w:t>;</w:t>
      </w:r>
    </w:p>
    <w:p w14:paraId="72635C20" w14:textId="32736F67" w:rsidR="00AB12E2" w:rsidRPr="00AB12E2" w:rsidRDefault="00434531" w:rsidP="00AB12E2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bookmarkStart w:id="25" w:name="_Hlk164690975"/>
      <w:r>
        <w:rPr>
          <w:rFonts w:ascii="Calibri" w:hAnsi="Calibri"/>
        </w:rPr>
        <w:t>dotyczy Zleceniobiorców, którzy realizują projekt w kierunku pomocy 1</w:t>
      </w:r>
      <w:r w:rsidR="00AB7671">
        <w:rPr>
          <w:rFonts w:ascii="Calibri" w:hAnsi="Calibri"/>
        </w:rPr>
        <w:t>, typ projektu: „</w:t>
      </w:r>
      <w:r w:rsidR="00AB7671" w:rsidRPr="00AB7671">
        <w:rPr>
          <w:rFonts w:ascii="Calibri" w:hAnsi="Calibri"/>
        </w:rPr>
        <w:t>wejście osób</w:t>
      </w:r>
      <w:r w:rsidR="0032258F">
        <w:rPr>
          <w:rFonts w:ascii="Calibri" w:hAnsi="Calibri"/>
        </w:rPr>
        <w:t xml:space="preserve"> z</w:t>
      </w:r>
      <w:r w:rsidR="00AB7671" w:rsidRPr="00AB7671">
        <w:rPr>
          <w:rFonts w:ascii="Calibri" w:hAnsi="Calibri"/>
        </w:rPr>
        <w:t xml:space="preserve"> niepełnosprawn</w:t>
      </w:r>
      <w:r w:rsidR="0032258F">
        <w:rPr>
          <w:rFonts w:ascii="Calibri" w:hAnsi="Calibri"/>
        </w:rPr>
        <w:t>ościami</w:t>
      </w:r>
      <w:r w:rsidR="00AB7671" w:rsidRPr="00AB7671">
        <w:rPr>
          <w:rFonts w:ascii="Calibri" w:hAnsi="Calibri"/>
        </w:rPr>
        <w:t xml:space="preserve"> na rynek pracy poprzez wykorzystanie metody zatrudnienia wspomaganego</w:t>
      </w:r>
      <w:r w:rsidR="00AB7671">
        <w:rPr>
          <w:rFonts w:ascii="Calibri" w:hAnsi="Calibri"/>
        </w:rPr>
        <w:t>”</w:t>
      </w:r>
      <w:r>
        <w:rPr>
          <w:rFonts w:ascii="Calibri" w:hAnsi="Calibri"/>
        </w:rPr>
        <w:t>:</w:t>
      </w:r>
    </w:p>
    <w:p w14:paraId="697C4B3A" w14:textId="00E55DD2" w:rsidR="00434531" w:rsidRPr="00AB12E2" w:rsidRDefault="00AB12E2" w:rsidP="00AB12E2">
      <w:pPr>
        <w:pStyle w:val="Akapitzlist"/>
        <w:spacing w:after="120" w:line="276" w:lineRule="auto"/>
        <w:ind w:left="340"/>
        <w:contextualSpacing w:val="0"/>
        <w:rPr>
          <w:rFonts w:ascii="Calibri" w:hAnsi="Calibri" w:cstheme="minorHAnsi"/>
        </w:rPr>
      </w:pPr>
      <w:r>
        <w:rPr>
          <w:rFonts w:ascii="Calibri" w:hAnsi="Calibri"/>
        </w:rPr>
        <w:t>Działania</w:t>
      </w:r>
      <w:r w:rsidR="00434531" w:rsidRPr="00AB12E2">
        <w:rPr>
          <w:rFonts w:ascii="Calibri" w:hAnsi="Calibri"/>
        </w:rPr>
        <w:t xml:space="preserve"> w projekcie prowadzone były zgodnie</w:t>
      </w:r>
      <w:r w:rsidR="0055647D">
        <w:rPr>
          <w:rFonts w:ascii="Calibri" w:hAnsi="Calibri"/>
        </w:rPr>
        <w:t xml:space="preserve"> </w:t>
      </w:r>
      <w:r w:rsidR="00434531" w:rsidRPr="00AB12E2">
        <w:rPr>
          <w:rFonts w:ascii="Calibri" w:hAnsi="Calibri"/>
        </w:rPr>
        <w:t>z:</w:t>
      </w:r>
    </w:p>
    <w:p w14:paraId="34C9C337" w14:textId="7FBAAEE7" w:rsidR="00434531" w:rsidRPr="00107045" w:rsidRDefault="00434531" w:rsidP="00AB7671">
      <w:pPr>
        <w:pStyle w:val="Akapitzlist"/>
        <w:numPr>
          <w:ilvl w:val="0"/>
          <w:numId w:val="34"/>
        </w:numPr>
        <w:spacing w:after="120" w:line="276" w:lineRule="auto"/>
        <w:ind w:left="714" w:hanging="357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 xml:space="preserve">wytycznymi, dotyczącymi świadczenia usług przez trenera pracy, które </w:t>
      </w:r>
      <w:r w:rsidR="00AB7671">
        <w:rPr>
          <w:rFonts w:ascii="Calibri" w:hAnsi="Calibri" w:cstheme="minorHAnsi"/>
        </w:rPr>
        <w:t xml:space="preserve">zostały opracowane </w:t>
      </w:r>
      <w:r w:rsidRPr="00107045">
        <w:rPr>
          <w:rFonts w:ascii="Calibri" w:hAnsi="Calibri" w:cstheme="minorHAnsi"/>
        </w:rPr>
        <w:t>w ramach projektu „Trener pracy jako sposób na zwiększenie zatrudnienia osób niepełnosprawnych”;</w:t>
      </w:r>
    </w:p>
    <w:p w14:paraId="3B52E2E8" w14:textId="77777777" w:rsidR="00434531" w:rsidRPr="00107045" w:rsidRDefault="00434531" w:rsidP="00AB7671">
      <w:pPr>
        <w:spacing w:after="120" w:line="276" w:lineRule="auto"/>
        <w:ind w:left="709"/>
        <w:contextualSpacing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lub</w:t>
      </w:r>
    </w:p>
    <w:p w14:paraId="75D7B485" w14:textId="26AE5865" w:rsidR="00434531" w:rsidRPr="00107045" w:rsidRDefault="00434531" w:rsidP="00AB7671">
      <w:pPr>
        <w:pStyle w:val="Akapitzlist"/>
        <w:numPr>
          <w:ilvl w:val="0"/>
          <w:numId w:val="34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7045">
        <w:rPr>
          <w:rFonts w:ascii="Calibri" w:hAnsi="Calibri" w:cstheme="minorHAnsi"/>
        </w:rPr>
        <w:t>standardami Europejskiej Unii Zatrudnienia Wspomaganego (EUSE)</w:t>
      </w:r>
      <w:r>
        <w:rPr>
          <w:rFonts w:ascii="Calibri" w:hAnsi="Calibri" w:cstheme="minorHAnsi"/>
        </w:rPr>
        <w:t>;</w:t>
      </w:r>
    </w:p>
    <w:p w14:paraId="1E8F183E" w14:textId="03F5295F" w:rsidR="00AB12E2" w:rsidRDefault="00434531" w:rsidP="00434531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/>
        </w:rPr>
      </w:pPr>
      <w:r>
        <w:rPr>
          <w:rFonts w:ascii="Calibri" w:hAnsi="Calibri"/>
        </w:rPr>
        <w:t>dotyczy Zleceniobiorców, którzy realizują projekt w kierunku pomocy 2</w:t>
      </w:r>
      <w:r w:rsidR="00AB7671">
        <w:rPr>
          <w:rFonts w:ascii="Calibri" w:hAnsi="Calibri"/>
        </w:rPr>
        <w:t xml:space="preserve">, </w:t>
      </w:r>
      <w:r w:rsidR="00AB7671" w:rsidRPr="00AB7671">
        <w:rPr>
          <w:rFonts w:ascii="Calibri" w:hAnsi="Calibri"/>
        </w:rPr>
        <w:t>nauk</w:t>
      </w:r>
      <w:r w:rsidR="00AB12E2">
        <w:rPr>
          <w:rFonts w:ascii="Calibri" w:hAnsi="Calibri"/>
        </w:rPr>
        <w:t>a</w:t>
      </w:r>
      <w:r w:rsidR="00AB7671" w:rsidRPr="00AB7671">
        <w:rPr>
          <w:rFonts w:ascii="Calibri" w:hAnsi="Calibri"/>
        </w:rPr>
        <w:t xml:space="preserve"> orientacji przestrzennej i mobilności osób niewidomych i słabowidzących</w:t>
      </w:r>
      <w:r w:rsidR="00AB7671">
        <w:rPr>
          <w:rFonts w:ascii="Calibri" w:hAnsi="Calibri"/>
        </w:rPr>
        <w:t>:</w:t>
      </w:r>
    </w:p>
    <w:p w14:paraId="0AE4C028" w14:textId="3BE5E391" w:rsidR="00AB12E2" w:rsidRDefault="00AB12E2" w:rsidP="00AB12E2">
      <w:pPr>
        <w:pStyle w:val="Akapitzlist"/>
        <w:spacing w:after="120" w:line="276" w:lineRule="auto"/>
        <w:ind w:left="341"/>
        <w:contextualSpacing w:val="0"/>
        <w:rPr>
          <w:rFonts w:ascii="Calibri" w:hAnsi="Calibri"/>
        </w:rPr>
      </w:pPr>
      <w:r>
        <w:rPr>
          <w:rFonts w:ascii="Calibri" w:hAnsi="Calibri"/>
        </w:rPr>
        <w:t>D</w:t>
      </w:r>
      <w:r w:rsidR="00AB7671">
        <w:rPr>
          <w:rFonts w:ascii="Calibri" w:hAnsi="Calibri"/>
        </w:rPr>
        <w:t xml:space="preserve">ziałania w projekcie prowadzone były zgodnie ze </w:t>
      </w:r>
      <w:r w:rsidR="00AB7671" w:rsidRPr="00AB7671">
        <w:rPr>
          <w:rFonts w:ascii="Calibri" w:hAnsi="Calibri"/>
        </w:rPr>
        <w:t>„Standard</w:t>
      </w:r>
      <w:r w:rsidR="00AB7671">
        <w:rPr>
          <w:rFonts w:ascii="Calibri" w:hAnsi="Calibri"/>
        </w:rPr>
        <w:t>ami</w:t>
      </w:r>
      <w:r w:rsidR="00AB7671" w:rsidRPr="00AB7671">
        <w:rPr>
          <w:rFonts w:ascii="Calibri" w:hAnsi="Calibri"/>
        </w:rPr>
        <w:t xml:space="preserve"> nauczania orientacji przestrzennej i mobilności osób z niepełnosprawnością wzroku”</w:t>
      </w:r>
      <w:r w:rsidR="00AB7671">
        <w:rPr>
          <w:rFonts w:ascii="Calibri" w:hAnsi="Calibri"/>
        </w:rPr>
        <w:t>, które z</w:t>
      </w:r>
      <w:r w:rsidR="00AB7671" w:rsidRPr="00AB7671">
        <w:rPr>
          <w:rFonts w:ascii="Calibri" w:hAnsi="Calibri"/>
        </w:rPr>
        <w:t>ostały wypracowane w</w:t>
      </w:r>
      <w:r>
        <w:rPr>
          <w:rFonts w:ascii="Calibri" w:hAnsi="Calibri"/>
        </w:rPr>
        <w:t> </w:t>
      </w:r>
      <w:r w:rsidR="00AB7671" w:rsidRPr="00AB7671">
        <w:rPr>
          <w:rFonts w:ascii="Calibri" w:hAnsi="Calibri"/>
        </w:rPr>
        <w:t>ramach projektu „Trening orientacji przestrzennej dla osób niewidomych i słabowidzących (TOPON)”</w:t>
      </w:r>
      <w:r w:rsidR="00AB7671">
        <w:rPr>
          <w:rFonts w:ascii="Calibri" w:hAnsi="Calibri"/>
        </w:rPr>
        <w:t>;</w:t>
      </w:r>
      <w:r>
        <w:rPr>
          <w:rFonts w:ascii="Calibri" w:hAnsi="Calibri"/>
        </w:rPr>
        <w:br w:type="page"/>
      </w:r>
    </w:p>
    <w:p w14:paraId="68D9AF3C" w14:textId="15341D64" w:rsidR="00083CC6" w:rsidRDefault="00AB7671" w:rsidP="00434531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otyczy Zleceniobiorców, którzy realizują projekt w kierunku pomocy 5, </w:t>
      </w:r>
      <w:r w:rsidRPr="00AB7671">
        <w:rPr>
          <w:rFonts w:ascii="Calibri" w:hAnsi="Calibri"/>
        </w:rPr>
        <w:t>szkoleni</w:t>
      </w:r>
      <w:r>
        <w:rPr>
          <w:rFonts w:ascii="Calibri" w:hAnsi="Calibri"/>
        </w:rPr>
        <w:t>a</w:t>
      </w:r>
      <w:r w:rsidRPr="00AB7671">
        <w:rPr>
          <w:rFonts w:ascii="Calibri" w:hAnsi="Calibri"/>
        </w:rPr>
        <w:t xml:space="preserve"> psa przewodnika osoby niewidomej lub niedowidzącej</w:t>
      </w:r>
      <w:r>
        <w:rPr>
          <w:rFonts w:ascii="Calibri" w:hAnsi="Calibri"/>
        </w:rPr>
        <w:t>:</w:t>
      </w:r>
    </w:p>
    <w:p w14:paraId="3385AF09" w14:textId="7ED9774A" w:rsidR="00AB7671" w:rsidRDefault="004C573F" w:rsidP="00AB7671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D</w:t>
      </w:r>
      <w:r w:rsidR="00AB7671">
        <w:rPr>
          <w:rFonts w:ascii="Calibri" w:hAnsi="Calibri"/>
        </w:rPr>
        <w:t xml:space="preserve">ziałania w projekcie prowadzone były zgodnie ze </w:t>
      </w:r>
      <w:r w:rsidR="00AB7671" w:rsidRPr="00AB7671">
        <w:rPr>
          <w:rFonts w:ascii="Calibri" w:hAnsi="Calibri"/>
        </w:rPr>
        <w:t>standard</w:t>
      </w:r>
      <w:r w:rsidR="00AB7671">
        <w:rPr>
          <w:rFonts w:ascii="Calibri" w:hAnsi="Calibri"/>
        </w:rPr>
        <w:t>ami</w:t>
      </w:r>
      <w:r w:rsidR="00AB7671" w:rsidRPr="00AB7671">
        <w:rPr>
          <w:rFonts w:ascii="Calibri" w:hAnsi="Calibri"/>
        </w:rPr>
        <w:t xml:space="preserve"> szkolenia i</w:t>
      </w:r>
      <w:r w:rsidR="00123191">
        <w:rPr>
          <w:rFonts w:ascii="Calibri" w:hAnsi="Calibri"/>
        </w:rPr>
        <w:t> </w:t>
      </w:r>
      <w:r w:rsidR="00AB7671" w:rsidRPr="00AB7671">
        <w:rPr>
          <w:rFonts w:ascii="Calibri" w:hAnsi="Calibri"/>
        </w:rPr>
        <w:t>udostępniania psów przewodników, które zostały opracowane w ramach projektu „Budowanie kompleksowego systemu szkolenia i</w:t>
      </w:r>
      <w:r w:rsidR="00AB7671">
        <w:rPr>
          <w:rFonts w:ascii="Calibri" w:hAnsi="Calibri"/>
        </w:rPr>
        <w:t> </w:t>
      </w:r>
      <w:r w:rsidR="00AB7671" w:rsidRPr="00AB7671">
        <w:rPr>
          <w:rFonts w:ascii="Calibri" w:hAnsi="Calibri"/>
        </w:rPr>
        <w:t>udostępniania osobom niewidomym psów przewodników oraz zasad jego finansowania”</w:t>
      </w:r>
      <w:r w:rsidR="00AB7671">
        <w:rPr>
          <w:rFonts w:ascii="Calibri" w:hAnsi="Calibri"/>
        </w:rPr>
        <w:t>;</w:t>
      </w:r>
    </w:p>
    <w:p w14:paraId="42CBC330" w14:textId="6DE4E1BA" w:rsidR="00C97FC9" w:rsidRDefault="004C573F" w:rsidP="00AB7671">
      <w:pPr>
        <w:pStyle w:val="Akapitzlist"/>
        <w:numPr>
          <w:ilvl w:val="0"/>
          <w:numId w:val="35"/>
        </w:numPr>
        <w:spacing w:after="120" w:line="276" w:lineRule="auto"/>
        <w:contextualSpacing w:val="0"/>
        <w:rPr>
          <w:rFonts w:ascii="Calibri" w:hAnsi="Calibri"/>
        </w:rPr>
      </w:pPr>
      <w:r>
        <w:rPr>
          <w:rFonts w:asciiTheme="minorHAnsi" w:hAnsiTheme="minorHAnsi" w:cstheme="minorHAnsi"/>
        </w:rPr>
        <w:t>D</w:t>
      </w:r>
      <w:r w:rsidR="00AB7671" w:rsidRPr="00AB7671">
        <w:rPr>
          <w:rFonts w:ascii="Calibri" w:hAnsi="Calibri"/>
        </w:rPr>
        <w:t xml:space="preserve">ane </w:t>
      </w:r>
      <w:r w:rsidR="00AB7671">
        <w:rPr>
          <w:rFonts w:ascii="Calibri" w:hAnsi="Calibri"/>
        </w:rPr>
        <w:t>dotyczące procesu szkolenia i udostępnienia psa osobie</w:t>
      </w:r>
      <w:r w:rsidR="0032258F">
        <w:rPr>
          <w:rFonts w:ascii="Calibri" w:hAnsi="Calibri"/>
        </w:rPr>
        <w:t xml:space="preserve"> z</w:t>
      </w:r>
      <w:r w:rsidR="006A74A5">
        <w:rPr>
          <w:rFonts w:ascii="Calibri" w:hAnsi="Calibri"/>
        </w:rPr>
        <w:t> </w:t>
      </w:r>
      <w:r w:rsidR="00AB7671">
        <w:rPr>
          <w:rFonts w:ascii="Calibri" w:hAnsi="Calibri"/>
        </w:rPr>
        <w:t>niepełnosprawn</w:t>
      </w:r>
      <w:r w:rsidR="0032258F">
        <w:rPr>
          <w:rFonts w:ascii="Calibri" w:hAnsi="Calibri"/>
        </w:rPr>
        <w:t>ości</w:t>
      </w:r>
      <w:r w:rsidR="00683570">
        <w:rPr>
          <w:rFonts w:ascii="Calibri" w:hAnsi="Calibri"/>
        </w:rPr>
        <w:t>ą</w:t>
      </w:r>
      <w:r w:rsidR="00AB7671">
        <w:rPr>
          <w:rFonts w:ascii="Calibri" w:hAnsi="Calibri"/>
        </w:rPr>
        <w:t xml:space="preserve"> wprowadzone zostały </w:t>
      </w:r>
      <w:r w:rsidR="00AB7671" w:rsidRPr="00AB7671">
        <w:rPr>
          <w:rFonts w:ascii="Calibri" w:hAnsi="Calibri"/>
        </w:rPr>
        <w:t>do aplikacji ds. monitorowania psów przewodników</w:t>
      </w:r>
      <w:r>
        <w:rPr>
          <w:rFonts w:ascii="Calibri" w:hAnsi="Calibri"/>
        </w:rPr>
        <w:t>;</w:t>
      </w:r>
    </w:p>
    <w:p w14:paraId="53D2BA7E" w14:textId="559FA587" w:rsidR="00656F6A" w:rsidRDefault="00123191" w:rsidP="00656F6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dotyczy Zleceniobiorców, którzy realizują projekt w kierunku pomocy 5, </w:t>
      </w:r>
      <w:r w:rsidRPr="00123191">
        <w:rPr>
          <w:rFonts w:ascii="Calibri" w:hAnsi="Calibri"/>
        </w:rPr>
        <w:t>kształceni</w:t>
      </w:r>
      <w:r w:rsidR="00993C09">
        <w:rPr>
          <w:rFonts w:ascii="Calibri" w:hAnsi="Calibri"/>
        </w:rPr>
        <w:t>e</w:t>
      </w:r>
      <w:r w:rsidRPr="00123191">
        <w:rPr>
          <w:rFonts w:ascii="Calibri" w:hAnsi="Calibri"/>
        </w:rPr>
        <w:t xml:space="preserve"> specjalistów w zakresie treningu orientacji przestrzennej</w:t>
      </w:r>
      <w:r>
        <w:rPr>
          <w:rFonts w:ascii="Calibri" w:hAnsi="Calibri"/>
        </w:rPr>
        <w:t>:</w:t>
      </w:r>
    </w:p>
    <w:p w14:paraId="4A1B5B9B" w14:textId="0AE33150" w:rsidR="00AB7671" w:rsidRPr="004C573F" w:rsidRDefault="00656F6A" w:rsidP="00656F6A">
      <w:pPr>
        <w:pStyle w:val="Akapitzlist"/>
        <w:spacing w:after="120" w:line="276" w:lineRule="auto"/>
        <w:ind w:left="341"/>
        <w:contextualSpacing w:val="0"/>
        <w:rPr>
          <w:rFonts w:ascii="Calibri" w:hAnsi="Calibri"/>
        </w:rPr>
      </w:pPr>
      <w:r>
        <w:rPr>
          <w:rFonts w:ascii="Calibri" w:hAnsi="Calibri"/>
        </w:rPr>
        <w:t>D</w:t>
      </w:r>
      <w:r w:rsidR="00123191" w:rsidRPr="004C573F">
        <w:rPr>
          <w:rFonts w:ascii="Calibri" w:hAnsi="Calibri"/>
        </w:rPr>
        <w:t>ziałania w projekcie prowadzone były zgodnie ze „Standardami kształcenia instruktorów orientacji przestrzennej i mobilności”, które zostały wypracowane w ramach projektu „Trening orientacji przestrzennej dla osób niewidomych i słabowidzących (TOPON)”.</w:t>
      </w:r>
    </w:p>
    <w:p w14:paraId="346592F4" w14:textId="61A3057E" w:rsidR="005A2538" w:rsidRPr="007C792F" w:rsidRDefault="005A2538" w:rsidP="00EF65D3">
      <w:pPr>
        <w:spacing w:before="720" w:after="720" w:line="276" w:lineRule="auto"/>
        <w:rPr>
          <w:rFonts w:ascii="Calibri" w:hAnsi="Calibri" w:cstheme="minorHAnsi"/>
          <w:b/>
          <w:bCs/>
        </w:rPr>
      </w:pPr>
      <w:bookmarkStart w:id="26" w:name="_Hlk66962295"/>
      <w:bookmarkEnd w:id="23"/>
      <w:bookmarkEnd w:id="24"/>
      <w:bookmarkEnd w:id="25"/>
      <w:r w:rsidRPr="007C792F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7C792F">
        <w:rPr>
          <w:rFonts w:ascii="Calibri" w:hAnsi="Calibri" w:cstheme="minorHAnsi"/>
          <w:b/>
          <w:bCs/>
        </w:rPr>
        <w:t>Zleceniobiorcy</w:t>
      </w:r>
      <w:r w:rsidRPr="007C792F">
        <w:rPr>
          <w:rFonts w:ascii="Calibri" w:hAnsi="Calibri" w:cstheme="minorHAnsi"/>
          <w:b/>
          <w:bCs/>
        </w:rPr>
        <w:t xml:space="preserve"> i zaciągania zobowiązań finansowych</w:t>
      </w: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62"/>
      </w:tblGrid>
      <w:tr w:rsidR="00F54B2E" w14:paraId="7C90809D" w14:textId="77777777" w:rsidTr="00EF65D3">
        <w:tc>
          <w:tcPr>
            <w:tcW w:w="4814" w:type="dxa"/>
            <w:vAlign w:val="center"/>
          </w:tcPr>
          <w:p w14:paraId="450DC6B4" w14:textId="77777777" w:rsidR="00F54B2E" w:rsidRDefault="00F54B2E" w:rsidP="00EF65D3">
            <w:pPr>
              <w:spacing w:after="120"/>
              <w:rPr>
                <w:rFonts w:asciiTheme="minorHAnsi" w:hAnsiTheme="minorHAnsi" w:cstheme="minorHAnsi"/>
              </w:rPr>
            </w:pPr>
            <w:bookmarkStart w:id="27" w:name="_Hlk66962277"/>
            <w:bookmarkEnd w:id="26"/>
            <w:r w:rsidRPr="0039371E">
              <w:rPr>
                <w:rFonts w:asciiTheme="minorHAnsi" w:hAnsiTheme="minorHAnsi" w:cstheme="minorHAnsi"/>
              </w:rPr>
              <w:t>Data, pieczątka imienna</w:t>
            </w:r>
          </w:p>
        </w:tc>
        <w:tc>
          <w:tcPr>
            <w:tcW w:w="4814" w:type="dxa"/>
            <w:vAlign w:val="center"/>
          </w:tcPr>
          <w:p w14:paraId="3C8CB1DF" w14:textId="77777777" w:rsidR="00F54B2E" w:rsidRDefault="00F54B2E" w:rsidP="00EF65D3">
            <w:pPr>
              <w:spacing w:after="120"/>
              <w:rPr>
                <w:rFonts w:asciiTheme="minorHAnsi" w:hAnsiTheme="minorHAnsi" w:cstheme="minorHAnsi"/>
              </w:rPr>
            </w:pPr>
            <w:r w:rsidRPr="0039371E">
              <w:rPr>
                <w:rFonts w:asciiTheme="minorHAnsi" w:hAnsiTheme="minorHAnsi" w:cstheme="minorHAnsi"/>
              </w:rPr>
              <w:t>Data, pieczątka imienna</w:t>
            </w:r>
          </w:p>
        </w:tc>
      </w:tr>
    </w:tbl>
    <w:bookmarkEnd w:id="27"/>
    <w:p w14:paraId="29290BD0" w14:textId="77777777" w:rsidR="00B50F2D" w:rsidRPr="00E9493A" w:rsidRDefault="00B50F2D" w:rsidP="004E5EAC">
      <w:pPr>
        <w:pStyle w:val="Nagwek3"/>
        <w:numPr>
          <w:ilvl w:val="0"/>
          <w:numId w:val="0"/>
        </w:numPr>
        <w:ind w:left="360" w:hanging="360"/>
      </w:pPr>
      <w:r w:rsidRPr="00E9493A">
        <w:t>Pouczenie</w:t>
      </w:r>
    </w:p>
    <w:p w14:paraId="63A00884" w14:textId="5F3F6D5C" w:rsidR="0010548D" w:rsidRPr="00E17371" w:rsidRDefault="00B50F2D" w:rsidP="003B7741">
      <w:pPr>
        <w:spacing w:after="120" w:line="276" w:lineRule="auto"/>
        <w:rPr>
          <w:rFonts w:ascii="Calibri" w:hAnsi="Calibri" w:cstheme="minorHAnsi"/>
        </w:rPr>
      </w:pPr>
      <w:bookmarkStart w:id="28" w:name="_Hlk132987601"/>
      <w:r w:rsidRPr="00E17371">
        <w:rPr>
          <w:rFonts w:ascii="Calibri" w:hAnsi="Calibri" w:cstheme="minorHAnsi"/>
        </w:rPr>
        <w:t xml:space="preserve">Sprawozdanie </w:t>
      </w:r>
      <w:r w:rsidR="00FF22D4">
        <w:rPr>
          <w:rFonts w:ascii="Calibri" w:hAnsi="Calibri" w:cstheme="minorHAnsi"/>
        </w:rPr>
        <w:t>składasz w systemie iPFRON+.</w:t>
      </w:r>
      <w:r w:rsidR="003B7741">
        <w:rPr>
          <w:rFonts w:ascii="Calibri" w:hAnsi="Calibri" w:cstheme="minorHAnsi"/>
        </w:rPr>
        <w:t xml:space="preserve"> Pamiętaj, że sprawozdanie trzeba złożyć </w:t>
      </w:r>
      <w:r w:rsidRPr="00E17371">
        <w:rPr>
          <w:rFonts w:ascii="Calibri" w:hAnsi="Calibri" w:cstheme="minorHAnsi"/>
        </w:rPr>
        <w:t>w</w:t>
      </w:r>
      <w:r w:rsidR="003B7741">
        <w:rPr>
          <w:rFonts w:ascii="Calibri" w:hAnsi="Calibri" w:cstheme="minorHAnsi"/>
        </w:rPr>
        <w:t xml:space="preserve"> </w:t>
      </w:r>
      <w:r w:rsidR="003B7741" w:rsidRPr="00E17371">
        <w:rPr>
          <w:rFonts w:ascii="Calibri" w:hAnsi="Calibri" w:cstheme="minorHAnsi"/>
        </w:rPr>
        <w:t xml:space="preserve">terminie </w:t>
      </w:r>
      <w:r w:rsidRPr="00E17371">
        <w:rPr>
          <w:rFonts w:ascii="Calibri" w:hAnsi="Calibri" w:cstheme="minorHAnsi"/>
        </w:rPr>
        <w:t>przewidzianym w</w:t>
      </w:r>
      <w:r w:rsidR="00FF22D4">
        <w:rPr>
          <w:rFonts w:ascii="Calibri" w:hAnsi="Calibri" w:cstheme="minorHAnsi"/>
        </w:rPr>
        <w:t> </w:t>
      </w:r>
      <w:r w:rsidRPr="00E17371">
        <w:rPr>
          <w:rFonts w:ascii="Calibri" w:hAnsi="Calibri" w:cstheme="minorHAnsi"/>
        </w:rPr>
        <w:t>umowie</w:t>
      </w:r>
      <w:r w:rsidR="003B7741">
        <w:rPr>
          <w:rFonts w:ascii="Calibri" w:hAnsi="Calibri" w:cstheme="minorHAnsi"/>
        </w:rPr>
        <w:t>.</w:t>
      </w:r>
      <w:bookmarkEnd w:id="28"/>
    </w:p>
    <w:sectPr w:rsidR="0010548D" w:rsidRPr="00E17371" w:rsidSect="0022713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779E7" w14:textId="77777777" w:rsidR="000042EB" w:rsidRDefault="000042EB">
      <w:r>
        <w:separator/>
      </w:r>
    </w:p>
  </w:endnote>
  <w:endnote w:type="continuationSeparator" w:id="0">
    <w:p w14:paraId="4BDACF69" w14:textId="77777777" w:rsidR="000042EB" w:rsidRDefault="0000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2C33D" w14:textId="77777777" w:rsidR="00594271" w:rsidRDefault="005942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594271" w:rsidRDefault="005942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22F8010" w14:textId="472FD690" w:rsidR="00594271" w:rsidRPr="005A2538" w:rsidRDefault="00594271" w:rsidP="00A64E81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EB5F1" w14:textId="77777777" w:rsidR="000042EB" w:rsidRDefault="000042EB">
      <w:r>
        <w:separator/>
      </w:r>
    </w:p>
  </w:footnote>
  <w:footnote w:type="continuationSeparator" w:id="0">
    <w:p w14:paraId="073EF8F1" w14:textId="77777777" w:rsidR="000042EB" w:rsidRDefault="0000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335C3" w14:textId="2B4D422B" w:rsidR="00594271" w:rsidRPr="00594271" w:rsidRDefault="00594271">
    <w:pPr>
      <w:pStyle w:val="Nagwek"/>
      <w:jc w:val="center"/>
      <w:rPr>
        <w:rFonts w:asciiTheme="minorHAnsi" w:hAnsiTheme="minorHAnsi" w:cstheme="minorHAnsi"/>
        <w:iCs/>
      </w:rPr>
    </w:pPr>
    <w:bookmarkStart w:id="29" w:name="_Hlk139547061"/>
    <w:bookmarkStart w:id="30" w:name="_Hlk139547062"/>
    <w:r w:rsidRPr="00594271">
      <w:rPr>
        <w:rFonts w:asciiTheme="minorHAnsi" w:hAnsiTheme="minorHAnsi" w:cstheme="minorHAnsi"/>
        <w:iCs/>
      </w:rPr>
      <w:t>Sprawozdanie z realizacji projektu w ramach art. 36 ustawy o rehabilitacji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1B66B" w14:textId="4F6A792C" w:rsidR="00594271" w:rsidRDefault="00594271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531">
      <w:rPr>
        <w:noProof/>
      </w:rPr>
      <w:drawing>
        <wp:inline distT="0" distB="0" distL="0" distR="0" wp14:anchorId="42B76D6B" wp14:editId="11ED72F2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29D4"/>
    <w:multiLevelType w:val="hybridMultilevel"/>
    <w:tmpl w:val="86B07ACE"/>
    <w:lvl w:ilvl="0" w:tplc="B5BC8260">
      <w:start w:val="1"/>
      <w:numFmt w:val="decimal"/>
      <w:pStyle w:val="Nagwek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D4FE981A"/>
    <w:lvl w:ilvl="0" w:tplc="6F92BEF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6C0195"/>
    <w:multiLevelType w:val="hybridMultilevel"/>
    <w:tmpl w:val="3982B35E"/>
    <w:lvl w:ilvl="0" w:tplc="02C6CBF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6600"/>
        <w:sz w:val="24"/>
        <w:szCs w:val="24"/>
        <w:u w:val="none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53037"/>
    <w:multiLevelType w:val="hybridMultilevel"/>
    <w:tmpl w:val="13482ED4"/>
    <w:lvl w:ilvl="0" w:tplc="027A51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F50DC"/>
    <w:multiLevelType w:val="hybridMultilevel"/>
    <w:tmpl w:val="9A785AA6"/>
    <w:lvl w:ilvl="0" w:tplc="0A7E04C6">
      <w:start w:val="1"/>
      <w:numFmt w:val="bullet"/>
      <w:lvlText w:val=""/>
      <w:lvlJc w:val="left"/>
      <w:pPr>
        <w:ind w:left="701" w:hanging="360"/>
      </w:pPr>
      <w:rPr>
        <w:rFonts w:ascii="Wingdings" w:hAnsi="Wingdings" w:cs="Wingdings" w:hint="default"/>
        <w:b w:val="0"/>
        <w:i w:val="0"/>
        <w:color w:val="006600"/>
        <w:sz w:val="24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21250">
    <w:abstractNumId w:val="25"/>
  </w:num>
  <w:num w:numId="2" w16cid:durableId="61224411">
    <w:abstractNumId w:val="11"/>
  </w:num>
  <w:num w:numId="3" w16cid:durableId="1814445966">
    <w:abstractNumId w:val="32"/>
  </w:num>
  <w:num w:numId="4" w16cid:durableId="2051175963">
    <w:abstractNumId w:val="13"/>
  </w:num>
  <w:num w:numId="5" w16cid:durableId="1101795919">
    <w:abstractNumId w:val="14"/>
  </w:num>
  <w:num w:numId="6" w16cid:durableId="15663155">
    <w:abstractNumId w:val="20"/>
  </w:num>
  <w:num w:numId="7" w16cid:durableId="242225739">
    <w:abstractNumId w:val="31"/>
  </w:num>
  <w:num w:numId="8" w16cid:durableId="1129906670">
    <w:abstractNumId w:val="18"/>
  </w:num>
  <w:num w:numId="9" w16cid:durableId="35784775">
    <w:abstractNumId w:val="28"/>
  </w:num>
  <w:num w:numId="10" w16cid:durableId="1815024773">
    <w:abstractNumId w:val="17"/>
  </w:num>
  <w:num w:numId="11" w16cid:durableId="1610773403">
    <w:abstractNumId w:val="19"/>
  </w:num>
  <w:num w:numId="12" w16cid:durableId="226309395">
    <w:abstractNumId w:val="2"/>
  </w:num>
  <w:num w:numId="13" w16cid:durableId="470438033">
    <w:abstractNumId w:val="4"/>
  </w:num>
  <w:num w:numId="14" w16cid:durableId="1863545759">
    <w:abstractNumId w:val="29"/>
  </w:num>
  <w:num w:numId="15" w16cid:durableId="778111321">
    <w:abstractNumId w:val="34"/>
  </w:num>
  <w:num w:numId="16" w16cid:durableId="1597905200">
    <w:abstractNumId w:val="22"/>
  </w:num>
  <w:num w:numId="17" w16cid:durableId="780804727">
    <w:abstractNumId w:val="8"/>
  </w:num>
  <w:num w:numId="18" w16cid:durableId="1768964986">
    <w:abstractNumId w:val="21"/>
  </w:num>
  <w:num w:numId="19" w16cid:durableId="472068158">
    <w:abstractNumId w:val="15"/>
  </w:num>
  <w:num w:numId="20" w16cid:durableId="158932143">
    <w:abstractNumId w:val="5"/>
  </w:num>
  <w:num w:numId="21" w16cid:durableId="180315481">
    <w:abstractNumId w:val="26"/>
  </w:num>
  <w:num w:numId="22" w16cid:durableId="1981282">
    <w:abstractNumId w:val="0"/>
  </w:num>
  <w:num w:numId="23" w16cid:durableId="764347648">
    <w:abstractNumId w:val="7"/>
  </w:num>
  <w:num w:numId="24" w16cid:durableId="1638998471">
    <w:abstractNumId w:val="23"/>
  </w:num>
  <w:num w:numId="25" w16cid:durableId="79495967">
    <w:abstractNumId w:val="3"/>
  </w:num>
  <w:num w:numId="26" w16cid:durableId="1387560362">
    <w:abstractNumId w:val="6"/>
  </w:num>
  <w:num w:numId="27" w16cid:durableId="1300768846">
    <w:abstractNumId w:val="33"/>
  </w:num>
  <w:num w:numId="28" w16cid:durableId="1150560487">
    <w:abstractNumId w:val="16"/>
  </w:num>
  <w:num w:numId="29" w16cid:durableId="1816601047">
    <w:abstractNumId w:val="27"/>
  </w:num>
  <w:num w:numId="30" w16cid:durableId="1327130728">
    <w:abstractNumId w:val="1"/>
  </w:num>
  <w:num w:numId="31" w16cid:durableId="1940403536">
    <w:abstractNumId w:val="9"/>
  </w:num>
  <w:num w:numId="32" w16cid:durableId="1969817933">
    <w:abstractNumId w:val="12"/>
  </w:num>
  <w:num w:numId="33" w16cid:durableId="731344542">
    <w:abstractNumId w:val="24"/>
  </w:num>
  <w:num w:numId="34" w16cid:durableId="1881356286">
    <w:abstractNumId w:val="10"/>
  </w:num>
  <w:num w:numId="35" w16cid:durableId="1160266111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3F20"/>
    <w:rsid w:val="000042EB"/>
    <w:rsid w:val="000064DE"/>
    <w:rsid w:val="00025A99"/>
    <w:rsid w:val="000276B7"/>
    <w:rsid w:val="00045775"/>
    <w:rsid w:val="0005615F"/>
    <w:rsid w:val="00075D4E"/>
    <w:rsid w:val="000776FF"/>
    <w:rsid w:val="00083CC6"/>
    <w:rsid w:val="000A7615"/>
    <w:rsid w:val="000B5C16"/>
    <w:rsid w:val="000C2D72"/>
    <w:rsid w:val="000C67B9"/>
    <w:rsid w:val="000E644D"/>
    <w:rsid w:val="0010548D"/>
    <w:rsid w:val="001151A1"/>
    <w:rsid w:val="0012218F"/>
    <w:rsid w:val="00123191"/>
    <w:rsid w:val="00127905"/>
    <w:rsid w:val="00127D2C"/>
    <w:rsid w:val="0013108C"/>
    <w:rsid w:val="00131B78"/>
    <w:rsid w:val="001353C6"/>
    <w:rsid w:val="00136926"/>
    <w:rsid w:val="00137578"/>
    <w:rsid w:val="00143E01"/>
    <w:rsid w:val="00144DF6"/>
    <w:rsid w:val="00180AC3"/>
    <w:rsid w:val="001824F9"/>
    <w:rsid w:val="00197E46"/>
    <w:rsid w:val="001A3C10"/>
    <w:rsid w:val="001C2650"/>
    <w:rsid w:val="001D1797"/>
    <w:rsid w:val="001D7658"/>
    <w:rsid w:val="001E1EF0"/>
    <w:rsid w:val="001E2D91"/>
    <w:rsid w:val="002017F7"/>
    <w:rsid w:val="0021153C"/>
    <w:rsid w:val="00215493"/>
    <w:rsid w:val="002165D5"/>
    <w:rsid w:val="00221432"/>
    <w:rsid w:val="0022239E"/>
    <w:rsid w:val="00226A4F"/>
    <w:rsid w:val="00227135"/>
    <w:rsid w:val="00237844"/>
    <w:rsid w:val="00246FD9"/>
    <w:rsid w:val="00247C8F"/>
    <w:rsid w:val="00262F15"/>
    <w:rsid w:val="00282B44"/>
    <w:rsid w:val="00283638"/>
    <w:rsid w:val="00290D88"/>
    <w:rsid w:val="00290FBB"/>
    <w:rsid w:val="002936C2"/>
    <w:rsid w:val="002A7004"/>
    <w:rsid w:val="002E483B"/>
    <w:rsid w:val="002F1D6E"/>
    <w:rsid w:val="002F3AF0"/>
    <w:rsid w:val="002F62B8"/>
    <w:rsid w:val="002F6899"/>
    <w:rsid w:val="003010E6"/>
    <w:rsid w:val="0031214F"/>
    <w:rsid w:val="0032258F"/>
    <w:rsid w:val="0032678E"/>
    <w:rsid w:val="0033005F"/>
    <w:rsid w:val="0033739D"/>
    <w:rsid w:val="0034405F"/>
    <w:rsid w:val="00346C45"/>
    <w:rsid w:val="0036292A"/>
    <w:rsid w:val="00364546"/>
    <w:rsid w:val="00373112"/>
    <w:rsid w:val="003750AB"/>
    <w:rsid w:val="0038623E"/>
    <w:rsid w:val="003A39D9"/>
    <w:rsid w:val="003B24C9"/>
    <w:rsid w:val="003B7741"/>
    <w:rsid w:val="003D19C5"/>
    <w:rsid w:val="003E4213"/>
    <w:rsid w:val="004040A9"/>
    <w:rsid w:val="00421289"/>
    <w:rsid w:val="00431498"/>
    <w:rsid w:val="00433098"/>
    <w:rsid w:val="00434531"/>
    <w:rsid w:val="00442AF2"/>
    <w:rsid w:val="004A1BAA"/>
    <w:rsid w:val="004A49C9"/>
    <w:rsid w:val="004A7387"/>
    <w:rsid w:val="004B1CB9"/>
    <w:rsid w:val="004B36C6"/>
    <w:rsid w:val="004B4521"/>
    <w:rsid w:val="004B5780"/>
    <w:rsid w:val="004C0E1B"/>
    <w:rsid w:val="004C573F"/>
    <w:rsid w:val="004C71AA"/>
    <w:rsid w:val="004E5EAC"/>
    <w:rsid w:val="004F6058"/>
    <w:rsid w:val="0052726B"/>
    <w:rsid w:val="00532616"/>
    <w:rsid w:val="0053517A"/>
    <w:rsid w:val="00542CD9"/>
    <w:rsid w:val="00542E84"/>
    <w:rsid w:val="00542E9D"/>
    <w:rsid w:val="005543CE"/>
    <w:rsid w:val="0055647D"/>
    <w:rsid w:val="005764B3"/>
    <w:rsid w:val="0058515B"/>
    <w:rsid w:val="00594271"/>
    <w:rsid w:val="005A2538"/>
    <w:rsid w:val="005A33BA"/>
    <w:rsid w:val="005B2059"/>
    <w:rsid w:val="005B3F64"/>
    <w:rsid w:val="005C2232"/>
    <w:rsid w:val="005D082F"/>
    <w:rsid w:val="005D4018"/>
    <w:rsid w:val="005D6E65"/>
    <w:rsid w:val="005F0E6C"/>
    <w:rsid w:val="005F4123"/>
    <w:rsid w:val="005F4B2C"/>
    <w:rsid w:val="006115B4"/>
    <w:rsid w:val="006314AA"/>
    <w:rsid w:val="00634D44"/>
    <w:rsid w:val="00636FE3"/>
    <w:rsid w:val="0065152F"/>
    <w:rsid w:val="0065304A"/>
    <w:rsid w:val="00656F6A"/>
    <w:rsid w:val="00683570"/>
    <w:rsid w:val="006A7472"/>
    <w:rsid w:val="006A74A5"/>
    <w:rsid w:val="006B0CD8"/>
    <w:rsid w:val="006B3406"/>
    <w:rsid w:val="006E1F4A"/>
    <w:rsid w:val="006F441C"/>
    <w:rsid w:val="007129A3"/>
    <w:rsid w:val="00713013"/>
    <w:rsid w:val="00713D29"/>
    <w:rsid w:val="007176EF"/>
    <w:rsid w:val="007248AF"/>
    <w:rsid w:val="00764805"/>
    <w:rsid w:val="00766698"/>
    <w:rsid w:val="00771DEF"/>
    <w:rsid w:val="00772AA3"/>
    <w:rsid w:val="0077369B"/>
    <w:rsid w:val="0078583A"/>
    <w:rsid w:val="00785E40"/>
    <w:rsid w:val="007955BE"/>
    <w:rsid w:val="007A6DD1"/>
    <w:rsid w:val="007C792F"/>
    <w:rsid w:val="007D15AC"/>
    <w:rsid w:val="007D1C70"/>
    <w:rsid w:val="007F4CC4"/>
    <w:rsid w:val="008048FD"/>
    <w:rsid w:val="00806305"/>
    <w:rsid w:val="00814699"/>
    <w:rsid w:val="00816650"/>
    <w:rsid w:val="00823AE9"/>
    <w:rsid w:val="00831CBD"/>
    <w:rsid w:val="008326AF"/>
    <w:rsid w:val="00833A69"/>
    <w:rsid w:val="00834027"/>
    <w:rsid w:val="00837A89"/>
    <w:rsid w:val="00844BC8"/>
    <w:rsid w:val="008557FE"/>
    <w:rsid w:val="00862CCF"/>
    <w:rsid w:val="008713B0"/>
    <w:rsid w:val="00873796"/>
    <w:rsid w:val="0089450B"/>
    <w:rsid w:val="008B4DD5"/>
    <w:rsid w:val="008C39B3"/>
    <w:rsid w:val="008C4BA6"/>
    <w:rsid w:val="008E76BB"/>
    <w:rsid w:val="008F526A"/>
    <w:rsid w:val="008F5923"/>
    <w:rsid w:val="00916C9D"/>
    <w:rsid w:val="00923451"/>
    <w:rsid w:val="0094603E"/>
    <w:rsid w:val="009537AB"/>
    <w:rsid w:val="00961301"/>
    <w:rsid w:val="00974D94"/>
    <w:rsid w:val="00993C09"/>
    <w:rsid w:val="009A0A9C"/>
    <w:rsid w:val="009A52E3"/>
    <w:rsid w:val="009B02BA"/>
    <w:rsid w:val="009C56BD"/>
    <w:rsid w:val="009C7817"/>
    <w:rsid w:val="009D6510"/>
    <w:rsid w:val="009E28E7"/>
    <w:rsid w:val="009E3FB4"/>
    <w:rsid w:val="00A14AD2"/>
    <w:rsid w:val="00A43E70"/>
    <w:rsid w:val="00A47D97"/>
    <w:rsid w:val="00A64E81"/>
    <w:rsid w:val="00A66CE1"/>
    <w:rsid w:val="00A77DBB"/>
    <w:rsid w:val="00A80365"/>
    <w:rsid w:val="00A85748"/>
    <w:rsid w:val="00A858DC"/>
    <w:rsid w:val="00A876DE"/>
    <w:rsid w:val="00AA26F3"/>
    <w:rsid w:val="00AA3476"/>
    <w:rsid w:val="00AB12E2"/>
    <w:rsid w:val="00AB7671"/>
    <w:rsid w:val="00AC5B7C"/>
    <w:rsid w:val="00AD3F68"/>
    <w:rsid w:val="00AD4BFC"/>
    <w:rsid w:val="00AE7BDB"/>
    <w:rsid w:val="00AF226A"/>
    <w:rsid w:val="00B4491E"/>
    <w:rsid w:val="00B47D49"/>
    <w:rsid w:val="00B50F2D"/>
    <w:rsid w:val="00B60C61"/>
    <w:rsid w:val="00B617AC"/>
    <w:rsid w:val="00B75C1C"/>
    <w:rsid w:val="00B776CA"/>
    <w:rsid w:val="00B90C79"/>
    <w:rsid w:val="00BA215F"/>
    <w:rsid w:val="00BD5E6D"/>
    <w:rsid w:val="00BF69D3"/>
    <w:rsid w:val="00C04504"/>
    <w:rsid w:val="00C1051B"/>
    <w:rsid w:val="00C1107D"/>
    <w:rsid w:val="00C13834"/>
    <w:rsid w:val="00C24283"/>
    <w:rsid w:val="00C36B1C"/>
    <w:rsid w:val="00C51F82"/>
    <w:rsid w:val="00C67428"/>
    <w:rsid w:val="00C76704"/>
    <w:rsid w:val="00C95E29"/>
    <w:rsid w:val="00C97FC9"/>
    <w:rsid w:val="00CA2000"/>
    <w:rsid w:val="00CA4C9F"/>
    <w:rsid w:val="00CB21B4"/>
    <w:rsid w:val="00CB27E2"/>
    <w:rsid w:val="00CD1B24"/>
    <w:rsid w:val="00CD5151"/>
    <w:rsid w:val="00D019D3"/>
    <w:rsid w:val="00D14F79"/>
    <w:rsid w:val="00D2083E"/>
    <w:rsid w:val="00D257AA"/>
    <w:rsid w:val="00D368DF"/>
    <w:rsid w:val="00D375B0"/>
    <w:rsid w:val="00D43061"/>
    <w:rsid w:val="00D47EF8"/>
    <w:rsid w:val="00DA2ADC"/>
    <w:rsid w:val="00DC5531"/>
    <w:rsid w:val="00DC5867"/>
    <w:rsid w:val="00DC6929"/>
    <w:rsid w:val="00DE0035"/>
    <w:rsid w:val="00DF05E3"/>
    <w:rsid w:val="00E077BA"/>
    <w:rsid w:val="00E138FB"/>
    <w:rsid w:val="00E17371"/>
    <w:rsid w:val="00E3094A"/>
    <w:rsid w:val="00E346F9"/>
    <w:rsid w:val="00E36D1A"/>
    <w:rsid w:val="00E45A55"/>
    <w:rsid w:val="00E5179F"/>
    <w:rsid w:val="00E56F55"/>
    <w:rsid w:val="00E607F7"/>
    <w:rsid w:val="00E648D3"/>
    <w:rsid w:val="00E719A5"/>
    <w:rsid w:val="00E75063"/>
    <w:rsid w:val="00E87459"/>
    <w:rsid w:val="00E9493A"/>
    <w:rsid w:val="00EB57EC"/>
    <w:rsid w:val="00EF65D3"/>
    <w:rsid w:val="00F03F1E"/>
    <w:rsid w:val="00F047D5"/>
    <w:rsid w:val="00F228F3"/>
    <w:rsid w:val="00F37D62"/>
    <w:rsid w:val="00F54B2E"/>
    <w:rsid w:val="00F9287D"/>
    <w:rsid w:val="00F93D01"/>
    <w:rsid w:val="00FB277C"/>
    <w:rsid w:val="00FB4C98"/>
    <w:rsid w:val="00FB7548"/>
    <w:rsid w:val="00FC12C2"/>
    <w:rsid w:val="00FC1361"/>
    <w:rsid w:val="00FC16FB"/>
    <w:rsid w:val="00FD6D9F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rsid w:val="00283638"/>
    <w:pPr>
      <w:numPr>
        <w:numId w:val="22"/>
      </w:numPr>
      <w:spacing w:before="240" w:after="120" w:line="276" w:lineRule="auto"/>
      <w:outlineLvl w:val="2"/>
    </w:pPr>
    <w:rPr>
      <w:rFonts w:ascii="Calibri" w:hAnsi="Calibri" w:cs="Calibri"/>
      <w:b/>
      <w:bCs/>
      <w:sz w:val="28"/>
      <w:szCs w:val="28"/>
    </w:rPr>
  </w:style>
  <w:style w:type="paragraph" w:styleId="Nagwek4">
    <w:name w:val="heading 4"/>
    <w:basedOn w:val="Normalny"/>
    <w:next w:val="Normalny"/>
    <w:autoRedefine/>
    <w:qFormat/>
    <w:rsid w:val="007176EF"/>
    <w:pPr>
      <w:spacing w:before="240" w:after="120" w:line="276" w:lineRule="auto"/>
      <w:ind w:left="567" w:hanging="567"/>
      <w:outlineLvl w:val="3"/>
    </w:pPr>
    <w:rPr>
      <w:rFonts w:ascii="Calibri" w:hAnsi="Calibri" w:cs="Calibri"/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65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13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3453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434531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C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CBD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CB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A096-6F21-4318-8381-7622F626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8</Pages>
  <Words>3458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jeden Zleceniobiorca</vt:lpstr>
    </vt:vector>
  </TitlesOfParts>
  <Company>Hewlett-Packard</Company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jeden Zleceniobiorca</dc:title>
  <dc:subject/>
  <dc:creator>Dorota_Swider@pfron.org.pl</dc:creator>
  <cp:keywords/>
  <cp:lastModifiedBy>Świder Dorota</cp:lastModifiedBy>
  <cp:revision>30</cp:revision>
  <cp:lastPrinted>2012-10-01T16:30:00Z</cp:lastPrinted>
  <dcterms:created xsi:type="dcterms:W3CDTF">2024-04-19T10:49:00Z</dcterms:created>
  <dcterms:modified xsi:type="dcterms:W3CDTF">2024-07-11T09:52:00Z</dcterms:modified>
</cp:coreProperties>
</file>